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EB24" w14:textId="77777777" w:rsidR="00582068" w:rsidRPr="00EC78D5" w:rsidRDefault="00AE5013" w:rsidP="00384826">
      <w:pPr>
        <w:pStyle w:val="Title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E2ACA80" wp14:editId="0AA75776">
            <wp:simplePos x="0" y="0"/>
            <wp:positionH relativeFrom="margin">
              <wp:posOffset>-134952</wp:posOffset>
            </wp:positionH>
            <wp:positionV relativeFrom="margin">
              <wp:posOffset>24544</wp:posOffset>
            </wp:positionV>
            <wp:extent cx="2065020" cy="1031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BB751" w14:textId="77777777" w:rsidR="00582068" w:rsidRPr="00EC78D5" w:rsidRDefault="00582068" w:rsidP="00C82DF2">
      <w:pPr>
        <w:pStyle w:val="Title"/>
        <w:jc w:val="left"/>
        <w:rPr>
          <w:rFonts w:asciiTheme="minorHAnsi" w:hAnsiTheme="minorHAnsi" w:cstheme="minorHAnsi"/>
          <w:noProof/>
          <w:szCs w:val="24"/>
        </w:rPr>
      </w:pPr>
    </w:p>
    <w:p w14:paraId="3FE48634" w14:textId="77777777" w:rsidR="00582068" w:rsidRPr="00EC78D5" w:rsidRDefault="00582068" w:rsidP="00C82DF2">
      <w:pPr>
        <w:pStyle w:val="Title"/>
        <w:jc w:val="left"/>
        <w:rPr>
          <w:rFonts w:asciiTheme="minorHAnsi" w:hAnsiTheme="minorHAnsi" w:cstheme="minorHAnsi"/>
          <w:noProof/>
          <w:szCs w:val="24"/>
        </w:rPr>
      </w:pPr>
    </w:p>
    <w:p w14:paraId="3CFD4265" w14:textId="77777777" w:rsidR="00582068" w:rsidRPr="00EC78D5" w:rsidRDefault="00582068" w:rsidP="00C82DF2">
      <w:pPr>
        <w:pStyle w:val="Title"/>
        <w:jc w:val="left"/>
        <w:rPr>
          <w:rFonts w:asciiTheme="minorHAnsi" w:hAnsiTheme="minorHAnsi" w:cstheme="minorHAnsi"/>
          <w:noProof/>
          <w:szCs w:val="24"/>
        </w:rPr>
      </w:pPr>
    </w:p>
    <w:p w14:paraId="5AE8FDCC" w14:textId="77777777" w:rsidR="00582068" w:rsidRPr="00EC78D5" w:rsidRDefault="00582068" w:rsidP="00C82DF2">
      <w:pPr>
        <w:pStyle w:val="Title"/>
        <w:jc w:val="left"/>
        <w:rPr>
          <w:rFonts w:asciiTheme="minorHAnsi" w:hAnsiTheme="minorHAnsi" w:cstheme="minorHAnsi"/>
          <w:noProof/>
          <w:szCs w:val="24"/>
        </w:rPr>
      </w:pPr>
    </w:p>
    <w:p w14:paraId="375D6489" w14:textId="77777777" w:rsidR="00945475" w:rsidRPr="00EC78D5" w:rsidRDefault="00945475" w:rsidP="00C82DF2">
      <w:pPr>
        <w:pStyle w:val="Title"/>
        <w:jc w:val="left"/>
        <w:rPr>
          <w:rFonts w:asciiTheme="minorHAnsi" w:hAnsiTheme="minorHAnsi" w:cstheme="minorHAnsi"/>
          <w:noProof/>
          <w:color w:val="FF0000"/>
          <w:sz w:val="44"/>
          <w:szCs w:val="44"/>
          <w:u w:val="none"/>
        </w:rPr>
      </w:pPr>
    </w:p>
    <w:p w14:paraId="14E6A50D" w14:textId="77777777" w:rsidR="00945475" w:rsidRPr="00EC78D5" w:rsidRDefault="00945475" w:rsidP="00C82DF2">
      <w:pPr>
        <w:pStyle w:val="Title"/>
        <w:jc w:val="left"/>
        <w:rPr>
          <w:rFonts w:asciiTheme="minorHAnsi" w:hAnsiTheme="minorHAnsi" w:cstheme="minorHAnsi"/>
          <w:noProof/>
          <w:color w:val="FF0000"/>
          <w:sz w:val="44"/>
          <w:szCs w:val="44"/>
          <w:u w:val="none"/>
        </w:rPr>
      </w:pPr>
    </w:p>
    <w:p w14:paraId="6F56AFEC" w14:textId="77777777" w:rsidR="00945475" w:rsidRPr="00EC78D5" w:rsidRDefault="00945475" w:rsidP="00C82DF2">
      <w:pPr>
        <w:pStyle w:val="Title"/>
        <w:jc w:val="left"/>
        <w:rPr>
          <w:rFonts w:asciiTheme="minorHAnsi" w:hAnsiTheme="minorHAnsi" w:cstheme="minorHAnsi"/>
          <w:noProof/>
          <w:color w:val="FF0000"/>
          <w:sz w:val="44"/>
          <w:szCs w:val="44"/>
          <w:u w:val="none"/>
        </w:rPr>
      </w:pPr>
    </w:p>
    <w:p w14:paraId="5818C671" w14:textId="1D1C618C" w:rsidR="00987C32" w:rsidRPr="00384826" w:rsidRDefault="00FF30F0" w:rsidP="00384826">
      <w:pPr>
        <w:pStyle w:val="Title"/>
        <w:rPr>
          <w:rFonts w:asciiTheme="minorHAnsi" w:hAnsiTheme="minorHAnsi" w:cstheme="minorHAnsi"/>
          <w:noProof/>
          <w:sz w:val="48"/>
          <w:szCs w:val="48"/>
          <w:u w:val="none"/>
        </w:rPr>
      </w:pPr>
      <w:r w:rsidRPr="00384826">
        <w:rPr>
          <w:rFonts w:asciiTheme="minorHAnsi" w:hAnsiTheme="minorHAnsi" w:cstheme="minorHAnsi"/>
          <w:noProof/>
          <w:sz w:val="48"/>
          <w:szCs w:val="48"/>
          <w:u w:val="none"/>
        </w:rPr>
        <w:t>Managed Migration</w:t>
      </w:r>
      <w:r w:rsidR="00384826" w:rsidRPr="00384826">
        <w:rPr>
          <w:rFonts w:asciiTheme="minorHAnsi" w:hAnsiTheme="minorHAnsi" w:cstheme="minorHAnsi"/>
          <w:noProof/>
          <w:sz w:val="48"/>
          <w:szCs w:val="48"/>
          <w:u w:val="none"/>
        </w:rPr>
        <w:t xml:space="preserve"> Resettlement Service</w:t>
      </w:r>
    </w:p>
    <w:p w14:paraId="3BF18FE6" w14:textId="77777777" w:rsidR="00384826" w:rsidRPr="00384826" w:rsidRDefault="00384826" w:rsidP="00384826">
      <w:pPr>
        <w:pStyle w:val="Title"/>
        <w:rPr>
          <w:rFonts w:asciiTheme="minorHAnsi" w:hAnsiTheme="minorHAnsi" w:cstheme="minorHAnsi"/>
          <w:noProof/>
          <w:sz w:val="48"/>
          <w:szCs w:val="48"/>
          <w:u w:val="none"/>
        </w:rPr>
      </w:pPr>
    </w:p>
    <w:p w14:paraId="4981B936" w14:textId="77777777" w:rsidR="00987C32" w:rsidRPr="00384826" w:rsidRDefault="00987C32" w:rsidP="00384826">
      <w:pPr>
        <w:pStyle w:val="Title"/>
        <w:spacing w:after="120"/>
        <w:rPr>
          <w:rFonts w:asciiTheme="minorHAnsi" w:hAnsiTheme="minorHAnsi" w:cstheme="minorHAnsi"/>
          <w:noProof/>
          <w:sz w:val="48"/>
          <w:szCs w:val="48"/>
          <w:u w:val="none"/>
        </w:rPr>
      </w:pPr>
      <w:r w:rsidRPr="00384826">
        <w:rPr>
          <w:rFonts w:asciiTheme="minorHAnsi" w:hAnsiTheme="minorHAnsi" w:cstheme="minorHAnsi"/>
          <w:noProof/>
          <w:sz w:val="48"/>
          <w:szCs w:val="48"/>
          <w:u w:val="none"/>
        </w:rPr>
        <w:t>Service Description</w:t>
      </w:r>
    </w:p>
    <w:p w14:paraId="10AB367E" w14:textId="3D2A4871" w:rsidR="00987C32" w:rsidRPr="00EC78D5" w:rsidRDefault="00987C32" w:rsidP="00384826">
      <w:pPr>
        <w:pStyle w:val="Title"/>
        <w:rPr>
          <w:rFonts w:asciiTheme="minorHAnsi" w:hAnsiTheme="minorHAnsi" w:cstheme="minorHAnsi"/>
          <w:sz w:val="44"/>
          <w:szCs w:val="44"/>
          <w:u w:val="none"/>
          <w:lang w:bidi="ar-DZ"/>
        </w:rPr>
      </w:pPr>
      <w:r w:rsidRPr="00EC78D5">
        <w:rPr>
          <w:rFonts w:asciiTheme="minorHAnsi" w:hAnsiTheme="minorHAnsi" w:cstheme="minorHAnsi"/>
          <w:noProof/>
          <w:sz w:val="44"/>
          <w:szCs w:val="44"/>
          <w:u w:val="none"/>
        </w:rPr>
        <w:t>A Guide to the Service and How to Access it</w:t>
      </w:r>
    </w:p>
    <w:p w14:paraId="13564C81" w14:textId="77777777" w:rsidR="00987C32" w:rsidRPr="00F6597A" w:rsidRDefault="00987C32" w:rsidP="00987C32">
      <w:pPr>
        <w:rPr>
          <w:rFonts w:asciiTheme="minorHAnsi" w:hAnsiTheme="minorHAnsi" w:cstheme="minorHAnsi"/>
          <w:b/>
          <w:color w:val="FF0000"/>
          <w:sz w:val="44"/>
          <w:szCs w:val="44"/>
          <w:lang w:eastAsia="en-GB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  <w:lang w:eastAsia="en-GB"/>
        </w:rPr>
        <w:t xml:space="preserve"> </w:t>
      </w:r>
    </w:p>
    <w:p w14:paraId="4FCA6F47" w14:textId="77777777" w:rsidR="00987C32" w:rsidRPr="00EC78D5" w:rsidRDefault="00987C32" w:rsidP="00987C32">
      <w:pPr>
        <w:rPr>
          <w:rFonts w:asciiTheme="minorHAnsi" w:hAnsiTheme="minorHAnsi" w:cstheme="minorHAnsi"/>
          <w:b/>
          <w:noProof/>
          <w:color w:val="FF0000"/>
          <w:sz w:val="44"/>
          <w:szCs w:val="44"/>
          <w:lang w:eastAsia="en-GB"/>
        </w:rPr>
      </w:pPr>
    </w:p>
    <w:p w14:paraId="241BD056" w14:textId="350D58F9" w:rsidR="00987C32" w:rsidRPr="00D74E9E" w:rsidRDefault="00987C32" w:rsidP="00987C32">
      <w:pPr>
        <w:rPr>
          <w:rFonts w:asciiTheme="minorHAnsi" w:hAnsiTheme="minorHAnsi" w:cstheme="minorHAnsi"/>
          <w:b/>
          <w:noProof/>
          <w:sz w:val="44"/>
          <w:szCs w:val="44"/>
          <w:lang w:eastAsia="en-GB"/>
        </w:rPr>
      </w:pPr>
      <w:r w:rsidRPr="00EC78D5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 xml:space="preserve">Phone: </w:t>
      </w:r>
      <w:r w:rsidRPr="00EC78D5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ab/>
      </w:r>
      <w:r w:rsidRPr="00EC78D5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ab/>
      </w:r>
      <w:r w:rsidR="00C6577E" w:rsidRPr="00D74E9E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>01274 753348</w:t>
      </w:r>
    </w:p>
    <w:p w14:paraId="5A14290A" w14:textId="775F4E72" w:rsidR="006B701B" w:rsidRPr="00D74E9E" w:rsidRDefault="00987C32" w:rsidP="00987C32">
      <w:pPr>
        <w:rPr>
          <w:rFonts w:asciiTheme="minorHAnsi" w:hAnsiTheme="minorHAnsi" w:cstheme="minorHAnsi"/>
          <w:b/>
          <w:noProof/>
          <w:sz w:val="44"/>
          <w:szCs w:val="44"/>
          <w:lang w:eastAsia="en-GB"/>
        </w:rPr>
      </w:pPr>
      <w:r w:rsidRPr="00D74E9E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 xml:space="preserve">Email: </w:t>
      </w:r>
      <w:r w:rsidRPr="00D74E9E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ab/>
      </w:r>
      <w:r w:rsidRPr="00D74E9E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ab/>
      </w:r>
      <w:r w:rsidR="00384826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>a</w:t>
      </w:r>
      <w:r w:rsidR="006B701B" w:rsidRPr="00D74E9E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>bdul.</w:t>
      </w:r>
      <w:r w:rsidR="00384826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>a</w:t>
      </w:r>
      <w:r w:rsidR="006B701B" w:rsidRPr="00D74E9E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>ziz@hortonhousing.co.uk</w:t>
      </w:r>
    </w:p>
    <w:p w14:paraId="52774E81" w14:textId="1DF133C3" w:rsidR="00987C32" w:rsidRPr="00384826" w:rsidRDefault="00987C32" w:rsidP="0038482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b/>
          <w:noProof/>
          <w:color w:val="FF0000"/>
          <w:sz w:val="44"/>
          <w:szCs w:val="44"/>
          <w:lang w:eastAsia="en-GB"/>
        </w:rPr>
      </w:pPr>
      <w:r w:rsidRPr="00EC78D5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 xml:space="preserve">Website: </w:t>
      </w:r>
      <w:r w:rsidRPr="00EC78D5"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tab/>
      </w:r>
      <w:hyperlink r:id="rId9" w:history="1">
        <w:r w:rsidRPr="00EC78D5">
          <w:rPr>
            <w:rStyle w:val="Hyperlink"/>
            <w:rFonts w:asciiTheme="minorHAnsi" w:hAnsiTheme="minorHAnsi" w:cstheme="minorHAnsi"/>
            <w:b/>
            <w:noProof/>
            <w:sz w:val="44"/>
            <w:szCs w:val="44"/>
            <w:lang w:eastAsia="en-GB"/>
          </w:rPr>
          <w:t>www.hortonhousing.co.uk</w:t>
        </w:r>
      </w:hyperlink>
    </w:p>
    <w:p w14:paraId="460B9DF4" w14:textId="77777777" w:rsidR="00987C32" w:rsidRPr="00EC78D5" w:rsidRDefault="00987C32" w:rsidP="00987C32">
      <w:pPr>
        <w:widowControl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46B7737B" w14:textId="77777777" w:rsidR="00987C32" w:rsidRPr="00D74E9E" w:rsidRDefault="00987C32" w:rsidP="00987C32">
      <w:pPr>
        <w:widowControl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06D6075C" w14:textId="1452B075" w:rsidR="00987C32" w:rsidRPr="00D74E9E" w:rsidRDefault="00155265" w:rsidP="00987C32">
      <w:pPr>
        <w:widowControl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t>28.01.26</w:t>
      </w:r>
    </w:p>
    <w:p w14:paraId="5BE50772" w14:textId="77777777" w:rsidR="00987C32" w:rsidRPr="00EC78D5" w:rsidRDefault="00987C32" w:rsidP="00987C32">
      <w:pPr>
        <w:widowControl/>
        <w:rPr>
          <w:rFonts w:asciiTheme="minorHAnsi" w:hAnsiTheme="minorHAnsi" w:cstheme="minorHAnsi"/>
          <w:b/>
          <w:noProof/>
          <w:szCs w:val="24"/>
        </w:rPr>
      </w:pPr>
    </w:p>
    <w:p w14:paraId="7C5B9500" w14:textId="77777777" w:rsidR="00987C32" w:rsidRPr="00EC78D5" w:rsidRDefault="00987C32" w:rsidP="00987C32">
      <w:pPr>
        <w:widowControl/>
        <w:rPr>
          <w:rFonts w:asciiTheme="minorHAnsi" w:hAnsiTheme="minorHAnsi" w:cstheme="minorHAnsi"/>
          <w:b/>
          <w:noProof/>
          <w:szCs w:val="24"/>
        </w:rPr>
      </w:pPr>
    </w:p>
    <w:p w14:paraId="6070131D" w14:textId="77777777" w:rsidR="00987C32" w:rsidRPr="00EC78D5" w:rsidRDefault="00987C32" w:rsidP="00987C32">
      <w:pPr>
        <w:widowControl/>
        <w:rPr>
          <w:rFonts w:asciiTheme="minorHAnsi" w:hAnsiTheme="minorHAnsi" w:cstheme="minorHAnsi"/>
          <w:b/>
          <w:noProof/>
          <w:szCs w:val="24"/>
        </w:rPr>
      </w:pPr>
    </w:p>
    <w:p w14:paraId="469A31F3" w14:textId="77777777" w:rsidR="00987C32" w:rsidRPr="00EC78D5" w:rsidRDefault="00987C32" w:rsidP="00987C32">
      <w:pPr>
        <w:widowControl/>
        <w:rPr>
          <w:rFonts w:asciiTheme="minorHAnsi" w:hAnsiTheme="minorHAnsi" w:cstheme="minorHAnsi"/>
          <w:b/>
          <w:noProof/>
          <w:szCs w:val="24"/>
        </w:rPr>
      </w:pPr>
    </w:p>
    <w:p w14:paraId="247B1F21" w14:textId="0351CBB0" w:rsidR="00987C32" w:rsidRPr="00EC78D5" w:rsidRDefault="00ED1009" w:rsidP="00987C32">
      <w:pPr>
        <w:widowControl/>
        <w:rPr>
          <w:rFonts w:asciiTheme="minorHAnsi" w:hAnsiTheme="minorHAnsi" w:cstheme="minorHAnsi"/>
          <w:b/>
          <w:noProof/>
          <w:szCs w:val="24"/>
        </w:rPr>
      </w:pPr>
      <w:r w:rsidRPr="001D178D">
        <w:rPr>
          <w:rFonts w:asciiTheme="minorHAnsi" w:hAnsiTheme="minorHAnsi" w:cstheme="minorHAnsi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72BB490" wp14:editId="27209D8D">
            <wp:simplePos x="0" y="0"/>
            <wp:positionH relativeFrom="margin">
              <wp:align>right</wp:align>
            </wp:positionH>
            <wp:positionV relativeFrom="paragraph">
              <wp:posOffset>-156771</wp:posOffset>
            </wp:positionV>
            <wp:extent cx="3879850" cy="1705009"/>
            <wp:effectExtent l="0" t="0" r="6350" b="9525"/>
            <wp:wrapTight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ight>
            <wp:docPr id="2" name="Picture 2" descr="A heart with handshake in the shape of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heart with handshake in the shape of a hea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70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05983" w14:textId="62E1D995" w:rsidR="00D77710" w:rsidRPr="00EC78D5" w:rsidRDefault="00D77710" w:rsidP="00C82DF2">
      <w:pPr>
        <w:widowControl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b/>
          <w:noProof/>
          <w:sz w:val="32"/>
          <w:szCs w:val="24"/>
        </w:rPr>
      </w:pPr>
    </w:p>
    <w:p w14:paraId="6F46D55F" w14:textId="77777777" w:rsidR="00DB0E05" w:rsidRPr="00EC78D5" w:rsidRDefault="00DB0E05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noProof/>
          <w:sz w:val="32"/>
          <w:szCs w:val="24"/>
        </w:rPr>
      </w:pPr>
    </w:p>
    <w:p w14:paraId="0B74951A" w14:textId="77777777" w:rsidR="00DB0E05" w:rsidRPr="00EC78D5" w:rsidRDefault="00DB0E05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noProof/>
          <w:sz w:val="32"/>
          <w:szCs w:val="24"/>
        </w:rPr>
      </w:pPr>
    </w:p>
    <w:p w14:paraId="4CC397AB" w14:textId="77777777" w:rsidR="00ED1009" w:rsidRDefault="00ED100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b/>
          <w:noProof/>
          <w:sz w:val="32"/>
          <w:szCs w:val="24"/>
        </w:rPr>
      </w:pPr>
      <w:r>
        <w:rPr>
          <w:rFonts w:asciiTheme="minorHAnsi" w:hAnsiTheme="minorHAnsi" w:cstheme="minorHAnsi"/>
          <w:b/>
          <w:noProof/>
          <w:sz w:val="32"/>
          <w:szCs w:val="24"/>
        </w:rPr>
        <w:br w:type="page"/>
      </w:r>
    </w:p>
    <w:p w14:paraId="1288B607" w14:textId="50F471EE" w:rsidR="00C32EED" w:rsidRPr="00EC78D5" w:rsidRDefault="00C32EED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noProof/>
          <w:sz w:val="32"/>
          <w:szCs w:val="24"/>
        </w:rPr>
      </w:pPr>
      <w:r w:rsidRPr="00EC78D5">
        <w:rPr>
          <w:rFonts w:asciiTheme="minorHAnsi" w:hAnsiTheme="minorHAnsi" w:cstheme="minorHAnsi"/>
          <w:b/>
          <w:noProof/>
          <w:sz w:val="32"/>
          <w:szCs w:val="24"/>
        </w:rPr>
        <w:lastRenderedPageBreak/>
        <w:t>Contents</w:t>
      </w:r>
    </w:p>
    <w:p w14:paraId="21BBEB22" w14:textId="77777777" w:rsidR="00C32EED" w:rsidRPr="00EC78D5" w:rsidRDefault="00C32EED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noProof/>
          <w:sz w:val="32"/>
          <w:szCs w:val="24"/>
        </w:rPr>
      </w:pPr>
    </w:p>
    <w:p w14:paraId="501E7302" w14:textId="5D8DCC15" w:rsidR="005467C5" w:rsidRDefault="00DC3DCF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r w:rsidRPr="00EC78D5">
        <w:rPr>
          <w:noProof/>
          <w:szCs w:val="24"/>
        </w:rPr>
        <w:fldChar w:fldCharType="begin"/>
      </w:r>
      <w:r w:rsidRPr="00EC78D5">
        <w:rPr>
          <w:noProof/>
          <w:szCs w:val="24"/>
        </w:rPr>
        <w:instrText xml:space="preserve"> TOC \o "1-2" \h \z \u </w:instrText>
      </w:r>
      <w:r w:rsidRPr="00EC78D5">
        <w:rPr>
          <w:noProof/>
          <w:szCs w:val="24"/>
        </w:rPr>
        <w:fldChar w:fldCharType="separate"/>
      </w:r>
      <w:hyperlink w:anchor="_Toc133313035" w:history="1">
        <w:r w:rsidR="005467C5" w:rsidRPr="00C93887">
          <w:rPr>
            <w:rStyle w:val="Hyperlink"/>
            <w:rFonts w:eastAsia="Calibri" w:cstheme="minorHAnsi"/>
            <w:noProof/>
          </w:rPr>
          <w:t>Introduction</w:t>
        </w:r>
        <w:r w:rsidR="005467C5">
          <w:rPr>
            <w:noProof/>
            <w:webHidden/>
          </w:rPr>
          <w:tab/>
        </w:r>
        <w:r w:rsidR="005467C5">
          <w:rPr>
            <w:noProof/>
            <w:webHidden/>
          </w:rPr>
          <w:fldChar w:fldCharType="begin"/>
        </w:r>
        <w:r w:rsidR="005467C5">
          <w:rPr>
            <w:noProof/>
            <w:webHidden/>
          </w:rPr>
          <w:instrText xml:space="preserve"> PAGEREF _Toc133313035 \h </w:instrText>
        </w:r>
        <w:r w:rsidR="005467C5">
          <w:rPr>
            <w:noProof/>
            <w:webHidden/>
          </w:rPr>
        </w:r>
        <w:r w:rsidR="005467C5"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3</w:t>
        </w:r>
        <w:r w:rsidR="005467C5">
          <w:rPr>
            <w:noProof/>
            <w:webHidden/>
          </w:rPr>
          <w:fldChar w:fldCharType="end"/>
        </w:r>
      </w:hyperlink>
    </w:p>
    <w:p w14:paraId="3B2EFFEC" w14:textId="0E712D80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36" w:history="1">
        <w:r w:rsidRPr="00C93887">
          <w:rPr>
            <w:rStyle w:val="Hyperlink"/>
            <w:rFonts w:eastAsia="Calibri"/>
            <w:noProof/>
          </w:rPr>
          <w:t>How does the service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CE5AA" w14:textId="00A28EE0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37" w:history="1">
        <w:r w:rsidRPr="00C93887">
          <w:rPr>
            <w:rStyle w:val="Hyperlink"/>
            <w:rFonts w:eastAsia="Calibri"/>
            <w:noProof/>
          </w:rPr>
          <w:t>Is there a cost for the servi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377F0" w14:textId="37BC673C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38" w:history="1">
        <w:r w:rsidRPr="00C93887">
          <w:rPr>
            <w:rStyle w:val="Hyperlink"/>
            <w:rFonts w:eastAsia="Calibri"/>
            <w:noProof/>
          </w:rPr>
          <w:t>How can you access the servi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3CE91C" w14:textId="55AEFF7E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39" w:history="1">
        <w:r w:rsidRPr="00C93887">
          <w:rPr>
            <w:rStyle w:val="Hyperlink"/>
            <w:rFonts w:eastAsia="Calibri"/>
            <w:noProof/>
          </w:rPr>
          <w:t>What can you choose to have support wit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7B67B" w14:textId="2673708A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40" w:history="1">
        <w:r w:rsidRPr="00C93887">
          <w:rPr>
            <w:rStyle w:val="Hyperlink"/>
            <w:rFonts w:eastAsia="Calibri"/>
            <w:noProof/>
          </w:rPr>
          <w:t>What can you expect from 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06852" w14:textId="3F2695C0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41" w:history="1">
        <w:r w:rsidRPr="00C93887">
          <w:rPr>
            <w:rStyle w:val="Hyperlink"/>
            <w:rFonts w:eastAsia="Calibri"/>
            <w:noProof/>
          </w:rPr>
          <w:t>How can you contribu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9EF13F" w14:textId="45DBF822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42" w:history="1">
        <w:r w:rsidRPr="00C93887">
          <w:rPr>
            <w:rStyle w:val="Hyperlink"/>
            <w:rFonts w:eastAsia="Calibri" w:cstheme="minorHAnsi"/>
            <w:noProof/>
          </w:rPr>
          <w:t>How will we communicate with you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99E777" w14:textId="047EE0BD" w:rsidR="005467C5" w:rsidRDefault="005467C5">
      <w:pPr>
        <w:pStyle w:val="TOC1"/>
        <w:rPr>
          <w:rFonts w:eastAsiaTheme="minorEastAsia" w:cstheme="minorBidi"/>
          <w:b w:val="0"/>
          <w:noProof/>
          <w:sz w:val="22"/>
          <w:szCs w:val="22"/>
          <w:lang w:eastAsia="en-GB"/>
        </w:rPr>
      </w:pPr>
      <w:hyperlink w:anchor="_Toc133313043" w:history="1">
        <w:r w:rsidRPr="00C93887">
          <w:rPr>
            <w:rStyle w:val="Hyperlink"/>
            <w:rFonts w:eastAsia="Calibri" w:cstheme="minorHAnsi"/>
            <w:noProof/>
          </w:rPr>
          <w:t>How to have your s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6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81F1F6" w14:textId="2ADBDF9E" w:rsidR="00984E8C" w:rsidRPr="00EC78D5" w:rsidRDefault="00DC3DCF" w:rsidP="00D9186F">
      <w:pPr>
        <w:widowControl/>
        <w:spacing w:after="120" w:line="480" w:lineRule="auto"/>
        <w:rPr>
          <w:rFonts w:asciiTheme="minorHAnsi" w:hAnsiTheme="minorHAnsi" w:cstheme="minorHAnsi"/>
          <w:b/>
          <w:noProof/>
          <w:szCs w:val="24"/>
        </w:rPr>
      </w:pPr>
      <w:r w:rsidRPr="00EC78D5">
        <w:rPr>
          <w:rFonts w:asciiTheme="minorHAnsi" w:hAnsiTheme="minorHAnsi" w:cstheme="minorHAnsi"/>
          <w:b/>
          <w:noProof/>
          <w:sz w:val="32"/>
          <w:szCs w:val="24"/>
        </w:rPr>
        <w:fldChar w:fldCharType="end"/>
      </w:r>
    </w:p>
    <w:p w14:paraId="6C2C4F98" w14:textId="77777777" w:rsidR="00945475" w:rsidRPr="00EC78D5" w:rsidRDefault="00945475" w:rsidP="00C82DF2">
      <w:pPr>
        <w:widowControl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b/>
          <w:noProof/>
          <w:szCs w:val="24"/>
        </w:rPr>
      </w:pPr>
      <w:r w:rsidRPr="00EC78D5">
        <w:rPr>
          <w:rFonts w:asciiTheme="minorHAnsi" w:hAnsiTheme="minorHAnsi" w:cstheme="minorHAnsi"/>
          <w:b/>
          <w:noProof/>
          <w:szCs w:val="24"/>
        </w:rPr>
        <w:br w:type="page"/>
      </w:r>
    </w:p>
    <w:p w14:paraId="7AF66344" w14:textId="77777777" w:rsidR="00945475" w:rsidRPr="00EC78D5" w:rsidRDefault="00945475" w:rsidP="00C82DF2">
      <w:pPr>
        <w:widowControl/>
        <w:rPr>
          <w:rFonts w:asciiTheme="minorHAnsi" w:hAnsiTheme="minorHAnsi" w:cstheme="minorHAnsi"/>
          <w:b/>
          <w:noProof/>
          <w:szCs w:val="24"/>
        </w:rPr>
      </w:pPr>
    </w:p>
    <w:p w14:paraId="594B1B04" w14:textId="77777777" w:rsidR="004471BE" w:rsidRPr="00EC78D5" w:rsidRDefault="004D4D65" w:rsidP="00C82DF2">
      <w:pPr>
        <w:pStyle w:val="Heading1"/>
        <w:spacing w:after="0"/>
        <w:rPr>
          <w:rFonts w:asciiTheme="minorHAnsi" w:hAnsiTheme="minorHAnsi" w:cstheme="minorHAnsi"/>
          <w:noProof/>
        </w:rPr>
      </w:pPr>
      <w:bookmarkStart w:id="0" w:name="_Toc133313035"/>
      <w:r w:rsidRPr="00EC78D5">
        <w:rPr>
          <w:rFonts w:asciiTheme="minorHAnsi" w:hAnsiTheme="minorHAnsi" w:cstheme="minorHAnsi"/>
          <w:noProof/>
        </w:rPr>
        <w:t>Introduction</w:t>
      </w:r>
      <w:bookmarkEnd w:id="0"/>
    </w:p>
    <w:p w14:paraId="31585746" w14:textId="77777777" w:rsidR="007401CE" w:rsidRPr="00EC78D5" w:rsidRDefault="007401CE" w:rsidP="00C82DF2">
      <w:pPr>
        <w:widowControl/>
        <w:rPr>
          <w:rFonts w:asciiTheme="minorHAnsi" w:hAnsiTheme="minorHAnsi" w:cstheme="minorHAnsi"/>
          <w:noProof/>
          <w:color w:val="000000"/>
          <w:szCs w:val="24"/>
          <w:lang w:eastAsia="en-GB"/>
        </w:rPr>
      </w:pPr>
    </w:p>
    <w:p w14:paraId="30E983D5" w14:textId="3ACFAA90" w:rsidR="00987C32" w:rsidRPr="00EC78D5" w:rsidRDefault="00987C32" w:rsidP="00987C32">
      <w:pPr>
        <w:widowControl/>
        <w:rPr>
          <w:rFonts w:asciiTheme="minorHAnsi" w:hAnsiTheme="minorHAnsi" w:cstheme="minorHAnsi"/>
          <w:noProof/>
          <w:szCs w:val="24"/>
          <w:lang w:eastAsia="en-GB"/>
        </w:rPr>
      </w:pPr>
      <w:r w:rsidRPr="00EC78D5">
        <w:rPr>
          <w:rFonts w:asciiTheme="minorHAnsi" w:hAnsiTheme="minorHAnsi" w:cstheme="minorHAnsi"/>
          <w:noProof/>
          <w:color w:val="000000"/>
          <w:szCs w:val="24"/>
          <w:lang w:eastAsia="en-GB"/>
        </w:rPr>
        <w:t>Welcome to</w:t>
      </w:r>
      <w:r w:rsidR="003B39B6">
        <w:rPr>
          <w:rFonts w:asciiTheme="minorHAnsi" w:hAnsiTheme="minorHAnsi" w:cstheme="minorHAnsi"/>
          <w:noProof/>
          <w:color w:val="000000"/>
          <w:szCs w:val="24"/>
          <w:lang w:eastAsia="en-GB"/>
        </w:rPr>
        <w:t xml:space="preserve"> </w:t>
      </w:r>
      <w:r w:rsidR="00F0332D">
        <w:rPr>
          <w:rFonts w:asciiTheme="minorHAnsi" w:hAnsiTheme="minorHAnsi" w:cstheme="minorHAnsi"/>
          <w:noProof/>
          <w:color w:val="000000"/>
          <w:szCs w:val="24"/>
          <w:lang w:eastAsia="en-GB"/>
        </w:rPr>
        <w:t xml:space="preserve">Managed Migration </w:t>
      </w:r>
      <w:r w:rsidR="00310C7E">
        <w:rPr>
          <w:rFonts w:asciiTheme="minorHAnsi" w:hAnsiTheme="minorHAnsi" w:cstheme="minorHAnsi"/>
          <w:noProof/>
          <w:color w:val="000000"/>
          <w:szCs w:val="24"/>
          <w:lang w:eastAsia="en-GB"/>
        </w:rPr>
        <w:t xml:space="preserve">Resettlement Service </w:t>
      </w:r>
      <w:r w:rsidR="00F0332D">
        <w:rPr>
          <w:rFonts w:asciiTheme="minorHAnsi" w:hAnsiTheme="minorHAnsi" w:cstheme="minorHAnsi"/>
          <w:noProof/>
          <w:color w:val="000000"/>
          <w:szCs w:val="24"/>
          <w:lang w:eastAsia="en-GB"/>
        </w:rPr>
        <w:t>(MM</w:t>
      </w:r>
      <w:r w:rsidR="00310C7E">
        <w:rPr>
          <w:rFonts w:asciiTheme="minorHAnsi" w:hAnsiTheme="minorHAnsi" w:cstheme="minorHAnsi"/>
          <w:noProof/>
          <w:color w:val="000000"/>
          <w:szCs w:val="24"/>
          <w:lang w:eastAsia="en-GB"/>
        </w:rPr>
        <w:t>RS</w:t>
      </w:r>
      <w:r w:rsidR="00F0332D">
        <w:rPr>
          <w:rFonts w:asciiTheme="minorHAnsi" w:hAnsiTheme="minorHAnsi" w:cstheme="minorHAnsi"/>
          <w:noProof/>
          <w:color w:val="000000"/>
          <w:szCs w:val="24"/>
          <w:lang w:eastAsia="en-GB"/>
        </w:rPr>
        <w:t>)</w:t>
      </w:r>
      <w:r w:rsidRPr="00310C7E">
        <w:rPr>
          <w:rFonts w:asciiTheme="minorHAnsi" w:hAnsiTheme="minorHAnsi" w:cstheme="minorHAnsi"/>
          <w:noProof/>
          <w:szCs w:val="24"/>
          <w:lang w:eastAsia="en-GB"/>
        </w:rPr>
        <w:t>.</w:t>
      </w:r>
      <w:r w:rsidRPr="00EC78D5">
        <w:rPr>
          <w:rFonts w:asciiTheme="minorHAnsi" w:hAnsiTheme="minorHAnsi" w:cstheme="minorHAnsi"/>
          <w:noProof/>
          <w:color w:val="FF0000"/>
          <w:szCs w:val="24"/>
          <w:lang w:eastAsia="en-GB"/>
        </w:rPr>
        <w:t xml:space="preserve">  </w:t>
      </w:r>
      <w:r w:rsidRPr="00EC78D5">
        <w:rPr>
          <w:rFonts w:asciiTheme="minorHAnsi" w:hAnsiTheme="minorHAnsi" w:cstheme="minorHAnsi"/>
          <w:noProof/>
          <w:szCs w:val="24"/>
          <w:lang w:eastAsia="en-GB"/>
        </w:rPr>
        <w:t xml:space="preserve">We are part of Horton Housing. This Guide explains our service, </w:t>
      </w:r>
      <w:r>
        <w:rPr>
          <w:rFonts w:asciiTheme="minorHAnsi" w:hAnsiTheme="minorHAnsi" w:cstheme="minorHAnsi"/>
          <w:noProof/>
          <w:szCs w:val="24"/>
          <w:lang w:eastAsia="en-GB"/>
        </w:rPr>
        <w:t>how to access it,</w:t>
      </w:r>
      <w:r w:rsidRPr="00EC78D5">
        <w:rPr>
          <w:rFonts w:asciiTheme="minorHAnsi" w:hAnsiTheme="minorHAnsi" w:cstheme="minorHAnsi"/>
          <w:noProof/>
          <w:szCs w:val="24"/>
          <w:lang w:eastAsia="en-GB"/>
        </w:rPr>
        <w:t xml:space="preserve"> what to expect from us</w:t>
      </w:r>
      <w:r>
        <w:rPr>
          <w:rFonts w:asciiTheme="minorHAnsi" w:hAnsiTheme="minorHAnsi" w:cstheme="minorHAnsi"/>
          <w:noProof/>
          <w:szCs w:val="24"/>
          <w:lang w:eastAsia="en-GB"/>
        </w:rPr>
        <w:t xml:space="preserve"> </w:t>
      </w:r>
      <w:r w:rsidRPr="00EC78D5">
        <w:rPr>
          <w:rFonts w:asciiTheme="minorHAnsi" w:hAnsiTheme="minorHAnsi" w:cstheme="minorHAnsi"/>
          <w:noProof/>
          <w:szCs w:val="24"/>
          <w:lang w:eastAsia="en-GB"/>
        </w:rPr>
        <w:t>and how you can be involved.</w:t>
      </w:r>
    </w:p>
    <w:p w14:paraId="051783AE" w14:textId="77777777" w:rsidR="00BC2C45" w:rsidRPr="001742F4" w:rsidRDefault="00BC2C45" w:rsidP="00BC2C45">
      <w:pPr>
        <w:rPr>
          <w:rFonts w:asciiTheme="minorHAnsi" w:hAnsiTheme="minorHAnsi" w:cstheme="minorHAnsi"/>
          <w:noProof/>
        </w:rPr>
      </w:pPr>
    </w:p>
    <w:p w14:paraId="0BDFD694" w14:textId="67D1EC81" w:rsidR="00BC2C45" w:rsidRPr="001742F4" w:rsidRDefault="00BC2C45" w:rsidP="00BC2C45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 xml:space="preserve">Our service is for individuals and families with refugee status.  </w:t>
      </w:r>
      <w:r w:rsidR="007907B7" w:rsidRPr="001742F4">
        <w:rPr>
          <w:rFonts w:asciiTheme="minorHAnsi" w:hAnsiTheme="minorHAnsi" w:cstheme="minorHAnsi"/>
          <w:noProof/>
        </w:rPr>
        <w:t xml:space="preserve">We are based in Bradford and operate across the district.  </w:t>
      </w:r>
      <w:r w:rsidRPr="001742F4">
        <w:rPr>
          <w:rFonts w:asciiTheme="minorHAnsi" w:hAnsiTheme="minorHAnsi" w:cstheme="minorHAnsi"/>
          <w:noProof/>
        </w:rPr>
        <w:t>We source</w:t>
      </w:r>
      <w:r w:rsidR="007907B7" w:rsidRPr="001742F4">
        <w:rPr>
          <w:rFonts w:asciiTheme="minorHAnsi" w:hAnsiTheme="minorHAnsi" w:cstheme="minorHAnsi"/>
          <w:noProof/>
        </w:rPr>
        <w:t xml:space="preserve"> and furnish </w:t>
      </w:r>
      <w:r w:rsidRPr="001742F4">
        <w:rPr>
          <w:rFonts w:asciiTheme="minorHAnsi" w:hAnsiTheme="minorHAnsi" w:cstheme="minorHAnsi"/>
          <w:noProof/>
        </w:rPr>
        <w:t>homes for people newly arriving</w:t>
      </w:r>
      <w:r w:rsidR="007907B7" w:rsidRPr="001742F4">
        <w:rPr>
          <w:rFonts w:asciiTheme="minorHAnsi" w:hAnsiTheme="minorHAnsi" w:cstheme="minorHAnsi"/>
          <w:noProof/>
        </w:rPr>
        <w:t xml:space="preserve"> in the UK.  </w:t>
      </w:r>
      <w:r w:rsidR="005B23E0" w:rsidRPr="001742F4">
        <w:rPr>
          <w:rFonts w:asciiTheme="minorHAnsi" w:hAnsiTheme="minorHAnsi" w:cstheme="minorHAnsi"/>
          <w:noProof/>
        </w:rPr>
        <w:t>We help people settle in and get the healthcare and education they need — this is sometimes called ‘wraparound support’.</w:t>
      </w:r>
    </w:p>
    <w:p w14:paraId="078B4CF0" w14:textId="77777777" w:rsidR="00BC2C45" w:rsidRPr="001742F4" w:rsidRDefault="00BC2C45" w:rsidP="00BC2C45">
      <w:pPr>
        <w:rPr>
          <w:rFonts w:asciiTheme="minorHAnsi" w:hAnsiTheme="minorHAnsi" w:cstheme="minorHAnsi"/>
          <w:noProof/>
        </w:rPr>
      </w:pPr>
    </w:p>
    <w:p w14:paraId="56BFCC7A" w14:textId="7BB3CC08" w:rsidR="00BC2C45" w:rsidRPr="001742F4" w:rsidRDefault="007907B7" w:rsidP="00BC2C45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 xml:space="preserve">We provide medium-term support, </w:t>
      </w:r>
      <w:r w:rsidRPr="00155265">
        <w:rPr>
          <w:rFonts w:asciiTheme="minorHAnsi" w:hAnsiTheme="minorHAnsi" w:cstheme="minorHAnsi"/>
          <w:noProof/>
        </w:rPr>
        <w:t xml:space="preserve">for </w:t>
      </w:r>
      <w:r w:rsidR="005C76A9" w:rsidRPr="00155265">
        <w:rPr>
          <w:rFonts w:asciiTheme="minorHAnsi" w:hAnsiTheme="minorHAnsi" w:cstheme="minorHAnsi"/>
          <w:noProof/>
        </w:rPr>
        <w:t xml:space="preserve">up to </w:t>
      </w:r>
      <w:r w:rsidR="00310C7E" w:rsidRPr="00155265">
        <w:rPr>
          <w:rFonts w:asciiTheme="minorHAnsi" w:hAnsiTheme="minorHAnsi" w:cstheme="minorHAnsi"/>
          <w:noProof/>
        </w:rPr>
        <w:t xml:space="preserve">3 </w:t>
      </w:r>
      <w:r w:rsidR="00310C7E">
        <w:rPr>
          <w:rFonts w:asciiTheme="minorHAnsi" w:hAnsiTheme="minorHAnsi" w:cstheme="minorHAnsi"/>
          <w:noProof/>
        </w:rPr>
        <w:t>years</w:t>
      </w:r>
      <w:r w:rsidRPr="001742F4">
        <w:rPr>
          <w:rFonts w:asciiTheme="minorHAnsi" w:hAnsiTheme="minorHAnsi" w:cstheme="minorHAnsi"/>
          <w:noProof/>
        </w:rPr>
        <w:t>.</w:t>
      </w:r>
      <w:r w:rsidR="00D11E67" w:rsidRPr="001742F4">
        <w:rPr>
          <w:rFonts w:asciiTheme="minorHAnsi" w:hAnsiTheme="minorHAnsi" w:cstheme="minorHAnsi"/>
          <w:noProof/>
        </w:rPr>
        <w:t xml:space="preserve">  This is called ‘floating support’.</w:t>
      </w:r>
      <w:r w:rsidRPr="001742F4">
        <w:rPr>
          <w:rFonts w:asciiTheme="minorHAnsi" w:hAnsiTheme="minorHAnsi" w:cstheme="minorHAnsi"/>
          <w:noProof/>
        </w:rPr>
        <w:t xml:space="preserve">  </w:t>
      </w:r>
      <w:r w:rsidR="00BC2C45" w:rsidRPr="001742F4">
        <w:rPr>
          <w:rFonts w:asciiTheme="minorHAnsi" w:hAnsiTheme="minorHAnsi" w:cstheme="minorHAnsi"/>
          <w:noProof/>
        </w:rPr>
        <w:t>We will work alongside you to help you achieve your housing, health and wellbeing, and employment goals</w:t>
      </w:r>
      <w:r w:rsidR="001763B9" w:rsidRPr="001742F4">
        <w:rPr>
          <w:rFonts w:asciiTheme="minorHAnsi" w:hAnsiTheme="minorHAnsi" w:cstheme="minorHAnsi"/>
          <w:noProof/>
        </w:rPr>
        <w:t>, including learning English</w:t>
      </w:r>
      <w:r w:rsidR="00BC2C45" w:rsidRPr="001742F4">
        <w:rPr>
          <w:rFonts w:asciiTheme="minorHAnsi" w:hAnsiTheme="minorHAnsi" w:cstheme="minorHAnsi"/>
          <w:noProof/>
        </w:rPr>
        <w:t>.</w:t>
      </w:r>
    </w:p>
    <w:p w14:paraId="28873582" w14:textId="77777777" w:rsidR="00BC2C45" w:rsidRPr="00EC78D5" w:rsidRDefault="00BC2C45" w:rsidP="00987C3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noProof/>
          <w:color w:val="FF0000"/>
          <w:szCs w:val="24"/>
        </w:rPr>
      </w:pPr>
    </w:p>
    <w:p w14:paraId="34AB78A6" w14:textId="77777777" w:rsidR="00F442C7" w:rsidRPr="00EC78D5" w:rsidRDefault="0058733A" w:rsidP="00C82DF2">
      <w:pPr>
        <w:pStyle w:val="Heading1"/>
        <w:spacing w:after="0"/>
        <w:rPr>
          <w:noProof/>
        </w:rPr>
      </w:pPr>
      <w:bookmarkStart w:id="1" w:name="_Toc133313036"/>
      <w:r w:rsidRPr="00EC78D5">
        <w:rPr>
          <w:noProof/>
        </w:rPr>
        <w:t xml:space="preserve">How </w:t>
      </w:r>
      <w:r w:rsidR="00172E71">
        <w:rPr>
          <w:noProof/>
        </w:rPr>
        <w:t xml:space="preserve">does </w:t>
      </w:r>
      <w:r w:rsidR="002D378A" w:rsidRPr="00EC78D5">
        <w:rPr>
          <w:noProof/>
        </w:rPr>
        <w:t>the service work</w:t>
      </w:r>
      <w:r w:rsidR="00172E71">
        <w:rPr>
          <w:noProof/>
        </w:rPr>
        <w:t>?</w:t>
      </w:r>
      <w:bookmarkEnd w:id="1"/>
    </w:p>
    <w:p w14:paraId="12AC4A5C" w14:textId="501D9274" w:rsidR="005424A6" w:rsidRPr="00851533" w:rsidRDefault="005424A6" w:rsidP="009539A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color w:val="FF0000"/>
          <w:szCs w:val="24"/>
        </w:rPr>
      </w:pPr>
    </w:p>
    <w:p w14:paraId="57C7DA5D" w14:textId="5EA37DB0" w:rsidR="00987C32" w:rsidRPr="00EC78D5" w:rsidRDefault="00987C32" w:rsidP="00987C32">
      <w:pPr>
        <w:widowControl/>
        <w:overflowPunct/>
        <w:autoSpaceDE/>
        <w:autoSpaceDN/>
        <w:adjustRightInd/>
        <w:ind w:left="-5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The </w:t>
      </w:r>
      <w:r w:rsidRPr="00EC78D5">
        <w:rPr>
          <w:rFonts w:asciiTheme="minorHAnsi" w:hAnsiTheme="minorHAnsi" w:cstheme="minorHAnsi"/>
          <w:b/>
          <w:bCs/>
          <w:noProof/>
          <w:szCs w:val="24"/>
        </w:rPr>
        <w:t>floating support</w:t>
      </w:r>
      <w:r w:rsidRPr="00EC78D5">
        <w:rPr>
          <w:rFonts w:asciiTheme="minorHAnsi" w:hAnsiTheme="minorHAnsi" w:cstheme="minorHAnsi"/>
          <w:noProof/>
          <w:szCs w:val="24"/>
        </w:rPr>
        <w:t xml:space="preserve"> service is available </w:t>
      </w:r>
      <w:r w:rsidRPr="00A45DA4">
        <w:rPr>
          <w:rFonts w:asciiTheme="minorHAnsi" w:hAnsiTheme="minorHAnsi" w:cstheme="minorHAnsi"/>
          <w:noProof/>
          <w:szCs w:val="24"/>
        </w:rPr>
        <w:t xml:space="preserve">Monday to Friday, </w:t>
      </w:r>
      <w:r w:rsidRPr="00EC78D5">
        <w:rPr>
          <w:rFonts w:asciiTheme="minorHAnsi" w:hAnsiTheme="minorHAnsi" w:cstheme="minorHAnsi"/>
          <w:noProof/>
          <w:szCs w:val="24"/>
        </w:rPr>
        <w:t>between</w:t>
      </w:r>
      <w:r w:rsidR="006A6B68">
        <w:rPr>
          <w:rFonts w:asciiTheme="minorHAnsi" w:hAnsiTheme="minorHAnsi" w:cstheme="minorHAnsi"/>
          <w:noProof/>
          <w:szCs w:val="24"/>
        </w:rPr>
        <w:t xml:space="preserve"> 9am and 5pm.</w:t>
      </w:r>
      <w:r w:rsidRPr="00EC78D5">
        <w:rPr>
          <w:rFonts w:asciiTheme="minorHAnsi" w:hAnsiTheme="minorHAnsi" w:cstheme="minorHAnsi"/>
          <w:noProof/>
          <w:szCs w:val="24"/>
        </w:rPr>
        <w:t xml:space="preserve"> There is flexibility to work with you outside of office hours and at weekends.</w:t>
      </w:r>
    </w:p>
    <w:p w14:paraId="6783FCC5" w14:textId="07E7A785" w:rsidR="00300C37" w:rsidRPr="0055421B" w:rsidRDefault="00987C32" w:rsidP="005542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kern w:val="24"/>
          <w:szCs w:val="24"/>
        </w:rPr>
      </w:pPr>
      <w:r>
        <w:rPr>
          <w:rFonts w:asciiTheme="minorHAnsi" w:hAnsiTheme="minorHAnsi" w:cstheme="minorHAnsi"/>
          <w:bCs/>
          <w:noProof/>
          <w:kern w:val="24"/>
          <w:szCs w:val="24"/>
        </w:rPr>
        <w:t xml:space="preserve"> </w:t>
      </w:r>
    </w:p>
    <w:p w14:paraId="7E15F3AB" w14:textId="212AF437" w:rsidR="0034753F" w:rsidRPr="0055421B" w:rsidRDefault="001E0D5C" w:rsidP="0055421B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  <w:r w:rsidRPr="00EC78D5">
        <w:rPr>
          <w:rFonts w:ascii="Calibri" w:hAnsi="Calibri" w:cs="Calibri"/>
          <w:noProof/>
          <w:szCs w:val="24"/>
        </w:rPr>
        <w:t>Y</w:t>
      </w:r>
      <w:r w:rsidRPr="00EC78D5">
        <w:rPr>
          <w:rFonts w:asciiTheme="minorHAnsi" w:hAnsiTheme="minorHAnsi" w:cstheme="minorHAnsi"/>
          <w:noProof/>
          <w:szCs w:val="24"/>
        </w:rPr>
        <w:t xml:space="preserve">ou </w:t>
      </w:r>
      <w:r w:rsidR="00BF43F5" w:rsidRPr="00EC78D5">
        <w:rPr>
          <w:rFonts w:asciiTheme="minorHAnsi" w:hAnsiTheme="minorHAnsi" w:cstheme="minorHAnsi"/>
          <w:noProof/>
          <w:szCs w:val="24"/>
        </w:rPr>
        <w:t>will</w:t>
      </w:r>
      <w:r w:rsidRPr="00EC78D5">
        <w:rPr>
          <w:rFonts w:asciiTheme="minorHAnsi" w:hAnsiTheme="minorHAnsi" w:cstheme="minorHAnsi"/>
          <w:noProof/>
          <w:szCs w:val="24"/>
        </w:rPr>
        <w:t xml:space="preserve"> always</w:t>
      </w:r>
      <w:r w:rsidR="00BF43F5" w:rsidRPr="00EC78D5">
        <w:rPr>
          <w:rFonts w:asciiTheme="minorHAnsi" w:hAnsiTheme="minorHAnsi" w:cstheme="minorHAnsi"/>
          <w:noProof/>
          <w:szCs w:val="24"/>
        </w:rPr>
        <w:t xml:space="preserve"> be</w:t>
      </w:r>
      <w:r w:rsidRPr="00EC78D5">
        <w:rPr>
          <w:rFonts w:asciiTheme="minorHAnsi" w:hAnsiTheme="minorHAnsi" w:cstheme="minorHAnsi"/>
          <w:noProof/>
          <w:szCs w:val="24"/>
        </w:rPr>
        <w:t xml:space="preserve"> fully involved </w:t>
      </w:r>
      <w:r w:rsidR="00BF43F5" w:rsidRPr="00EC78D5">
        <w:rPr>
          <w:rFonts w:asciiTheme="minorHAnsi" w:hAnsiTheme="minorHAnsi" w:cstheme="minorHAnsi"/>
          <w:noProof/>
          <w:szCs w:val="24"/>
        </w:rPr>
        <w:t xml:space="preserve">in </w:t>
      </w:r>
      <w:r w:rsidRPr="00EC78D5">
        <w:rPr>
          <w:rFonts w:asciiTheme="minorHAnsi" w:hAnsiTheme="minorHAnsi" w:cstheme="minorHAnsi"/>
          <w:noProof/>
          <w:szCs w:val="24"/>
        </w:rPr>
        <w:t>and cen</w:t>
      </w:r>
      <w:r w:rsidR="00C81641" w:rsidRPr="00EC78D5">
        <w:rPr>
          <w:rFonts w:asciiTheme="minorHAnsi" w:hAnsiTheme="minorHAnsi" w:cstheme="minorHAnsi"/>
          <w:noProof/>
          <w:szCs w:val="24"/>
        </w:rPr>
        <w:t xml:space="preserve">tral to planning your support. </w:t>
      </w:r>
      <w:r w:rsidR="008824F7" w:rsidRPr="00EC78D5">
        <w:rPr>
          <w:rFonts w:ascii="Calibri" w:hAnsi="Calibri" w:cs="Calibri"/>
          <w:noProof/>
          <w:szCs w:val="24"/>
        </w:rPr>
        <w:t xml:space="preserve">You and your </w:t>
      </w:r>
      <w:r w:rsidR="008B7C27">
        <w:rPr>
          <w:rFonts w:ascii="Calibri" w:hAnsi="Calibri" w:cs="Calibri"/>
          <w:noProof/>
          <w:szCs w:val="24"/>
        </w:rPr>
        <w:t xml:space="preserve">support worker </w:t>
      </w:r>
      <w:r w:rsidR="008824F7" w:rsidRPr="00EC78D5">
        <w:rPr>
          <w:rFonts w:ascii="Calibri" w:hAnsi="Calibri" w:cs="Calibri"/>
          <w:noProof/>
          <w:szCs w:val="24"/>
        </w:rPr>
        <w:t>will work together to find the solutions that you want</w:t>
      </w:r>
      <w:r w:rsidR="0034753F" w:rsidRPr="00EC78D5">
        <w:rPr>
          <w:rFonts w:ascii="Calibri" w:hAnsi="Calibri" w:cs="Calibri"/>
          <w:noProof/>
          <w:szCs w:val="24"/>
        </w:rPr>
        <w:t xml:space="preserve">. You can also include other relevant people or agencies. We call this </w:t>
      </w:r>
      <w:r w:rsidR="006468C0" w:rsidRPr="00EC78D5">
        <w:rPr>
          <w:rFonts w:ascii="Calibri" w:hAnsi="Calibri" w:cs="Calibri"/>
          <w:b/>
          <w:noProof/>
          <w:szCs w:val="24"/>
        </w:rPr>
        <w:t>‘</w:t>
      </w:r>
      <w:r w:rsidR="0034753F" w:rsidRPr="00EC78D5">
        <w:rPr>
          <w:rFonts w:ascii="Calibri" w:hAnsi="Calibri" w:cs="Calibri"/>
          <w:b/>
          <w:bCs/>
          <w:noProof/>
          <w:szCs w:val="24"/>
        </w:rPr>
        <w:t>co-production</w:t>
      </w:r>
      <w:r w:rsidR="006468C0" w:rsidRPr="00EC78D5">
        <w:rPr>
          <w:rFonts w:ascii="Calibri" w:hAnsi="Calibri" w:cs="Calibri"/>
          <w:b/>
          <w:bCs/>
          <w:noProof/>
          <w:szCs w:val="24"/>
        </w:rPr>
        <w:t>’</w:t>
      </w:r>
      <w:r w:rsidR="0034753F" w:rsidRPr="00EC78D5">
        <w:rPr>
          <w:rFonts w:ascii="Calibri" w:hAnsi="Calibri" w:cs="Calibri"/>
          <w:b/>
          <w:bCs/>
          <w:noProof/>
          <w:szCs w:val="24"/>
        </w:rPr>
        <w:t xml:space="preserve">. </w:t>
      </w:r>
      <w:r w:rsidR="0034753F" w:rsidRPr="00EC78D5">
        <w:rPr>
          <w:rFonts w:asciiTheme="minorHAnsi" w:hAnsiTheme="minorHAnsi" w:cstheme="minorHAnsi"/>
          <w:noProof/>
          <w:szCs w:val="24"/>
        </w:rPr>
        <w:t xml:space="preserve"> </w:t>
      </w:r>
    </w:p>
    <w:p w14:paraId="2B31DF88" w14:textId="77777777" w:rsidR="0034753F" w:rsidRPr="00EC78D5" w:rsidRDefault="0034753F" w:rsidP="00C82DF2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</w:p>
    <w:p w14:paraId="33593A5A" w14:textId="77777777" w:rsidR="0069428D" w:rsidRPr="00EC78D5" w:rsidRDefault="004B1C8A" w:rsidP="00C82DF2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  <w:r w:rsidRPr="00EC78D5">
        <w:rPr>
          <w:rFonts w:ascii="Calibri" w:hAnsi="Calibri" w:cs="Calibri"/>
          <w:noProof/>
          <w:szCs w:val="24"/>
        </w:rPr>
        <w:t>The service uses a</w:t>
      </w:r>
      <w:r w:rsidRPr="00EC78D5">
        <w:rPr>
          <w:rFonts w:ascii="Calibri" w:hAnsi="Calibri" w:cs="Calibri"/>
          <w:b/>
          <w:noProof/>
          <w:szCs w:val="24"/>
        </w:rPr>
        <w:t xml:space="preserve"> </w:t>
      </w:r>
      <w:r w:rsidR="006468C0" w:rsidRPr="00EC78D5">
        <w:rPr>
          <w:rFonts w:ascii="Calibri" w:hAnsi="Calibri" w:cs="Calibri"/>
          <w:b/>
          <w:noProof/>
          <w:szCs w:val="24"/>
        </w:rPr>
        <w:t>‘</w:t>
      </w:r>
      <w:r w:rsidRPr="00EC78D5">
        <w:rPr>
          <w:rFonts w:ascii="Calibri" w:hAnsi="Calibri" w:cs="Calibri"/>
          <w:b/>
          <w:noProof/>
          <w:szCs w:val="24"/>
        </w:rPr>
        <w:t>strengths</w:t>
      </w:r>
      <w:r w:rsidR="001E0D5C" w:rsidRPr="00EC78D5">
        <w:rPr>
          <w:rFonts w:ascii="Calibri" w:hAnsi="Calibri" w:cs="Calibri"/>
          <w:b/>
          <w:noProof/>
          <w:szCs w:val="24"/>
        </w:rPr>
        <w:t>-</w:t>
      </w:r>
      <w:r w:rsidRPr="00EC78D5">
        <w:rPr>
          <w:rFonts w:ascii="Calibri" w:hAnsi="Calibri" w:cs="Calibri"/>
          <w:b/>
          <w:noProof/>
          <w:szCs w:val="24"/>
        </w:rPr>
        <w:t>based approach</w:t>
      </w:r>
      <w:r w:rsidR="006468C0" w:rsidRPr="00EC78D5">
        <w:rPr>
          <w:rFonts w:ascii="Calibri" w:hAnsi="Calibri" w:cs="Calibri"/>
          <w:b/>
          <w:noProof/>
          <w:szCs w:val="24"/>
        </w:rPr>
        <w:t>’</w:t>
      </w:r>
      <w:r w:rsidR="00C81641" w:rsidRPr="00EC78D5">
        <w:rPr>
          <w:rFonts w:ascii="Calibri" w:hAnsi="Calibri" w:cs="Calibri"/>
          <w:noProof/>
          <w:szCs w:val="24"/>
        </w:rPr>
        <w:t xml:space="preserve">, </w:t>
      </w:r>
      <w:r w:rsidRPr="00EC78D5">
        <w:rPr>
          <w:rFonts w:ascii="Calibri" w:hAnsi="Calibri" w:cs="Calibri"/>
          <w:noProof/>
          <w:szCs w:val="24"/>
        </w:rPr>
        <w:t xml:space="preserve">working flexibly with each person to </w:t>
      </w:r>
      <w:r w:rsidR="001E0D5C" w:rsidRPr="00EC78D5">
        <w:rPr>
          <w:rFonts w:ascii="Calibri" w:hAnsi="Calibri" w:cs="Calibri"/>
          <w:noProof/>
          <w:szCs w:val="24"/>
        </w:rPr>
        <w:t>find out what they want and how they want to achieve it</w:t>
      </w:r>
      <w:r w:rsidRPr="00EC78D5">
        <w:rPr>
          <w:rFonts w:ascii="Calibri" w:hAnsi="Calibri" w:cs="Calibri"/>
          <w:noProof/>
          <w:szCs w:val="24"/>
        </w:rPr>
        <w:t>.</w:t>
      </w:r>
      <w:r w:rsidR="00C81641" w:rsidRPr="00EC78D5">
        <w:rPr>
          <w:rFonts w:ascii="Calibri" w:hAnsi="Calibri" w:cs="Calibri"/>
          <w:noProof/>
          <w:szCs w:val="24"/>
        </w:rPr>
        <w:t xml:space="preserve"> This</w:t>
      </w:r>
      <w:r w:rsidR="0069428D" w:rsidRPr="00EC78D5">
        <w:rPr>
          <w:rFonts w:ascii="Calibri" w:hAnsi="Calibri" w:cs="Calibri"/>
          <w:noProof/>
          <w:szCs w:val="24"/>
        </w:rPr>
        <w:t xml:space="preserve"> means that we help you to recognise and build on your existing strengths and abilities, and encourage you to </w:t>
      </w:r>
      <w:r w:rsidR="001E0D5C" w:rsidRPr="00EC78D5">
        <w:rPr>
          <w:rFonts w:ascii="Calibri" w:hAnsi="Calibri" w:cs="Calibri"/>
          <w:noProof/>
          <w:szCs w:val="24"/>
        </w:rPr>
        <w:t>find the solutions that will work best for you</w:t>
      </w:r>
      <w:r w:rsidR="0069428D" w:rsidRPr="00EC78D5">
        <w:rPr>
          <w:rFonts w:ascii="Calibri" w:hAnsi="Calibri" w:cs="Calibri"/>
          <w:noProof/>
          <w:szCs w:val="24"/>
        </w:rPr>
        <w:t xml:space="preserve">. </w:t>
      </w:r>
    </w:p>
    <w:p w14:paraId="01204F4A" w14:textId="77777777" w:rsidR="0069428D" w:rsidRPr="00EC78D5" w:rsidRDefault="0069428D" w:rsidP="00C82DF2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</w:p>
    <w:p w14:paraId="4F8E6D06" w14:textId="109B9CF1" w:rsidR="00921A0F" w:rsidRPr="00EC78D5" w:rsidRDefault="00053636" w:rsidP="00C82DF2">
      <w:pPr>
        <w:widowControl/>
        <w:overflowPunct/>
        <w:autoSpaceDE/>
        <w:autoSpaceDN/>
        <w:adjustRightInd/>
        <w:ind w:left="-6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A</w:t>
      </w:r>
      <w:r w:rsidR="0055421B">
        <w:rPr>
          <w:rFonts w:asciiTheme="minorHAnsi" w:hAnsiTheme="minorHAnsi" w:cstheme="minorHAnsi"/>
          <w:noProof/>
          <w:szCs w:val="24"/>
        </w:rPr>
        <w:t xml:space="preserve"> support worker</w:t>
      </w:r>
      <w:r w:rsidR="006339E4" w:rsidRPr="00155F73">
        <w:rPr>
          <w:rFonts w:asciiTheme="minorHAnsi" w:hAnsiTheme="minorHAnsi" w:cstheme="minorHAnsi"/>
          <w:noProof/>
          <w:color w:val="EE0000"/>
          <w:szCs w:val="24"/>
        </w:rPr>
        <w:t xml:space="preserve"> </w:t>
      </w:r>
      <w:r w:rsidR="00921A0F" w:rsidRPr="00EC78D5">
        <w:rPr>
          <w:rFonts w:asciiTheme="minorHAnsi" w:hAnsiTheme="minorHAnsi" w:cstheme="minorHAnsi"/>
          <w:noProof/>
          <w:szCs w:val="24"/>
        </w:rPr>
        <w:t>will meet with you to discuss your goals and areas you would like to improve in your life. They will then work alongside you to he</w:t>
      </w:r>
      <w:r w:rsidR="005D284C" w:rsidRPr="00EC78D5">
        <w:rPr>
          <w:rFonts w:asciiTheme="minorHAnsi" w:hAnsiTheme="minorHAnsi" w:cstheme="minorHAnsi"/>
          <w:noProof/>
          <w:szCs w:val="24"/>
        </w:rPr>
        <w:t xml:space="preserve">lp you to achieve these goals.  </w:t>
      </w:r>
    </w:p>
    <w:p w14:paraId="25F9604A" w14:textId="77777777" w:rsidR="0069428D" w:rsidRPr="00EC78D5" w:rsidRDefault="0069428D" w:rsidP="00C82DF2">
      <w:pPr>
        <w:widowControl/>
        <w:overflowPunct/>
        <w:autoSpaceDE/>
        <w:autoSpaceDN/>
        <w:adjustRightInd/>
        <w:ind w:left="-5"/>
        <w:textAlignment w:val="auto"/>
        <w:rPr>
          <w:rFonts w:asciiTheme="minorHAnsi" w:hAnsiTheme="minorHAnsi" w:cstheme="minorHAnsi"/>
          <w:noProof/>
          <w:szCs w:val="24"/>
        </w:rPr>
      </w:pPr>
    </w:p>
    <w:p w14:paraId="6AEFC568" w14:textId="7122D657" w:rsidR="00F442C7" w:rsidRPr="00EC78D5" w:rsidRDefault="00053636" w:rsidP="00AE2A4C">
      <w:pPr>
        <w:widowControl/>
        <w:overflowPunct/>
        <w:autoSpaceDE/>
        <w:autoSpaceDN/>
        <w:adjustRightInd/>
        <w:ind w:left="-5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Your</w:t>
      </w:r>
      <w:r w:rsidR="0055421B">
        <w:rPr>
          <w:rFonts w:asciiTheme="minorHAnsi" w:hAnsiTheme="minorHAnsi" w:cstheme="minorHAnsi"/>
          <w:noProof/>
          <w:szCs w:val="24"/>
        </w:rPr>
        <w:t xml:space="preserve"> support worker</w:t>
      </w:r>
      <w:r w:rsidRPr="00EC78D5">
        <w:rPr>
          <w:rFonts w:asciiTheme="minorHAnsi" w:hAnsiTheme="minorHAnsi" w:cstheme="minorHAnsi"/>
          <w:noProof/>
          <w:szCs w:val="24"/>
        </w:rPr>
        <w:t xml:space="preserve"> </w:t>
      </w:r>
      <w:r w:rsidR="007E74B6" w:rsidRPr="00EC78D5">
        <w:rPr>
          <w:rFonts w:asciiTheme="minorHAnsi" w:hAnsiTheme="minorHAnsi" w:cstheme="minorHAnsi"/>
          <w:noProof/>
          <w:szCs w:val="24"/>
        </w:rPr>
        <w:t xml:space="preserve">will arrange </w:t>
      </w:r>
      <w:r w:rsidR="00A45DA4">
        <w:rPr>
          <w:rFonts w:asciiTheme="minorHAnsi" w:hAnsiTheme="minorHAnsi" w:cstheme="minorHAnsi"/>
          <w:noProof/>
          <w:szCs w:val="24"/>
        </w:rPr>
        <w:t xml:space="preserve">contact </w:t>
      </w:r>
      <w:r w:rsidR="007E74B6" w:rsidRPr="00EC78D5">
        <w:rPr>
          <w:rFonts w:asciiTheme="minorHAnsi" w:hAnsiTheme="minorHAnsi" w:cstheme="minorHAnsi"/>
          <w:noProof/>
          <w:szCs w:val="24"/>
        </w:rPr>
        <w:t>with you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 on a</w:t>
      </w:r>
      <w:r w:rsidR="00A45DA4">
        <w:rPr>
          <w:rFonts w:asciiTheme="minorHAnsi" w:hAnsiTheme="minorHAnsi" w:cstheme="minorHAnsi"/>
          <w:noProof/>
          <w:szCs w:val="24"/>
        </w:rPr>
        <w:t xml:space="preserve"> regular </w:t>
      </w:r>
      <w:r w:rsidR="00F442C7" w:rsidRPr="00EC78D5">
        <w:rPr>
          <w:rFonts w:asciiTheme="minorHAnsi" w:hAnsiTheme="minorHAnsi" w:cstheme="minorHAnsi"/>
          <w:noProof/>
          <w:szCs w:val="24"/>
        </w:rPr>
        <w:t>basis. The frequency</w:t>
      </w:r>
      <w:r w:rsidR="00A45DA4">
        <w:rPr>
          <w:rFonts w:asciiTheme="minorHAnsi" w:hAnsiTheme="minorHAnsi" w:cstheme="minorHAnsi"/>
          <w:noProof/>
          <w:szCs w:val="24"/>
        </w:rPr>
        <w:t xml:space="preserve"> and length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 of </w:t>
      </w:r>
      <w:r w:rsidR="00921A0F" w:rsidRPr="00EC78D5">
        <w:rPr>
          <w:rFonts w:asciiTheme="minorHAnsi" w:hAnsiTheme="minorHAnsi" w:cstheme="minorHAnsi"/>
          <w:noProof/>
          <w:szCs w:val="24"/>
        </w:rPr>
        <w:t xml:space="preserve">these </w:t>
      </w:r>
      <w:r w:rsidR="00A45DA4">
        <w:rPr>
          <w:rFonts w:asciiTheme="minorHAnsi" w:hAnsiTheme="minorHAnsi" w:cstheme="minorHAnsi"/>
          <w:noProof/>
          <w:szCs w:val="24"/>
        </w:rPr>
        <w:t>contact</w:t>
      </w:r>
      <w:r w:rsidR="005D284C" w:rsidRPr="00EC78D5">
        <w:rPr>
          <w:rFonts w:asciiTheme="minorHAnsi" w:hAnsiTheme="minorHAnsi" w:cstheme="minorHAnsi"/>
          <w:noProof/>
          <w:szCs w:val="24"/>
        </w:rPr>
        <w:t>s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 may vary, depend</w:t>
      </w:r>
      <w:r w:rsidR="000A49F0" w:rsidRPr="00EC78D5">
        <w:rPr>
          <w:rFonts w:asciiTheme="minorHAnsi" w:hAnsiTheme="minorHAnsi" w:cstheme="minorHAnsi"/>
          <w:noProof/>
          <w:szCs w:val="24"/>
        </w:rPr>
        <w:t>ing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 on your situation</w:t>
      </w:r>
      <w:r w:rsidR="0048693A" w:rsidRPr="00EC78D5">
        <w:rPr>
          <w:rFonts w:asciiTheme="minorHAnsi" w:hAnsiTheme="minorHAnsi" w:cstheme="minorHAnsi"/>
          <w:noProof/>
          <w:szCs w:val="24"/>
        </w:rPr>
        <w:t>, goals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 and preference at the time.</w:t>
      </w:r>
      <w:r w:rsidR="00A45DA4">
        <w:rPr>
          <w:rFonts w:asciiTheme="minorHAnsi" w:hAnsiTheme="minorHAnsi" w:cstheme="minorHAnsi"/>
          <w:noProof/>
          <w:szCs w:val="24"/>
        </w:rPr>
        <w:t xml:space="preserve">  You can also choose the type of contact, such as </w:t>
      </w:r>
      <w:r w:rsidR="00AE2A4C">
        <w:rPr>
          <w:rFonts w:asciiTheme="minorHAnsi" w:hAnsiTheme="minorHAnsi" w:cstheme="minorHAnsi"/>
          <w:noProof/>
          <w:szCs w:val="24"/>
        </w:rPr>
        <w:t xml:space="preserve">a face-to-face </w:t>
      </w:r>
      <w:r w:rsidR="00A45DA4">
        <w:rPr>
          <w:rFonts w:asciiTheme="minorHAnsi" w:hAnsiTheme="minorHAnsi" w:cstheme="minorHAnsi"/>
          <w:noProof/>
          <w:szCs w:val="24"/>
        </w:rPr>
        <w:t>meeting, phone call or video call.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  </w:t>
      </w:r>
      <w:r w:rsidR="00A45DA4">
        <w:rPr>
          <w:rFonts w:asciiTheme="minorHAnsi" w:hAnsiTheme="minorHAnsi" w:cstheme="minorHAnsi"/>
          <w:noProof/>
          <w:szCs w:val="24"/>
        </w:rPr>
        <w:t xml:space="preserve">Meetings can </w:t>
      </w:r>
      <w:r w:rsidR="00AE2A4C">
        <w:rPr>
          <w:rFonts w:asciiTheme="minorHAnsi" w:hAnsiTheme="minorHAnsi" w:cstheme="minorHAnsi"/>
          <w:noProof/>
          <w:szCs w:val="24"/>
        </w:rPr>
        <w:t>be</w:t>
      </w:r>
      <w:r w:rsidR="00A45DA4">
        <w:rPr>
          <w:rFonts w:asciiTheme="minorHAnsi" w:hAnsiTheme="minorHAnsi" w:cstheme="minorHAnsi"/>
          <w:noProof/>
          <w:szCs w:val="24"/>
        </w:rPr>
        <w:t xml:space="preserve"> at home or another </w:t>
      </w:r>
      <w:r w:rsidR="00AE2A4C">
        <w:rPr>
          <w:rFonts w:asciiTheme="minorHAnsi" w:hAnsiTheme="minorHAnsi" w:cstheme="minorHAnsi"/>
          <w:noProof/>
          <w:szCs w:val="24"/>
        </w:rPr>
        <w:t>agreed place</w:t>
      </w:r>
      <w:r w:rsidR="00A45DA4">
        <w:rPr>
          <w:rFonts w:asciiTheme="minorHAnsi" w:hAnsiTheme="minorHAnsi" w:cstheme="minorHAnsi"/>
          <w:noProof/>
          <w:szCs w:val="24"/>
        </w:rPr>
        <w:t>.</w:t>
      </w:r>
    </w:p>
    <w:p w14:paraId="0B750E69" w14:textId="77777777" w:rsidR="00F442C7" w:rsidRPr="00EC78D5" w:rsidRDefault="00F442C7" w:rsidP="00C82DF2">
      <w:pPr>
        <w:widowControl/>
        <w:overflowPunct/>
        <w:autoSpaceDE/>
        <w:autoSpaceDN/>
        <w:adjustRightInd/>
        <w:ind w:left="-6"/>
        <w:textAlignment w:val="auto"/>
        <w:rPr>
          <w:rFonts w:asciiTheme="minorHAnsi" w:hAnsiTheme="minorHAnsi" w:cstheme="minorHAnsi"/>
          <w:noProof/>
          <w:szCs w:val="24"/>
        </w:rPr>
      </w:pPr>
    </w:p>
    <w:p w14:paraId="24B68DB7" w14:textId="6B5F3DD7" w:rsidR="004B1C8A" w:rsidRPr="00EC78D5" w:rsidRDefault="007E74B6" w:rsidP="008011A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T</w:t>
      </w:r>
      <w:r w:rsidR="00921A0F" w:rsidRPr="00EC78D5">
        <w:rPr>
          <w:rFonts w:asciiTheme="minorHAnsi" w:hAnsiTheme="minorHAnsi" w:cstheme="minorHAnsi"/>
          <w:noProof/>
          <w:szCs w:val="24"/>
        </w:rPr>
        <w:t>ogether</w:t>
      </w:r>
      <w:r w:rsidR="00E42F98" w:rsidRPr="00EC78D5">
        <w:rPr>
          <w:rFonts w:asciiTheme="minorHAnsi" w:hAnsiTheme="minorHAnsi" w:cstheme="minorHAnsi"/>
          <w:noProof/>
          <w:szCs w:val="24"/>
        </w:rPr>
        <w:t>,</w:t>
      </w:r>
      <w:r w:rsidR="00921A0F" w:rsidRPr="00EC78D5">
        <w:rPr>
          <w:rFonts w:asciiTheme="minorHAnsi" w:hAnsiTheme="minorHAnsi" w:cstheme="minorHAnsi"/>
          <w:noProof/>
          <w:szCs w:val="24"/>
        </w:rPr>
        <w:t xml:space="preserve"> </w:t>
      </w:r>
      <w:r w:rsidR="00456BA3" w:rsidRPr="00EC78D5">
        <w:rPr>
          <w:rFonts w:asciiTheme="minorHAnsi" w:hAnsiTheme="minorHAnsi" w:cstheme="minorHAnsi"/>
          <w:noProof/>
          <w:szCs w:val="24"/>
        </w:rPr>
        <w:t>you</w:t>
      </w:r>
      <w:r w:rsidR="00921A0F" w:rsidRPr="00EC78D5">
        <w:rPr>
          <w:rFonts w:asciiTheme="minorHAnsi" w:hAnsiTheme="minorHAnsi" w:cstheme="minorHAnsi"/>
          <w:noProof/>
          <w:szCs w:val="24"/>
        </w:rPr>
        <w:t xml:space="preserve"> </w:t>
      </w:r>
      <w:r w:rsidR="00E42F98" w:rsidRPr="00EC78D5">
        <w:rPr>
          <w:rFonts w:asciiTheme="minorHAnsi" w:hAnsiTheme="minorHAnsi" w:cstheme="minorHAnsi"/>
          <w:noProof/>
          <w:szCs w:val="24"/>
        </w:rPr>
        <w:t xml:space="preserve">and your </w:t>
      </w:r>
      <w:r w:rsidR="0055421B">
        <w:rPr>
          <w:rFonts w:asciiTheme="minorHAnsi" w:hAnsiTheme="minorHAnsi" w:cstheme="minorHAnsi"/>
          <w:noProof/>
          <w:szCs w:val="24"/>
        </w:rPr>
        <w:t xml:space="preserve">support worker </w:t>
      </w:r>
      <w:r w:rsidR="00921A0F" w:rsidRPr="00EC78D5">
        <w:rPr>
          <w:rFonts w:asciiTheme="minorHAnsi" w:hAnsiTheme="minorHAnsi" w:cstheme="minorHAnsi"/>
          <w:noProof/>
          <w:szCs w:val="24"/>
        </w:rPr>
        <w:t xml:space="preserve">will 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create a </w:t>
      </w:r>
      <w:r w:rsidR="00804FD0">
        <w:rPr>
          <w:rFonts w:asciiTheme="minorHAnsi" w:hAnsiTheme="minorHAnsi" w:cstheme="minorHAnsi"/>
          <w:noProof/>
          <w:szCs w:val="24"/>
        </w:rPr>
        <w:t>p</w:t>
      </w:r>
      <w:r w:rsidR="00F442C7" w:rsidRPr="00EC78D5">
        <w:rPr>
          <w:rFonts w:asciiTheme="minorHAnsi" w:hAnsiTheme="minorHAnsi" w:cstheme="minorHAnsi"/>
          <w:noProof/>
          <w:szCs w:val="24"/>
        </w:rPr>
        <w:t>lan to record your goals</w:t>
      </w:r>
      <w:r w:rsidRPr="00EC78D5">
        <w:rPr>
          <w:rFonts w:asciiTheme="minorHAnsi" w:hAnsiTheme="minorHAnsi" w:cstheme="minorHAnsi"/>
          <w:noProof/>
          <w:szCs w:val="24"/>
        </w:rPr>
        <w:t xml:space="preserve"> and the steps to make them happen. </w:t>
      </w:r>
      <w:r w:rsidR="00804FD0">
        <w:rPr>
          <w:rFonts w:asciiTheme="minorHAnsi" w:hAnsiTheme="minorHAnsi" w:cstheme="minorHAnsi"/>
          <w:noProof/>
          <w:szCs w:val="24"/>
        </w:rPr>
        <w:t>This</w:t>
      </w:r>
      <w:r w:rsidR="00053636" w:rsidRPr="00EC78D5">
        <w:rPr>
          <w:rFonts w:asciiTheme="minorHAnsi" w:hAnsiTheme="minorHAnsi" w:cstheme="minorHAnsi"/>
          <w:noProof/>
          <w:szCs w:val="24"/>
        </w:rPr>
        <w:t xml:space="preserve"> will help you</w:t>
      </w:r>
      <w:r w:rsidR="00F442C7" w:rsidRPr="00EC78D5">
        <w:rPr>
          <w:rFonts w:asciiTheme="minorHAnsi" w:hAnsiTheme="minorHAnsi" w:cstheme="minorHAnsi"/>
          <w:noProof/>
          <w:szCs w:val="24"/>
        </w:rPr>
        <w:t xml:space="preserve"> work towards achieving them and see the progress that you make. </w:t>
      </w:r>
      <w:r w:rsidR="004B1C8A" w:rsidRPr="00EC78D5">
        <w:rPr>
          <w:rFonts w:asciiTheme="minorHAnsi" w:hAnsiTheme="minorHAnsi" w:cstheme="minorHAnsi"/>
          <w:noProof/>
          <w:szCs w:val="24"/>
        </w:rPr>
        <w:t xml:space="preserve">It </w:t>
      </w:r>
      <w:r w:rsidR="00053636" w:rsidRPr="00EC78D5">
        <w:rPr>
          <w:rFonts w:asciiTheme="minorHAnsi" w:hAnsiTheme="minorHAnsi" w:cstheme="minorHAnsi"/>
          <w:noProof/>
          <w:szCs w:val="24"/>
        </w:rPr>
        <w:t xml:space="preserve">will </w:t>
      </w:r>
      <w:r w:rsidR="004B1C8A" w:rsidRPr="00EC78D5">
        <w:rPr>
          <w:rFonts w:asciiTheme="minorHAnsi" w:hAnsiTheme="minorHAnsi" w:cstheme="minorHAnsi"/>
          <w:noProof/>
          <w:szCs w:val="24"/>
        </w:rPr>
        <w:t>also help</w:t>
      </w:r>
      <w:r w:rsidR="00053636" w:rsidRPr="00EC78D5">
        <w:rPr>
          <w:rFonts w:asciiTheme="minorHAnsi" w:hAnsiTheme="minorHAnsi" w:cstheme="minorHAnsi"/>
          <w:noProof/>
          <w:szCs w:val="24"/>
        </w:rPr>
        <w:t xml:space="preserve"> you</w:t>
      </w:r>
      <w:r w:rsidR="004B1C8A" w:rsidRPr="00EC78D5">
        <w:rPr>
          <w:rFonts w:asciiTheme="minorHAnsi" w:hAnsiTheme="minorHAnsi" w:cstheme="minorHAnsi"/>
          <w:noProof/>
          <w:szCs w:val="24"/>
        </w:rPr>
        <w:t xml:space="preserve"> to manage any difficulties</w:t>
      </w:r>
      <w:r w:rsidR="005101A8" w:rsidRPr="00EC78D5">
        <w:rPr>
          <w:rFonts w:asciiTheme="minorHAnsi" w:hAnsiTheme="minorHAnsi" w:cstheme="minorHAnsi"/>
          <w:noProof/>
          <w:szCs w:val="24"/>
        </w:rPr>
        <w:t xml:space="preserve"> or safety concerns</w:t>
      </w:r>
      <w:r w:rsidR="004B1C8A" w:rsidRPr="00EC78D5">
        <w:rPr>
          <w:rFonts w:asciiTheme="minorHAnsi" w:hAnsiTheme="minorHAnsi" w:cstheme="minorHAnsi"/>
          <w:noProof/>
          <w:szCs w:val="24"/>
        </w:rPr>
        <w:t xml:space="preserve"> </w:t>
      </w:r>
      <w:r w:rsidR="00556274" w:rsidRPr="00EC78D5">
        <w:rPr>
          <w:rFonts w:asciiTheme="minorHAnsi" w:hAnsiTheme="minorHAnsi" w:cstheme="minorHAnsi"/>
          <w:noProof/>
          <w:szCs w:val="24"/>
        </w:rPr>
        <w:t xml:space="preserve">that </w:t>
      </w:r>
      <w:r w:rsidR="004B1C8A" w:rsidRPr="00EC78D5">
        <w:rPr>
          <w:rFonts w:asciiTheme="minorHAnsi" w:hAnsiTheme="minorHAnsi" w:cstheme="minorHAnsi"/>
          <w:noProof/>
          <w:szCs w:val="24"/>
        </w:rPr>
        <w:t xml:space="preserve">you may be experiencing. </w:t>
      </w:r>
      <w:r w:rsidRPr="00EC78D5">
        <w:rPr>
          <w:rFonts w:asciiTheme="minorHAnsi" w:hAnsiTheme="minorHAnsi" w:cstheme="minorHAnsi"/>
          <w:noProof/>
          <w:szCs w:val="24"/>
        </w:rPr>
        <w:t xml:space="preserve">During your meetings, </w:t>
      </w:r>
      <w:r w:rsidR="00053636" w:rsidRPr="00EC78D5">
        <w:rPr>
          <w:rFonts w:asciiTheme="minorHAnsi" w:hAnsiTheme="minorHAnsi" w:cstheme="minorHAnsi"/>
          <w:noProof/>
          <w:szCs w:val="24"/>
        </w:rPr>
        <w:t>you may think of some</w:t>
      </w:r>
      <w:r w:rsidRPr="00EC78D5">
        <w:rPr>
          <w:rFonts w:asciiTheme="minorHAnsi" w:hAnsiTheme="minorHAnsi" w:cstheme="minorHAnsi"/>
          <w:noProof/>
          <w:szCs w:val="24"/>
        </w:rPr>
        <w:t xml:space="preserve"> new goals you would like to achieve</w:t>
      </w:r>
      <w:r w:rsidR="00556274" w:rsidRPr="00EC78D5">
        <w:rPr>
          <w:rFonts w:asciiTheme="minorHAnsi" w:hAnsiTheme="minorHAnsi" w:cstheme="minorHAnsi"/>
          <w:noProof/>
          <w:szCs w:val="24"/>
        </w:rPr>
        <w:t>, or you may change your mind about something</w:t>
      </w:r>
      <w:r w:rsidRPr="00EC78D5">
        <w:rPr>
          <w:rFonts w:asciiTheme="minorHAnsi" w:hAnsiTheme="minorHAnsi" w:cstheme="minorHAnsi"/>
          <w:noProof/>
          <w:szCs w:val="24"/>
        </w:rPr>
        <w:t xml:space="preserve">. </w:t>
      </w:r>
      <w:r w:rsidR="00556274" w:rsidRPr="00EC78D5">
        <w:rPr>
          <w:rFonts w:asciiTheme="minorHAnsi" w:hAnsiTheme="minorHAnsi" w:cstheme="minorHAnsi"/>
          <w:noProof/>
          <w:szCs w:val="24"/>
        </w:rPr>
        <w:t>Y</w:t>
      </w:r>
      <w:r w:rsidRPr="00EC78D5">
        <w:rPr>
          <w:rFonts w:asciiTheme="minorHAnsi" w:hAnsiTheme="minorHAnsi" w:cstheme="minorHAnsi"/>
          <w:noProof/>
          <w:szCs w:val="24"/>
        </w:rPr>
        <w:t xml:space="preserve">ou can update </w:t>
      </w:r>
      <w:r w:rsidR="00556274" w:rsidRPr="00EC78D5">
        <w:rPr>
          <w:rFonts w:asciiTheme="minorHAnsi" w:hAnsiTheme="minorHAnsi" w:cstheme="minorHAnsi"/>
          <w:noProof/>
          <w:szCs w:val="24"/>
        </w:rPr>
        <w:t xml:space="preserve">or </w:t>
      </w:r>
      <w:r w:rsidRPr="00EC78D5">
        <w:rPr>
          <w:rFonts w:asciiTheme="minorHAnsi" w:hAnsiTheme="minorHAnsi" w:cstheme="minorHAnsi"/>
          <w:noProof/>
          <w:szCs w:val="24"/>
        </w:rPr>
        <w:t xml:space="preserve">review your </w:t>
      </w:r>
      <w:r w:rsidR="00804FD0">
        <w:rPr>
          <w:rFonts w:asciiTheme="minorHAnsi" w:hAnsiTheme="minorHAnsi" w:cstheme="minorHAnsi"/>
          <w:noProof/>
          <w:szCs w:val="24"/>
        </w:rPr>
        <w:t>p</w:t>
      </w:r>
      <w:r w:rsidRPr="00EC78D5">
        <w:rPr>
          <w:rFonts w:asciiTheme="minorHAnsi" w:hAnsiTheme="minorHAnsi" w:cstheme="minorHAnsi"/>
          <w:noProof/>
          <w:szCs w:val="24"/>
        </w:rPr>
        <w:t xml:space="preserve">lan at any time. </w:t>
      </w:r>
    </w:p>
    <w:p w14:paraId="0A676878" w14:textId="77777777" w:rsidR="004B1C8A" w:rsidRPr="00EC78D5" w:rsidRDefault="004B1C8A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</w:p>
    <w:p w14:paraId="3C1F85E8" w14:textId="77777777" w:rsidR="00F442C7" w:rsidRPr="00EC78D5" w:rsidRDefault="00F442C7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You can involve other professionals, family</w:t>
      </w:r>
      <w:r w:rsidR="002E06B0" w:rsidRPr="00EC78D5">
        <w:rPr>
          <w:rFonts w:asciiTheme="minorHAnsi" w:hAnsiTheme="minorHAnsi" w:cstheme="minorHAnsi"/>
          <w:noProof/>
          <w:szCs w:val="24"/>
        </w:rPr>
        <w:t xml:space="preserve"> members</w:t>
      </w:r>
      <w:r w:rsidRPr="00EC78D5">
        <w:rPr>
          <w:rFonts w:asciiTheme="minorHAnsi" w:hAnsiTheme="minorHAnsi" w:cstheme="minorHAnsi"/>
          <w:noProof/>
          <w:szCs w:val="24"/>
        </w:rPr>
        <w:t xml:space="preserve"> or anyone you wish in your support planning. </w:t>
      </w:r>
    </w:p>
    <w:p w14:paraId="2060E59B" w14:textId="77777777" w:rsidR="00F442C7" w:rsidRPr="00EC78D5" w:rsidRDefault="00F442C7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</w:p>
    <w:p w14:paraId="40553A5C" w14:textId="77777777" w:rsidR="004B1C8A" w:rsidRPr="00EC78D5" w:rsidRDefault="004B1C8A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kern w:val="24"/>
          <w:szCs w:val="24"/>
        </w:rPr>
      </w:pPr>
      <w:r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We </w:t>
      </w:r>
      <w:r w:rsidR="00A2127E"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can </w:t>
      </w:r>
      <w:r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support you to </w:t>
      </w:r>
      <w:r w:rsidR="00921A0F"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become </w:t>
      </w:r>
      <w:r w:rsidR="00A2127E" w:rsidRPr="00EC78D5">
        <w:rPr>
          <w:rFonts w:asciiTheme="minorHAnsi" w:hAnsiTheme="minorHAnsi" w:cstheme="minorHAnsi"/>
          <w:bCs/>
          <w:noProof/>
          <w:kern w:val="24"/>
          <w:szCs w:val="24"/>
        </w:rPr>
        <w:t>‘t</w:t>
      </w:r>
      <w:r w:rsidR="00921A0F"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enancy </w:t>
      </w:r>
      <w:r w:rsidR="00A2127E" w:rsidRPr="00EC78D5">
        <w:rPr>
          <w:rFonts w:asciiTheme="minorHAnsi" w:hAnsiTheme="minorHAnsi" w:cstheme="minorHAnsi"/>
          <w:bCs/>
          <w:noProof/>
          <w:kern w:val="24"/>
          <w:szCs w:val="24"/>
        </w:rPr>
        <w:t>r</w:t>
      </w:r>
      <w:r w:rsidR="00921A0F" w:rsidRPr="00EC78D5">
        <w:rPr>
          <w:rFonts w:asciiTheme="minorHAnsi" w:hAnsiTheme="minorHAnsi" w:cstheme="minorHAnsi"/>
          <w:bCs/>
          <w:noProof/>
          <w:kern w:val="24"/>
          <w:szCs w:val="24"/>
        </w:rPr>
        <w:t>eady</w:t>
      </w:r>
      <w:r w:rsidR="00A2127E" w:rsidRPr="00EC78D5">
        <w:rPr>
          <w:rFonts w:asciiTheme="minorHAnsi" w:hAnsiTheme="minorHAnsi" w:cstheme="minorHAnsi"/>
          <w:bCs/>
          <w:noProof/>
          <w:kern w:val="24"/>
          <w:szCs w:val="24"/>
        </w:rPr>
        <w:t>’</w:t>
      </w:r>
      <w:r w:rsidR="00624842" w:rsidRPr="00EC78D5">
        <w:rPr>
          <w:rFonts w:asciiTheme="minorHAnsi" w:hAnsiTheme="minorHAnsi" w:cstheme="minorHAnsi"/>
          <w:bCs/>
          <w:noProof/>
          <w:kern w:val="24"/>
          <w:szCs w:val="24"/>
        </w:rPr>
        <w:t>, meaning</w:t>
      </w:r>
      <w:r w:rsidR="00A2127E"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 that</w:t>
      </w:r>
      <w:r w:rsidR="00624842"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 you will leave the service with the knowledge and skills to manage your own tenancy</w:t>
      </w:r>
      <w:r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 </w:t>
      </w:r>
      <w:r w:rsidR="005B7650" w:rsidRPr="00EC78D5">
        <w:rPr>
          <w:rFonts w:asciiTheme="minorHAnsi" w:hAnsiTheme="minorHAnsi" w:cstheme="minorHAnsi"/>
          <w:bCs/>
          <w:noProof/>
          <w:kern w:val="24"/>
          <w:szCs w:val="24"/>
        </w:rPr>
        <w:t>independently and successfully</w:t>
      </w:r>
      <w:r w:rsidR="00624842" w:rsidRPr="00EC78D5">
        <w:rPr>
          <w:rFonts w:asciiTheme="minorHAnsi" w:hAnsiTheme="minorHAnsi" w:cstheme="minorHAnsi"/>
          <w:bCs/>
          <w:noProof/>
          <w:kern w:val="24"/>
          <w:szCs w:val="24"/>
        </w:rPr>
        <w:t xml:space="preserve">.  </w:t>
      </w:r>
    </w:p>
    <w:p w14:paraId="21422825" w14:textId="77777777" w:rsidR="00921A0F" w:rsidRPr="00EC78D5" w:rsidRDefault="00921A0F" w:rsidP="00155265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</w:p>
    <w:p w14:paraId="020AE797" w14:textId="77777777" w:rsidR="00F442C7" w:rsidRPr="00EC78D5" w:rsidRDefault="00B04E31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We </w:t>
      </w:r>
      <w:r w:rsidR="00401E74" w:rsidRPr="00EC78D5">
        <w:rPr>
          <w:rFonts w:asciiTheme="minorHAnsi" w:hAnsiTheme="minorHAnsi" w:cstheme="minorHAnsi"/>
          <w:noProof/>
          <w:szCs w:val="24"/>
        </w:rPr>
        <w:t xml:space="preserve">will </w:t>
      </w:r>
      <w:r w:rsidRPr="00EC78D5">
        <w:rPr>
          <w:rFonts w:asciiTheme="minorHAnsi" w:hAnsiTheme="minorHAnsi" w:cstheme="minorHAnsi"/>
          <w:noProof/>
          <w:szCs w:val="24"/>
        </w:rPr>
        <w:t>explain all this to you</w:t>
      </w:r>
      <w:r w:rsidR="00401E74" w:rsidRPr="00EC78D5">
        <w:rPr>
          <w:rFonts w:asciiTheme="minorHAnsi" w:hAnsiTheme="minorHAnsi" w:cstheme="minorHAnsi"/>
          <w:noProof/>
          <w:szCs w:val="24"/>
        </w:rPr>
        <w:t>,</w:t>
      </w:r>
      <w:r w:rsidRPr="00EC78D5">
        <w:rPr>
          <w:rFonts w:asciiTheme="minorHAnsi" w:hAnsiTheme="minorHAnsi" w:cstheme="minorHAnsi"/>
          <w:noProof/>
          <w:szCs w:val="24"/>
        </w:rPr>
        <w:t xml:space="preserve"> and more, when you access our service. </w:t>
      </w:r>
    </w:p>
    <w:p w14:paraId="77633EA7" w14:textId="77777777" w:rsidR="00454789" w:rsidRPr="00EC78D5" w:rsidRDefault="00454789" w:rsidP="00454789">
      <w:pPr>
        <w:pStyle w:val="Heading1"/>
        <w:spacing w:after="0"/>
        <w:rPr>
          <w:noProof/>
        </w:rPr>
      </w:pPr>
      <w:bookmarkStart w:id="2" w:name="_Toc117083385"/>
    </w:p>
    <w:p w14:paraId="496A86BB" w14:textId="1DF5DEC2" w:rsidR="00454789" w:rsidRPr="004D22D0" w:rsidRDefault="0022712C" w:rsidP="004D22D0">
      <w:pPr>
        <w:pStyle w:val="Heading1"/>
        <w:spacing w:after="0"/>
        <w:rPr>
          <w:noProof/>
        </w:rPr>
      </w:pPr>
      <w:bookmarkStart w:id="3" w:name="_Toc133313037"/>
      <w:r w:rsidRPr="00EC78D5">
        <w:rPr>
          <w:noProof/>
        </w:rPr>
        <w:t>Is there a cost for the</w:t>
      </w:r>
      <w:r w:rsidR="00454789" w:rsidRPr="00EC78D5">
        <w:rPr>
          <w:noProof/>
        </w:rPr>
        <w:t xml:space="preserve"> service?</w:t>
      </w:r>
      <w:bookmarkEnd w:id="2"/>
      <w:bookmarkEnd w:id="3"/>
    </w:p>
    <w:p w14:paraId="16BFA035" w14:textId="77777777" w:rsidR="00454789" w:rsidRPr="00EC78D5" w:rsidRDefault="00454789" w:rsidP="00454789">
      <w:pPr>
        <w:widowControl/>
        <w:tabs>
          <w:tab w:val="center" w:pos="7922"/>
        </w:tabs>
        <w:overflowPunct/>
        <w:autoSpaceDE/>
        <w:autoSpaceDN/>
        <w:adjustRightInd/>
        <w:ind w:left="-15"/>
        <w:textAlignment w:val="auto"/>
        <w:rPr>
          <w:rFonts w:asciiTheme="minorHAnsi" w:hAnsiTheme="minorHAnsi" w:cstheme="minorHAnsi"/>
          <w:noProof/>
          <w:szCs w:val="24"/>
        </w:rPr>
      </w:pPr>
    </w:p>
    <w:p w14:paraId="19E008EC" w14:textId="0511EB47" w:rsidR="00987C32" w:rsidRPr="00EC78D5" w:rsidRDefault="00987C32" w:rsidP="00987C32">
      <w:pPr>
        <w:widowControl/>
        <w:tabs>
          <w:tab w:val="center" w:pos="7922"/>
        </w:tabs>
        <w:overflowPunct/>
        <w:autoSpaceDE/>
        <w:autoSpaceDN/>
        <w:adjustRightInd/>
        <w:ind w:left="-15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There is no charge for floating support.   </w:t>
      </w:r>
    </w:p>
    <w:p w14:paraId="3A49CC70" w14:textId="77777777" w:rsidR="00255CEE" w:rsidRPr="00851533" w:rsidRDefault="00255CEE" w:rsidP="00A545A2">
      <w:pPr>
        <w:pStyle w:val="Heading1"/>
        <w:spacing w:after="0"/>
        <w:ind w:left="0" w:firstLine="0"/>
        <w:rPr>
          <w:noProof/>
        </w:rPr>
      </w:pPr>
    </w:p>
    <w:p w14:paraId="3C34C259" w14:textId="13BEA50B" w:rsidR="00255CEE" w:rsidRPr="00851533" w:rsidRDefault="00255CEE" w:rsidP="00D9186F">
      <w:pPr>
        <w:pStyle w:val="Heading1"/>
        <w:spacing w:after="0"/>
        <w:rPr>
          <w:noProof/>
        </w:rPr>
      </w:pPr>
      <w:bookmarkStart w:id="4" w:name="_Toc133313038"/>
      <w:r w:rsidRPr="00851533">
        <w:rPr>
          <w:noProof/>
        </w:rPr>
        <w:t xml:space="preserve">How </w:t>
      </w:r>
      <w:r w:rsidR="00D9186F" w:rsidRPr="00851533">
        <w:rPr>
          <w:noProof/>
        </w:rPr>
        <w:t>can you</w:t>
      </w:r>
      <w:r w:rsidRPr="00851533">
        <w:rPr>
          <w:noProof/>
        </w:rPr>
        <w:t xml:space="preserve"> access the service</w:t>
      </w:r>
      <w:r w:rsidR="00D9186F" w:rsidRPr="00851533">
        <w:rPr>
          <w:noProof/>
        </w:rPr>
        <w:t>?</w:t>
      </w:r>
      <w:bookmarkEnd w:id="4"/>
      <w:r w:rsidRPr="00851533">
        <w:rPr>
          <w:noProof/>
        </w:rPr>
        <w:t xml:space="preserve"> </w:t>
      </w:r>
    </w:p>
    <w:p w14:paraId="5ABC7BE5" w14:textId="77777777" w:rsidR="0012198A" w:rsidRDefault="0012198A" w:rsidP="0012198A">
      <w:pPr>
        <w:rPr>
          <w:rFonts w:asciiTheme="minorHAnsi" w:hAnsiTheme="minorHAnsi" w:cstheme="minorHAnsi"/>
          <w:noProof/>
          <w:color w:val="7030A0"/>
        </w:rPr>
      </w:pPr>
    </w:p>
    <w:p w14:paraId="4615EDC7" w14:textId="12DFBC4D" w:rsidR="0012198A" w:rsidRPr="001742F4" w:rsidRDefault="0012198A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This service is offered through a national resettlement programme. You d</w:t>
      </w:r>
      <w:r w:rsidR="004300D8" w:rsidRPr="001742F4">
        <w:rPr>
          <w:rFonts w:asciiTheme="minorHAnsi" w:hAnsiTheme="minorHAnsi" w:cstheme="minorHAnsi"/>
          <w:noProof/>
        </w:rPr>
        <w:t>o no</w:t>
      </w:r>
      <w:r w:rsidRPr="001742F4">
        <w:rPr>
          <w:rFonts w:asciiTheme="minorHAnsi" w:hAnsiTheme="minorHAnsi" w:cstheme="minorHAnsi"/>
          <w:noProof/>
        </w:rPr>
        <w:t>t need to apply.</w:t>
      </w:r>
      <w:r w:rsidR="00B04F6D" w:rsidRPr="001742F4">
        <w:rPr>
          <w:rFonts w:asciiTheme="minorHAnsi" w:hAnsiTheme="minorHAnsi" w:cstheme="minorHAnsi"/>
          <w:noProof/>
        </w:rPr>
        <w:t xml:space="preserve"> We work with partners to source suitable homes and support you from the moment you arrive.</w:t>
      </w:r>
      <w:r w:rsidRPr="001742F4">
        <w:rPr>
          <w:rFonts w:asciiTheme="minorHAnsi" w:hAnsiTheme="minorHAnsi" w:cstheme="minorHAnsi"/>
          <w:noProof/>
        </w:rPr>
        <w:t xml:space="preserve">  </w:t>
      </w:r>
    </w:p>
    <w:p w14:paraId="49A874F2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524FB52C" w14:textId="77777777" w:rsidR="0012198A" w:rsidRPr="001742F4" w:rsidRDefault="0012198A" w:rsidP="0012198A">
      <w:pPr>
        <w:rPr>
          <w:rFonts w:asciiTheme="minorHAnsi" w:hAnsiTheme="minorHAnsi" w:cstheme="minorHAnsi"/>
          <w:b/>
          <w:bCs/>
          <w:noProof/>
        </w:rPr>
      </w:pPr>
      <w:r w:rsidRPr="001742F4">
        <w:rPr>
          <w:rFonts w:asciiTheme="minorHAnsi" w:hAnsiTheme="minorHAnsi" w:cstheme="minorHAnsi"/>
          <w:b/>
          <w:bCs/>
          <w:noProof/>
        </w:rPr>
        <w:t>Who is the service for?</w:t>
      </w:r>
    </w:p>
    <w:p w14:paraId="2F3227CB" w14:textId="77777777" w:rsidR="0012198A" w:rsidRPr="001742F4" w:rsidRDefault="0012198A" w:rsidP="0012198A">
      <w:pPr>
        <w:rPr>
          <w:rFonts w:asciiTheme="minorHAnsi" w:hAnsiTheme="minorHAnsi" w:cstheme="minorHAnsi"/>
          <w:b/>
          <w:bCs/>
          <w:noProof/>
        </w:rPr>
      </w:pPr>
    </w:p>
    <w:p w14:paraId="56E63692" w14:textId="63C01699" w:rsidR="0012198A" w:rsidRPr="001742F4" w:rsidRDefault="0012198A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 xml:space="preserve">This service is for people who are new to the UK and have been </w:t>
      </w:r>
      <w:r w:rsidR="00B04F6D" w:rsidRPr="001742F4">
        <w:rPr>
          <w:rFonts w:asciiTheme="minorHAnsi" w:hAnsiTheme="minorHAnsi" w:cstheme="minorHAnsi"/>
          <w:noProof/>
        </w:rPr>
        <w:t>offered a home</w:t>
      </w:r>
      <w:r w:rsidRPr="001742F4">
        <w:rPr>
          <w:rFonts w:asciiTheme="minorHAnsi" w:hAnsiTheme="minorHAnsi" w:cstheme="minorHAnsi"/>
          <w:noProof/>
        </w:rPr>
        <w:t xml:space="preserve"> in the Bradford Local Authority area. We support individuals and families as they settle into their new homes and </w:t>
      </w:r>
      <w:r w:rsidR="00B04F6D" w:rsidRPr="001742F4">
        <w:rPr>
          <w:rFonts w:asciiTheme="minorHAnsi" w:hAnsiTheme="minorHAnsi" w:cstheme="minorHAnsi"/>
          <w:noProof/>
        </w:rPr>
        <w:t>begin building life in their new community</w:t>
      </w:r>
      <w:r w:rsidRPr="001742F4">
        <w:rPr>
          <w:rFonts w:asciiTheme="minorHAnsi" w:hAnsiTheme="minorHAnsi" w:cstheme="minorHAnsi"/>
          <w:noProof/>
        </w:rPr>
        <w:t>.</w:t>
      </w:r>
    </w:p>
    <w:p w14:paraId="070A0875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58C853DB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We offer:</w:t>
      </w:r>
    </w:p>
    <w:p w14:paraId="7F081888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1845EA14" w14:textId="164D5AE3" w:rsidR="0012198A" w:rsidRPr="001742F4" w:rsidRDefault="0012198A" w:rsidP="00E018CC">
      <w:pPr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A warm welcome</w:t>
      </w:r>
      <w:r w:rsidR="00B04F6D" w:rsidRPr="001742F4">
        <w:rPr>
          <w:rFonts w:asciiTheme="minorHAnsi" w:hAnsiTheme="minorHAnsi" w:cstheme="minorHAnsi"/>
          <w:noProof/>
        </w:rPr>
        <w:t xml:space="preserve"> when you arrive, followed by an</w:t>
      </w:r>
      <w:r w:rsidRPr="001742F4">
        <w:rPr>
          <w:rFonts w:asciiTheme="minorHAnsi" w:hAnsiTheme="minorHAnsi" w:cstheme="minorHAnsi"/>
          <w:noProof/>
        </w:rPr>
        <w:t xml:space="preserve"> initial orientation to help you get to know your local area and services.</w:t>
      </w:r>
    </w:p>
    <w:p w14:paraId="4D31BBDC" w14:textId="77777777" w:rsidR="0012198A" w:rsidRPr="001742F4" w:rsidRDefault="0012198A" w:rsidP="0012198A">
      <w:pPr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Support with settling into your home and understanding your tenancy.</w:t>
      </w:r>
    </w:p>
    <w:p w14:paraId="612EAD13" w14:textId="5C50529F" w:rsidR="00264EF4" w:rsidRPr="001742F4" w:rsidRDefault="00264EF4" w:rsidP="00E018CC">
      <w:pPr>
        <w:numPr>
          <w:ilvl w:val="0"/>
          <w:numId w:val="48"/>
        </w:numPr>
        <w:spacing w:after="120"/>
        <w:ind w:left="714" w:hanging="357"/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Support with cultural orientation and learning English.</w:t>
      </w:r>
    </w:p>
    <w:p w14:paraId="0800C26A" w14:textId="3FF166B2" w:rsidR="0012198A" w:rsidRPr="001742F4" w:rsidRDefault="0012198A" w:rsidP="0012198A">
      <w:pPr>
        <w:numPr>
          <w:ilvl w:val="0"/>
          <w:numId w:val="48"/>
        </w:num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 xml:space="preserve">A meeting to talk about your goals and </w:t>
      </w:r>
      <w:r w:rsidR="00B04F6D" w:rsidRPr="001742F4">
        <w:rPr>
          <w:rFonts w:asciiTheme="minorHAnsi" w:hAnsiTheme="minorHAnsi" w:cstheme="minorHAnsi"/>
          <w:noProof/>
        </w:rPr>
        <w:t xml:space="preserve">explore </w:t>
      </w:r>
      <w:r w:rsidRPr="001742F4">
        <w:rPr>
          <w:rFonts w:asciiTheme="minorHAnsi" w:hAnsiTheme="minorHAnsi" w:cstheme="minorHAnsi"/>
          <w:noProof/>
        </w:rPr>
        <w:t xml:space="preserve">what </w:t>
      </w:r>
      <w:r w:rsidR="00B04F6D" w:rsidRPr="001742F4">
        <w:rPr>
          <w:rFonts w:asciiTheme="minorHAnsi" w:hAnsiTheme="minorHAnsi" w:cstheme="minorHAnsi"/>
          <w:noProof/>
        </w:rPr>
        <w:t xml:space="preserve">kind of </w:t>
      </w:r>
      <w:r w:rsidRPr="001742F4">
        <w:rPr>
          <w:rFonts w:asciiTheme="minorHAnsi" w:hAnsiTheme="minorHAnsi" w:cstheme="minorHAnsi"/>
          <w:noProof/>
        </w:rPr>
        <w:t>support might be helpful as you move forward.</w:t>
      </w:r>
    </w:p>
    <w:p w14:paraId="7752B524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4937F450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We work with each person individually and aim to be inclusive and flexible in how we offer support.</w:t>
      </w:r>
    </w:p>
    <w:p w14:paraId="60819717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1D55C85A" w14:textId="77777777" w:rsidR="004300D8" w:rsidRPr="001742F4" w:rsidRDefault="004300D8" w:rsidP="004300D8">
      <w:pPr>
        <w:rPr>
          <w:rFonts w:asciiTheme="minorHAnsi" w:hAnsiTheme="minorHAnsi" w:cstheme="minorHAnsi"/>
          <w:noProof/>
        </w:rPr>
      </w:pPr>
      <w:bookmarkStart w:id="5" w:name="_Hlk214281622"/>
      <w:r w:rsidRPr="001742F4">
        <w:rPr>
          <w:rFonts w:asciiTheme="minorHAnsi" w:hAnsiTheme="minorHAnsi" w:cstheme="minorHAnsi"/>
          <w:noProof/>
        </w:rPr>
        <w:t>Our team does not provide services such as bathing, cleaning, shopping, administering medication or other tasks generally referred to as personal or health-related care. However, we are happy to help you get in touch with other services that provide this type of care.</w:t>
      </w:r>
    </w:p>
    <w:bookmarkEnd w:id="5"/>
    <w:p w14:paraId="0AEDBC32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4A32A504" w14:textId="3CCAA994" w:rsidR="0012198A" w:rsidRPr="001742F4" w:rsidRDefault="0012198A" w:rsidP="0012198A">
      <w:pPr>
        <w:rPr>
          <w:rFonts w:asciiTheme="minorHAnsi" w:hAnsiTheme="minorHAnsi" w:cstheme="minorHAnsi"/>
          <w:b/>
          <w:bCs/>
          <w:noProof/>
        </w:rPr>
      </w:pPr>
      <w:r w:rsidRPr="001742F4">
        <w:rPr>
          <w:rFonts w:asciiTheme="minorHAnsi" w:hAnsiTheme="minorHAnsi" w:cstheme="minorHAnsi"/>
          <w:b/>
          <w:bCs/>
          <w:noProof/>
        </w:rPr>
        <w:t xml:space="preserve">What happens </w:t>
      </w:r>
      <w:r w:rsidR="00E35A68" w:rsidRPr="001742F4">
        <w:rPr>
          <w:rFonts w:asciiTheme="minorHAnsi" w:hAnsiTheme="minorHAnsi" w:cstheme="minorHAnsi"/>
          <w:b/>
          <w:bCs/>
          <w:noProof/>
        </w:rPr>
        <w:t>on arrival</w:t>
      </w:r>
      <w:r w:rsidRPr="001742F4">
        <w:rPr>
          <w:rFonts w:asciiTheme="minorHAnsi" w:hAnsiTheme="minorHAnsi" w:cstheme="minorHAnsi"/>
          <w:b/>
          <w:bCs/>
          <w:noProof/>
        </w:rPr>
        <w:t>?</w:t>
      </w:r>
    </w:p>
    <w:p w14:paraId="02ED33EE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13F15D7A" w14:textId="4C1206DA" w:rsidR="0012198A" w:rsidRPr="001742F4" w:rsidRDefault="00E35A68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We will welcome you on arrival and guide you through the first steps of settling in</w:t>
      </w:r>
      <w:r w:rsidR="0012198A" w:rsidRPr="001742F4">
        <w:rPr>
          <w:rFonts w:asciiTheme="minorHAnsi" w:hAnsiTheme="minorHAnsi" w:cstheme="minorHAnsi"/>
          <w:noProof/>
        </w:rPr>
        <w:t>.</w:t>
      </w:r>
      <w:r w:rsidRPr="001742F4">
        <w:rPr>
          <w:rFonts w:asciiTheme="minorHAnsi" w:hAnsiTheme="minorHAnsi" w:cstheme="minorHAnsi"/>
          <w:noProof/>
        </w:rPr>
        <w:t xml:space="preserve">  </w:t>
      </w:r>
      <w:r w:rsidR="00A545A2">
        <w:rPr>
          <w:rFonts w:asciiTheme="minorHAnsi" w:hAnsiTheme="minorHAnsi" w:cstheme="minorHAnsi"/>
          <w:noProof/>
        </w:rPr>
        <w:t xml:space="preserve">We will show you around your new home and how to use appliances like the kettle, cooker, washing machine etc. </w:t>
      </w:r>
    </w:p>
    <w:p w14:paraId="64720AAB" w14:textId="77777777" w:rsidR="0012198A" w:rsidRPr="001742F4" w:rsidRDefault="0012198A" w:rsidP="0012198A">
      <w:pPr>
        <w:rPr>
          <w:rFonts w:asciiTheme="minorHAnsi" w:hAnsiTheme="minorHAnsi" w:cstheme="minorHAnsi"/>
          <w:b/>
          <w:bCs/>
          <w:noProof/>
        </w:rPr>
      </w:pPr>
    </w:p>
    <w:p w14:paraId="2D9BCEB0" w14:textId="32C300D5" w:rsidR="0012198A" w:rsidRPr="001742F4" w:rsidRDefault="0012198A" w:rsidP="0012198A">
      <w:pPr>
        <w:rPr>
          <w:rFonts w:asciiTheme="minorHAnsi" w:hAnsiTheme="minorHAnsi" w:cstheme="minorHAnsi"/>
          <w:b/>
          <w:bCs/>
          <w:noProof/>
        </w:rPr>
      </w:pPr>
      <w:r w:rsidRPr="001742F4">
        <w:rPr>
          <w:rFonts w:asciiTheme="minorHAnsi" w:hAnsiTheme="minorHAnsi" w:cstheme="minorHAnsi"/>
          <w:b/>
          <w:bCs/>
          <w:noProof/>
        </w:rPr>
        <w:t xml:space="preserve">Our first </w:t>
      </w:r>
      <w:r w:rsidR="00264EF4" w:rsidRPr="001742F4">
        <w:rPr>
          <w:rFonts w:asciiTheme="minorHAnsi" w:hAnsiTheme="minorHAnsi" w:cstheme="minorHAnsi"/>
          <w:b/>
          <w:bCs/>
          <w:noProof/>
        </w:rPr>
        <w:t xml:space="preserve">planning </w:t>
      </w:r>
      <w:r w:rsidRPr="001742F4">
        <w:rPr>
          <w:rFonts w:asciiTheme="minorHAnsi" w:hAnsiTheme="minorHAnsi" w:cstheme="minorHAnsi"/>
          <w:b/>
          <w:bCs/>
          <w:noProof/>
        </w:rPr>
        <w:t>meeting</w:t>
      </w:r>
    </w:p>
    <w:p w14:paraId="56738FC1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4D5506B6" w14:textId="0D5D319D" w:rsidR="0012198A" w:rsidRPr="001742F4" w:rsidRDefault="0012198A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 xml:space="preserve">Your first </w:t>
      </w:r>
      <w:r w:rsidR="00E35A68" w:rsidRPr="001742F4">
        <w:rPr>
          <w:rFonts w:asciiTheme="minorHAnsi" w:hAnsiTheme="minorHAnsi" w:cstheme="minorHAnsi"/>
          <w:noProof/>
        </w:rPr>
        <w:t xml:space="preserve">planning </w:t>
      </w:r>
      <w:r w:rsidRPr="001742F4">
        <w:rPr>
          <w:rFonts w:asciiTheme="minorHAnsi" w:hAnsiTheme="minorHAnsi" w:cstheme="minorHAnsi"/>
          <w:noProof/>
        </w:rPr>
        <w:t>meeting with us is a friendly conversation to get to know you and understand what support might be helpful.</w:t>
      </w:r>
    </w:p>
    <w:p w14:paraId="358A606D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51EF469D" w14:textId="77777777" w:rsidR="0012198A" w:rsidRPr="001742F4" w:rsidRDefault="0012198A" w:rsidP="0012198A">
      <w:pPr>
        <w:numPr>
          <w:ilvl w:val="0"/>
          <w:numId w:val="49"/>
        </w:num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The meeting can take place in your home or at another suitable location.</w:t>
      </w:r>
    </w:p>
    <w:p w14:paraId="6374CE59" w14:textId="62D5A504" w:rsidR="0012198A" w:rsidRPr="001742F4" w:rsidRDefault="0012198A" w:rsidP="0012198A">
      <w:pPr>
        <w:numPr>
          <w:ilvl w:val="0"/>
          <w:numId w:val="49"/>
        </w:num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You</w:t>
      </w:r>
      <w:r w:rsidR="00F7039F" w:rsidRPr="001742F4">
        <w:rPr>
          <w:rFonts w:asciiTheme="minorHAnsi" w:hAnsiTheme="minorHAnsi" w:cstheme="minorHAnsi"/>
          <w:noProof/>
        </w:rPr>
        <w:t xml:space="preserve"> a</w:t>
      </w:r>
      <w:r w:rsidRPr="001742F4">
        <w:rPr>
          <w:rFonts w:asciiTheme="minorHAnsi" w:hAnsiTheme="minorHAnsi" w:cstheme="minorHAnsi"/>
          <w:noProof/>
        </w:rPr>
        <w:t>re welcome to have someone with you for support.</w:t>
      </w:r>
    </w:p>
    <w:p w14:paraId="131D19F5" w14:textId="09F2D7B9" w:rsidR="0012198A" w:rsidRPr="001742F4" w:rsidRDefault="0012198A" w:rsidP="0012198A">
      <w:pPr>
        <w:numPr>
          <w:ilvl w:val="0"/>
          <w:numId w:val="49"/>
        </w:num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We</w:t>
      </w:r>
      <w:r w:rsidR="00F7039F" w:rsidRPr="001742F4">
        <w:rPr>
          <w:rFonts w:asciiTheme="minorHAnsi" w:hAnsiTheme="minorHAnsi" w:cstheme="minorHAnsi"/>
          <w:noProof/>
        </w:rPr>
        <w:t xml:space="preserve"> wil</w:t>
      </w:r>
      <w:r w:rsidRPr="001742F4">
        <w:rPr>
          <w:rFonts w:asciiTheme="minorHAnsi" w:hAnsiTheme="minorHAnsi" w:cstheme="minorHAnsi"/>
          <w:noProof/>
        </w:rPr>
        <w:t>l ask a few questions and make some notes to help us plan your support together.</w:t>
      </w:r>
    </w:p>
    <w:p w14:paraId="5E797583" w14:textId="77777777" w:rsidR="0012198A" w:rsidRPr="001742F4" w:rsidRDefault="0012198A" w:rsidP="0012198A">
      <w:pPr>
        <w:numPr>
          <w:ilvl w:val="0"/>
          <w:numId w:val="49"/>
        </w:num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You can ask us anything about the service and what to expect.</w:t>
      </w:r>
    </w:p>
    <w:p w14:paraId="749E148E" w14:textId="7A30331A" w:rsidR="0012198A" w:rsidRPr="001742F4" w:rsidRDefault="0012198A" w:rsidP="0012198A">
      <w:pPr>
        <w:numPr>
          <w:ilvl w:val="0"/>
          <w:numId w:val="49"/>
        </w:num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We</w:t>
      </w:r>
      <w:r w:rsidR="00F7039F" w:rsidRPr="001742F4">
        <w:rPr>
          <w:rFonts w:asciiTheme="minorHAnsi" w:hAnsiTheme="minorHAnsi" w:cstheme="minorHAnsi"/>
          <w:noProof/>
        </w:rPr>
        <w:t xml:space="preserve"> wi</w:t>
      </w:r>
      <w:r w:rsidRPr="001742F4">
        <w:rPr>
          <w:rFonts w:asciiTheme="minorHAnsi" w:hAnsiTheme="minorHAnsi" w:cstheme="minorHAnsi"/>
          <w:noProof/>
        </w:rPr>
        <w:t>ll talk about your goals and how we can support you to achieve them.</w:t>
      </w:r>
    </w:p>
    <w:p w14:paraId="5ED470C3" w14:textId="77777777" w:rsidR="0012198A" w:rsidRPr="001742F4" w:rsidRDefault="0012198A" w:rsidP="0012198A">
      <w:pPr>
        <w:rPr>
          <w:rFonts w:asciiTheme="minorHAnsi" w:hAnsiTheme="minorHAnsi" w:cstheme="minorHAnsi"/>
          <w:b/>
          <w:bCs/>
          <w:noProof/>
        </w:rPr>
      </w:pPr>
    </w:p>
    <w:p w14:paraId="3CFD8E5F" w14:textId="6A9DC457" w:rsidR="00D14433" w:rsidRPr="001742F4" w:rsidRDefault="00D14433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 xml:space="preserve">The information you share with us helps us understand how best to support you. We keep your personal information safe and only use it to help provide our service—such as </w:t>
      </w:r>
      <w:r w:rsidR="0058522E" w:rsidRPr="001742F4">
        <w:rPr>
          <w:rFonts w:asciiTheme="minorHAnsi" w:hAnsiTheme="minorHAnsi" w:cstheme="minorHAnsi"/>
          <w:noProof/>
        </w:rPr>
        <w:t>supportin</w:t>
      </w:r>
      <w:r w:rsidR="00A545A2">
        <w:rPr>
          <w:rFonts w:asciiTheme="minorHAnsi" w:hAnsiTheme="minorHAnsi" w:cstheme="minorHAnsi"/>
          <w:noProof/>
        </w:rPr>
        <w:t>g</w:t>
      </w:r>
      <w:r w:rsidR="0058522E" w:rsidRPr="001742F4">
        <w:rPr>
          <w:rFonts w:asciiTheme="minorHAnsi" w:hAnsiTheme="minorHAnsi" w:cstheme="minorHAnsi"/>
          <w:noProof/>
        </w:rPr>
        <w:t xml:space="preserve"> you to</w:t>
      </w:r>
      <w:r w:rsidRPr="001742F4">
        <w:rPr>
          <w:rFonts w:asciiTheme="minorHAnsi" w:hAnsiTheme="minorHAnsi" w:cstheme="minorHAnsi"/>
          <w:noProof/>
        </w:rPr>
        <w:t xml:space="preserve"> settle in, and staying in touch about your progress. We follow our Data Protection Policy (just ask if you would like a copy).</w:t>
      </w:r>
    </w:p>
    <w:p w14:paraId="0529D734" w14:textId="77777777" w:rsidR="00D14433" w:rsidRPr="001742F4" w:rsidRDefault="00D14433" w:rsidP="0012198A">
      <w:pPr>
        <w:rPr>
          <w:rFonts w:asciiTheme="minorHAnsi" w:hAnsiTheme="minorHAnsi" w:cstheme="minorHAnsi"/>
          <w:b/>
          <w:bCs/>
          <w:noProof/>
        </w:rPr>
      </w:pPr>
    </w:p>
    <w:p w14:paraId="6F876FFD" w14:textId="00FB1FBF" w:rsidR="0012198A" w:rsidRPr="001742F4" w:rsidRDefault="0012198A" w:rsidP="0012198A">
      <w:pPr>
        <w:rPr>
          <w:rFonts w:asciiTheme="minorHAnsi" w:hAnsiTheme="minorHAnsi" w:cstheme="minorHAnsi"/>
          <w:b/>
          <w:bCs/>
          <w:noProof/>
        </w:rPr>
      </w:pPr>
      <w:r w:rsidRPr="001742F4">
        <w:rPr>
          <w:rFonts w:asciiTheme="minorHAnsi" w:hAnsiTheme="minorHAnsi" w:cstheme="minorHAnsi"/>
          <w:b/>
          <w:bCs/>
          <w:noProof/>
        </w:rPr>
        <w:t>What happens after the meeting?</w:t>
      </w:r>
    </w:p>
    <w:p w14:paraId="7BBC1817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39E02609" w14:textId="3112A325" w:rsidR="0012198A" w:rsidRPr="001742F4" w:rsidRDefault="0012198A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>After we</w:t>
      </w:r>
      <w:r w:rsidR="00F7039F" w:rsidRPr="001742F4">
        <w:rPr>
          <w:rFonts w:asciiTheme="minorHAnsi" w:hAnsiTheme="minorHAnsi" w:cstheme="minorHAnsi"/>
          <w:noProof/>
        </w:rPr>
        <w:t xml:space="preserve"> ha</w:t>
      </w:r>
      <w:r w:rsidRPr="001742F4">
        <w:rPr>
          <w:rFonts w:asciiTheme="minorHAnsi" w:hAnsiTheme="minorHAnsi" w:cstheme="minorHAnsi"/>
          <w:noProof/>
        </w:rPr>
        <w:t>ve met, we</w:t>
      </w:r>
      <w:r w:rsidR="00F7039F" w:rsidRPr="001742F4">
        <w:rPr>
          <w:rFonts w:asciiTheme="minorHAnsi" w:hAnsiTheme="minorHAnsi" w:cstheme="minorHAnsi"/>
          <w:noProof/>
        </w:rPr>
        <w:t xml:space="preserve"> wi</w:t>
      </w:r>
      <w:r w:rsidRPr="001742F4">
        <w:rPr>
          <w:rFonts w:asciiTheme="minorHAnsi" w:hAnsiTheme="minorHAnsi" w:cstheme="minorHAnsi"/>
          <w:noProof/>
        </w:rPr>
        <w:t>ll confirm on how we</w:t>
      </w:r>
      <w:r w:rsidR="00F7039F" w:rsidRPr="001742F4">
        <w:rPr>
          <w:rFonts w:asciiTheme="minorHAnsi" w:hAnsiTheme="minorHAnsi" w:cstheme="minorHAnsi"/>
          <w:noProof/>
        </w:rPr>
        <w:t xml:space="preserve"> wi</w:t>
      </w:r>
      <w:r w:rsidRPr="001742F4">
        <w:rPr>
          <w:rFonts w:asciiTheme="minorHAnsi" w:hAnsiTheme="minorHAnsi" w:cstheme="minorHAnsi"/>
          <w:noProof/>
        </w:rPr>
        <w:t>ll work together. Support will begin</w:t>
      </w:r>
      <w:r w:rsidR="00E35A68" w:rsidRPr="001742F4">
        <w:rPr>
          <w:rFonts w:asciiTheme="minorHAnsi" w:hAnsiTheme="minorHAnsi" w:cstheme="minorHAnsi"/>
          <w:noProof/>
        </w:rPr>
        <w:t xml:space="preserve"> from this point</w:t>
      </w:r>
      <w:r w:rsidRPr="001742F4">
        <w:rPr>
          <w:rFonts w:asciiTheme="minorHAnsi" w:hAnsiTheme="minorHAnsi" w:cstheme="minorHAnsi"/>
          <w:noProof/>
        </w:rPr>
        <w:t>, and we</w:t>
      </w:r>
      <w:r w:rsidR="00F7039F" w:rsidRPr="001742F4">
        <w:rPr>
          <w:rFonts w:asciiTheme="minorHAnsi" w:hAnsiTheme="minorHAnsi" w:cstheme="minorHAnsi"/>
          <w:noProof/>
        </w:rPr>
        <w:t xml:space="preserve"> wi</w:t>
      </w:r>
      <w:r w:rsidRPr="001742F4">
        <w:rPr>
          <w:rFonts w:asciiTheme="minorHAnsi" w:hAnsiTheme="minorHAnsi" w:cstheme="minorHAnsi"/>
          <w:noProof/>
        </w:rPr>
        <w:t>ll stay in touch to make sure things are going well.</w:t>
      </w:r>
    </w:p>
    <w:p w14:paraId="27EF6C84" w14:textId="77777777" w:rsidR="0012198A" w:rsidRPr="001742F4" w:rsidRDefault="0012198A" w:rsidP="0012198A">
      <w:pPr>
        <w:rPr>
          <w:rFonts w:asciiTheme="minorHAnsi" w:hAnsiTheme="minorHAnsi" w:cstheme="minorHAnsi"/>
          <w:noProof/>
        </w:rPr>
      </w:pPr>
    </w:p>
    <w:p w14:paraId="671FFB1D" w14:textId="24D3A09A" w:rsidR="0012198A" w:rsidRPr="001742F4" w:rsidRDefault="00E35A68" w:rsidP="0012198A">
      <w:pPr>
        <w:rPr>
          <w:rFonts w:asciiTheme="minorHAnsi" w:hAnsiTheme="minorHAnsi" w:cstheme="minorHAnsi"/>
          <w:noProof/>
        </w:rPr>
      </w:pPr>
      <w:r w:rsidRPr="001742F4">
        <w:rPr>
          <w:rFonts w:asciiTheme="minorHAnsi" w:hAnsiTheme="minorHAnsi" w:cstheme="minorHAnsi"/>
          <w:noProof/>
        </w:rPr>
        <w:t xml:space="preserve">We will make sure you are connected with </w:t>
      </w:r>
      <w:r w:rsidR="00C8571A" w:rsidRPr="001742F4">
        <w:rPr>
          <w:rFonts w:asciiTheme="minorHAnsi" w:hAnsiTheme="minorHAnsi" w:cstheme="minorHAnsi"/>
          <w:noProof/>
        </w:rPr>
        <w:t>other helpful</w:t>
      </w:r>
      <w:r w:rsidRPr="001742F4">
        <w:rPr>
          <w:rFonts w:asciiTheme="minorHAnsi" w:hAnsiTheme="minorHAnsi" w:cstheme="minorHAnsi"/>
          <w:noProof/>
        </w:rPr>
        <w:t xml:space="preserve"> services, </w:t>
      </w:r>
      <w:r w:rsidR="00C8571A" w:rsidRPr="001742F4">
        <w:rPr>
          <w:rFonts w:asciiTheme="minorHAnsi" w:hAnsiTheme="minorHAnsi" w:cstheme="minorHAnsi"/>
          <w:noProof/>
        </w:rPr>
        <w:t>like</w:t>
      </w:r>
      <w:r w:rsidRPr="001742F4">
        <w:rPr>
          <w:rFonts w:asciiTheme="minorHAnsi" w:hAnsiTheme="minorHAnsi" w:cstheme="minorHAnsi"/>
          <w:noProof/>
        </w:rPr>
        <w:t xml:space="preserve"> cultural orientation, English classes, health </w:t>
      </w:r>
      <w:r w:rsidR="00C8571A" w:rsidRPr="001742F4">
        <w:rPr>
          <w:rFonts w:asciiTheme="minorHAnsi" w:hAnsiTheme="minorHAnsi" w:cstheme="minorHAnsi"/>
          <w:noProof/>
        </w:rPr>
        <w:t>support</w:t>
      </w:r>
      <w:r w:rsidRPr="001742F4">
        <w:rPr>
          <w:rFonts w:asciiTheme="minorHAnsi" w:hAnsiTheme="minorHAnsi" w:cstheme="minorHAnsi"/>
          <w:noProof/>
        </w:rPr>
        <w:t xml:space="preserve"> and education</w:t>
      </w:r>
      <w:r w:rsidR="0012198A" w:rsidRPr="001742F4">
        <w:rPr>
          <w:rFonts w:asciiTheme="minorHAnsi" w:hAnsiTheme="minorHAnsi" w:cstheme="minorHAnsi"/>
          <w:noProof/>
        </w:rPr>
        <w:t>.</w:t>
      </w:r>
    </w:p>
    <w:p w14:paraId="73692076" w14:textId="77777777" w:rsidR="00BD4DF5" w:rsidRPr="001742F4" w:rsidRDefault="00BD4DF5" w:rsidP="0012198A">
      <w:pPr>
        <w:rPr>
          <w:rFonts w:asciiTheme="minorHAnsi" w:hAnsiTheme="minorHAnsi" w:cstheme="minorHAnsi"/>
          <w:noProof/>
        </w:rPr>
      </w:pPr>
    </w:p>
    <w:p w14:paraId="50F16B30" w14:textId="542518AF" w:rsidR="0012198A" w:rsidRPr="001742F4" w:rsidRDefault="0012198A" w:rsidP="0012198A">
      <w:pPr>
        <w:rPr>
          <w:rFonts w:asciiTheme="minorHAnsi" w:hAnsiTheme="minorHAnsi" w:cstheme="minorHAnsi"/>
          <w:noProof/>
        </w:rPr>
      </w:pPr>
      <w:bookmarkStart w:id="6" w:name="_Hlk214283595"/>
      <w:r w:rsidRPr="001742F4">
        <w:rPr>
          <w:rFonts w:asciiTheme="minorHAnsi" w:hAnsiTheme="minorHAnsi" w:cstheme="minorHAnsi"/>
          <w:noProof/>
        </w:rPr>
        <w:t>If you</w:t>
      </w:r>
      <w:r w:rsidR="00F7039F" w:rsidRPr="001742F4">
        <w:rPr>
          <w:rFonts w:asciiTheme="minorHAnsi" w:hAnsiTheme="minorHAnsi" w:cstheme="minorHAnsi"/>
          <w:noProof/>
        </w:rPr>
        <w:t xml:space="preserve"> a</w:t>
      </w:r>
      <w:r w:rsidRPr="001742F4">
        <w:rPr>
          <w:rFonts w:asciiTheme="minorHAnsi" w:hAnsiTheme="minorHAnsi" w:cstheme="minorHAnsi"/>
          <w:noProof/>
        </w:rPr>
        <w:t>re ever unhappy with a decision we</w:t>
      </w:r>
      <w:r w:rsidR="00F7039F" w:rsidRPr="001742F4">
        <w:rPr>
          <w:rFonts w:asciiTheme="minorHAnsi" w:hAnsiTheme="minorHAnsi" w:cstheme="minorHAnsi"/>
          <w:noProof/>
        </w:rPr>
        <w:t xml:space="preserve"> ha</w:t>
      </w:r>
      <w:r w:rsidRPr="001742F4">
        <w:rPr>
          <w:rFonts w:asciiTheme="minorHAnsi" w:hAnsiTheme="minorHAnsi" w:cstheme="minorHAnsi"/>
          <w:noProof/>
        </w:rPr>
        <w:t>ve made, you can appeal. We have an Appeals Procedure and will guide you through it if needed.</w:t>
      </w:r>
    </w:p>
    <w:bookmarkEnd w:id="6"/>
    <w:p w14:paraId="45B6F67A" w14:textId="77777777" w:rsidR="00F7039F" w:rsidRPr="001742F4" w:rsidRDefault="00F7039F" w:rsidP="0012198A">
      <w:pPr>
        <w:rPr>
          <w:rFonts w:asciiTheme="minorHAnsi" w:hAnsiTheme="minorHAnsi" w:cstheme="minorHAnsi"/>
          <w:noProof/>
        </w:rPr>
      </w:pPr>
    </w:p>
    <w:p w14:paraId="62954F36" w14:textId="77777777" w:rsidR="00F7039F" w:rsidRDefault="00F7039F" w:rsidP="00F7039F">
      <w:pPr>
        <w:widowControl/>
        <w:overflowPunct/>
        <w:autoSpaceDE/>
        <w:autoSpaceDN/>
        <w:adjustRightInd/>
        <w:ind w:left="-6" w:right="198"/>
        <w:textAlignment w:val="auto"/>
        <w:rPr>
          <w:rFonts w:asciiTheme="minorHAnsi" w:hAnsiTheme="minorHAnsi" w:cstheme="minorHAnsi"/>
          <w:noProof/>
          <w:szCs w:val="24"/>
        </w:rPr>
      </w:pPr>
      <w:r w:rsidRPr="0043266E">
        <w:rPr>
          <w:rFonts w:asciiTheme="minorHAnsi" w:hAnsiTheme="minorHAnsi" w:cstheme="minorHAnsi"/>
          <w:noProof/>
          <w:szCs w:val="24"/>
        </w:rPr>
        <w:t>If you would prefer support from someone outside Horton, you can also get help from independent organisations such as:</w:t>
      </w:r>
    </w:p>
    <w:p w14:paraId="150CB5D8" w14:textId="77777777" w:rsidR="00F7039F" w:rsidRPr="0043266E" w:rsidRDefault="00F7039F" w:rsidP="00F7039F">
      <w:pPr>
        <w:widowControl/>
        <w:overflowPunct/>
        <w:autoSpaceDE/>
        <w:autoSpaceDN/>
        <w:adjustRightInd/>
        <w:ind w:left="-6" w:right="198"/>
        <w:textAlignment w:val="auto"/>
        <w:rPr>
          <w:rFonts w:asciiTheme="minorHAnsi" w:hAnsiTheme="minorHAnsi" w:cstheme="minorHAnsi"/>
          <w:noProof/>
          <w:szCs w:val="24"/>
        </w:rPr>
      </w:pPr>
    </w:p>
    <w:p w14:paraId="23A8D02D" w14:textId="77777777" w:rsidR="00F7039F" w:rsidRPr="0043266E" w:rsidRDefault="00F7039F" w:rsidP="00F7039F">
      <w:pPr>
        <w:widowControl/>
        <w:numPr>
          <w:ilvl w:val="0"/>
          <w:numId w:val="50"/>
        </w:numPr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  <w:szCs w:val="24"/>
        </w:rPr>
      </w:pPr>
      <w:r w:rsidRPr="0043266E">
        <w:rPr>
          <w:rFonts w:asciiTheme="minorHAnsi" w:hAnsiTheme="minorHAnsi" w:cstheme="minorHAnsi"/>
          <w:noProof/>
          <w:szCs w:val="24"/>
        </w:rPr>
        <w:t>Citizens Advice</w:t>
      </w:r>
    </w:p>
    <w:p w14:paraId="1E470460" w14:textId="77777777" w:rsidR="00F7039F" w:rsidRPr="0043266E" w:rsidRDefault="00F7039F" w:rsidP="00F7039F">
      <w:pPr>
        <w:widowControl/>
        <w:numPr>
          <w:ilvl w:val="0"/>
          <w:numId w:val="50"/>
        </w:numPr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  <w:szCs w:val="24"/>
        </w:rPr>
      </w:pPr>
      <w:r w:rsidRPr="0043266E">
        <w:rPr>
          <w:rFonts w:asciiTheme="minorHAnsi" w:hAnsiTheme="minorHAnsi" w:cstheme="minorHAnsi"/>
          <w:noProof/>
          <w:szCs w:val="24"/>
        </w:rPr>
        <w:t>Housing advice services</w:t>
      </w:r>
    </w:p>
    <w:p w14:paraId="257F88EE" w14:textId="77777777" w:rsidR="00F7039F" w:rsidRPr="0043266E" w:rsidRDefault="00F7039F" w:rsidP="00F7039F">
      <w:pPr>
        <w:widowControl/>
        <w:numPr>
          <w:ilvl w:val="0"/>
          <w:numId w:val="50"/>
        </w:numPr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  <w:szCs w:val="24"/>
        </w:rPr>
      </w:pPr>
      <w:r w:rsidRPr="0043266E">
        <w:rPr>
          <w:rFonts w:asciiTheme="minorHAnsi" w:hAnsiTheme="minorHAnsi" w:cstheme="minorHAnsi"/>
          <w:noProof/>
          <w:szCs w:val="24"/>
        </w:rPr>
        <w:t>Welfare rights organisations</w:t>
      </w:r>
    </w:p>
    <w:p w14:paraId="28B4D2D3" w14:textId="77777777" w:rsidR="00F7039F" w:rsidRDefault="00F7039F" w:rsidP="00F7039F">
      <w:pPr>
        <w:widowControl/>
        <w:numPr>
          <w:ilvl w:val="0"/>
          <w:numId w:val="50"/>
        </w:numPr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  <w:szCs w:val="24"/>
        </w:rPr>
      </w:pPr>
      <w:r w:rsidRPr="0043266E">
        <w:rPr>
          <w:rFonts w:asciiTheme="minorHAnsi" w:hAnsiTheme="minorHAnsi" w:cstheme="minorHAnsi"/>
          <w:noProof/>
          <w:szCs w:val="24"/>
        </w:rPr>
        <w:t>A friend or family member</w:t>
      </w:r>
    </w:p>
    <w:p w14:paraId="3C08C39E" w14:textId="77777777" w:rsidR="00F7039F" w:rsidRPr="0043266E" w:rsidRDefault="00F7039F" w:rsidP="00F7039F">
      <w:pPr>
        <w:widowControl/>
        <w:overflowPunct/>
        <w:autoSpaceDE/>
        <w:autoSpaceDN/>
        <w:adjustRightInd/>
        <w:ind w:left="720" w:right="198"/>
        <w:textAlignment w:val="auto"/>
        <w:rPr>
          <w:rFonts w:asciiTheme="minorHAnsi" w:hAnsiTheme="minorHAnsi" w:cstheme="minorHAnsi"/>
          <w:noProof/>
          <w:szCs w:val="24"/>
        </w:rPr>
      </w:pPr>
    </w:p>
    <w:p w14:paraId="37454B82" w14:textId="77777777" w:rsidR="00F7039F" w:rsidRPr="0043266E" w:rsidRDefault="00F7039F" w:rsidP="00F7039F">
      <w:pPr>
        <w:widowControl/>
        <w:overflowPunct/>
        <w:autoSpaceDE/>
        <w:autoSpaceDN/>
        <w:adjustRightInd/>
        <w:ind w:left="-6" w:right="198"/>
        <w:textAlignment w:val="auto"/>
        <w:rPr>
          <w:rFonts w:asciiTheme="minorHAnsi" w:hAnsiTheme="minorHAnsi" w:cstheme="minorHAnsi"/>
          <w:noProof/>
          <w:szCs w:val="24"/>
        </w:rPr>
      </w:pPr>
      <w:r w:rsidRPr="0043266E">
        <w:rPr>
          <w:rFonts w:asciiTheme="minorHAnsi" w:hAnsiTheme="minorHAnsi" w:cstheme="minorHAnsi"/>
          <w:noProof/>
          <w:szCs w:val="24"/>
        </w:rPr>
        <w:t>We have a list of advice and advocacy agencies that may be able to help. Just ask the service or contact Head Office for a copy.</w:t>
      </w:r>
    </w:p>
    <w:p w14:paraId="5AA15417" w14:textId="77777777" w:rsidR="0012198A" w:rsidRDefault="0012198A" w:rsidP="0012198A">
      <w:pPr>
        <w:rPr>
          <w:rFonts w:asciiTheme="minorHAnsi" w:hAnsiTheme="minorHAnsi" w:cstheme="minorHAnsi"/>
          <w:noProof/>
          <w:color w:val="7030A0"/>
        </w:rPr>
      </w:pPr>
    </w:p>
    <w:p w14:paraId="32CB9AC8" w14:textId="77777777" w:rsidR="00357BEC" w:rsidRPr="00EC78D5" w:rsidRDefault="00172E71" w:rsidP="00DD5D2B">
      <w:pPr>
        <w:pStyle w:val="Heading1"/>
        <w:spacing w:after="0"/>
        <w:rPr>
          <w:noProof/>
        </w:rPr>
      </w:pPr>
      <w:bookmarkStart w:id="7" w:name="_Toc133313039"/>
      <w:r>
        <w:rPr>
          <w:noProof/>
        </w:rPr>
        <w:t xml:space="preserve">What </w:t>
      </w:r>
      <w:r w:rsidR="00DD5D2B">
        <w:rPr>
          <w:noProof/>
        </w:rPr>
        <w:t>can you choose to have support with</w:t>
      </w:r>
      <w:r>
        <w:rPr>
          <w:noProof/>
        </w:rPr>
        <w:t>?</w:t>
      </w:r>
      <w:bookmarkEnd w:id="7"/>
      <w:r w:rsidR="00CD1001" w:rsidRPr="00EC78D5">
        <w:rPr>
          <w:noProof/>
        </w:rPr>
        <w:t xml:space="preserve"> </w:t>
      </w:r>
    </w:p>
    <w:p w14:paraId="47FDADB8" w14:textId="77777777" w:rsidR="00401E74" w:rsidRPr="00EC78D5" w:rsidRDefault="00401E74" w:rsidP="00C82DF2">
      <w:pPr>
        <w:rPr>
          <w:rFonts w:asciiTheme="minorHAnsi" w:hAnsiTheme="minorHAnsi" w:cstheme="minorHAnsi"/>
          <w:noProof/>
          <w:szCs w:val="24"/>
        </w:rPr>
      </w:pPr>
    </w:p>
    <w:p w14:paraId="69FE351F" w14:textId="77777777" w:rsidR="00F77118" w:rsidRPr="00EC78D5" w:rsidRDefault="00BF43F5" w:rsidP="00C82DF2">
      <w:pPr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Once you are in the service, e</w:t>
      </w:r>
      <w:r w:rsidR="00085340" w:rsidRPr="00EC78D5">
        <w:rPr>
          <w:rFonts w:asciiTheme="minorHAnsi" w:hAnsiTheme="minorHAnsi" w:cstheme="minorHAnsi"/>
          <w:noProof/>
          <w:szCs w:val="24"/>
        </w:rPr>
        <w:t xml:space="preserve">verything we do together will be personalised to you. </w:t>
      </w:r>
      <w:r w:rsidR="00F77118" w:rsidRPr="00EC78D5">
        <w:rPr>
          <w:rFonts w:asciiTheme="minorHAnsi" w:hAnsiTheme="minorHAnsi" w:cstheme="minorHAnsi"/>
          <w:noProof/>
          <w:szCs w:val="24"/>
        </w:rPr>
        <w:t>You tell us wha</w:t>
      </w:r>
      <w:r w:rsidR="00542B17" w:rsidRPr="00EC78D5">
        <w:rPr>
          <w:rFonts w:asciiTheme="minorHAnsi" w:hAnsiTheme="minorHAnsi" w:cstheme="minorHAnsi"/>
          <w:noProof/>
          <w:szCs w:val="24"/>
        </w:rPr>
        <w:t>t you want to achieve, and we will</w:t>
      </w:r>
      <w:r w:rsidR="00F77118" w:rsidRPr="00EC78D5">
        <w:rPr>
          <w:rFonts w:asciiTheme="minorHAnsi" w:hAnsiTheme="minorHAnsi" w:cstheme="minorHAnsi"/>
          <w:noProof/>
          <w:szCs w:val="24"/>
        </w:rPr>
        <w:t xml:space="preserve"> support you to get there.  </w:t>
      </w:r>
    </w:p>
    <w:p w14:paraId="5848D8D3" w14:textId="77777777" w:rsidR="00FD2A5E" w:rsidRPr="00EC78D5" w:rsidRDefault="00FD2A5E" w:rsidP="00C82DF2">
      <w:pPr>
        <w:rPr>
          <w:rFonts w:asciiTheme="minorHAnsi" w:hAnsiTheme="minorHAnsi" w:cstheme="minorHAnsi"/>
          <w:noProof/>
          <w:szCs w:val="24"/>
        </w:rPr>
      </w:pPr>
    </w:p>
    <w:p w14:paraId="7DB30C70" w14:textId="77777777" w:rsidR="00F77118" w:rsidRPr="00EC78D5" w:rsidRDefault="00FD2A5E" w:rsidP="00C82DF2">
      <w:pPr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It is entirely up to you which aspects of your life you choose to have support with.  </w:t>
      </w:r>
      <w:r w:rsidR="00C54594" w:rsidRPr="00EC78D5">
        <w:rPr>
          <w:rFonts w:asciiTheme="minorHAnsi" w:hAnsiTheme="minorHAnsi" w:cstheme="minorHAnsi"/>
          <w:noProof/>
          <w:szCs w:val="24"/>
        </w:rPr>
        <w:t>H</w:t>
      </w:r>
      <w:r w:rsidR="00085340" w:rsidRPr="00EC78D5">
        <w:rPr>
          <w:rFonts w:asciiTheme="minorHAnsi" w:hAnsiTheme="minorHAnsi" w:cstheme="minorHAnsi"/>
          <w:noProof/>
          <w:szCs w:val="24"/>
        </w:rPr>
        <w:t>ere are some</w:t>
      </w:r>
      <w:r w:rsidR="00F77118" w:rsidRPr="00EC78D5">
        <w:rPr>
          <w:rFonts w:asciiTheme="minorHAnsi" w:hAnsiTheme="minorHAnsi" w:cstheme="minorHAnsi"/>
          <w:noProof/>
          <w:szCs w:val="24"/>
        </w:rPr>
        <w:t xml:space="preserve"> examples </w:t>
      </w:r>
      <w:r w:rsidR="00085340" w:rsidRPr="00EC78D5">
        <w:rPr>
          <w:rFonts w:asciiTheme="minorHAnsi" w:hAnsiTheme="minorHAnsi" w:cstheme="minorHAnsi"/>
          <w:noProof/>
          <w:szCs w:val="24"/>
        </w:rPr>
        <w:t xml:space="preserve">of things </w:t>
      </w:r>
      <w:r w:rsidR="00C54594" w:rsidRPr="00EC78D5">
        <w:rPr>
          <w:rFonts w:asciiTheme="minorHAnsi" w:hAnsiTheme="minorHAnsi" w:cstheme="minorHAnsi"/>
          <w:noProof/>
          <w:szCs w:val="24"/>
        </w:rPr>
        <w:t xml:space="preserve">that people </w:t>
      </w:r>
      <w:r w:rsidRPr="00EC78D5">
        <w:rPr>
          <w:rFonts w:asciiTheme="minorHAnsi" w:hAnsiTheme="minorHAnsi" w:cstheme="minorHAnsi"/>
          <w:noProof/>
          <w:szCs w:val="24"/>
        </w:rPr>
        <w:t>often</w:t>
      </w:r>
      <w:r w:rsidR="00C54594" w:rsidRPr="00EC78D5">
        <w:rPr>
          <w:rFonts w:asciiTheme="minorHAnsi" w:hAnsiTheme="minorHAnsi" w:cstheme="minorHAnsi"/>
          <w:noProof/>
          <w:szCs w:val="24"/>
        </w:rPr>
        <w:t xml:space="preserve"> choose to look at with us, to give you an idea</w:t>
      </w:r>
      <w:r w:rsidR="006E6B3B" w:rsidRPr="00EC78D5">
        <w:rPr>
          <w:rFonts w:asciiTheme="minorHAnsi" w:hAnsiTheme="minorHAnsi" w:cstheme="minorHAnsi"/>
          <w:noProof/>
          <w:szCs w:val="24"/>
        </w:rPr>
        <w:t xml:space="preserve">, </w:t>
      </w:r>
      <w:r w:rsidR="007D7827" w:rsidRPr="00EC78D5">
        <w:rPr>
          <w:rFonts w:asciiTheme="minorHAnsi" w:hAnsiTheme="minorHAnsi" w:cstheme="minorHAnsi"/>
          <w:noProof/>
          <w:szCs w:val="24"/>
        </w:rPr>
        <w:t>b</w:t>
      </w:r>
      <w:r w:rsidR="00C54594" w:rsidRPr="00EC78D5">
        <w:rPr>
          <w:rFonts w:asciiTheme="minorHAnsi" w:hAnsiTheme="minorHAnsi" w:cstheme="minorHAnsi"/>
          <w:noProof/>
          <w:szCs w:val="24"/>
        </w:rPr>
        <w:t>ut you are not limited to this:</w:t>
      </w:r>
    </w:p>
    <w:p w14:paraId="58F11335" w14:textId="77777777" w:rsidR="00F77118" w:rsidRPr="00EC78D5" w:rsidRDefault="00F77118" w:rsidP="00C82DF2">
      <w:pPr>
        <w:rPr>
          <w:rFonts w:asciiTheme="minorHAnsi" w:hAnsiTheme="minorHAnsi" w:cstheme="minorHAnsi"/>
          <w:noProof/>
          <w:szCs w:val="24"/>
        </w:rPr>
      </w:pPr>
    </w:p>
    <w:p w14:paraId="337AAF19" w14:textId="77777777" w:rsidR="00F77118" w:rsidRPr="00EC78D5" w:rsidRDefault="00F77118" w:rsidP="00C82DF2">
      <w:pPr>
        <w:spacing w:after="80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Managing your</w:t>
      </w:r>
      <w:r w:rsidR="00836F7E" w:rsidRPr="00EC78D5">
        <w:rPr>
          <w:rFonts w:asciiTheme="minorHAnsi" w:hAnsiTheme="minorHAnsi" w:cstheme="minorHAnsi"/>
          <w:noProof/>
          <w:szCs w:val="24"/>
        </w:rPr>
        <w:t>:</w:t>
      </w:r>
    </w:p>
    <w:p w14:paraId="049C1991" w14:textId="77777777" w:rsidR="00F77118" w:rsidRPr="00EC78D5" w:rsidRDefault="00085340" w:rsidP="00C82DF2">
      <w:pPr>
        <w:pStyle w:val="ListParagraph"/>
        <w:numPr>
          <w:ilvl w:val="0"/>
          <w:numId w:val="33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H</w:t>
      </w:r>
      <w:r w:rsidR="00F77118" w:rsidRPr="00EC78D5">
        <w:rPr>
          <w:rFonts w:asciiTheme="minorHAnsi" w:hAnsiTheme="minorHAnsi" w:cstheme="minorHAnsi"/>
          <w:noProof/>
          <w:sz w:val="24"/>
          <w:szCs w:val="24"/>
        </w:rPr>
        <w:t>ome</w:t>
      </w:r>
    </w:p>
    <w:p w14:paraId="738D8E17" w14:textId="77777777" w:rsidR="00F77118" w:rsidRPr="00EC78D5" w:rsidRDefault="00085340" w:rsidP="00C82DF2">
      <w:pPr>
        <w:pStyle w:val="ListParagraph"/>
        <w:numPr>
          <w:ilvl w:val="0"/>
          <w:numId w:val="33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M</w:t>
      </w:r>
      <w:r w:rsidR="00F77118" w:rsidRPr="00EC78D5">
        <w:rPr>
          <w:rFonts w:asciiTheme="minorHAnsi" w:hAnsiTheme="minorHAnsi" w:cstheme="minorHAnsi"/>
          <w:noProof/>
          <w:sz w:val="24"/>
          <w:szCs w:val="24"/>
        </w:rPr>
        <w:t>oney</w:t>
      </w:r>
    </w:p>
    <w:p w14:paraId="1890EDF6" w14:textId="77777777" w:rsidR="00F77118" w:rsidRPr="00EC78D5" w:rsidRDefault="00085340" w:rsidP="00C82DF2">
      <w:pPr>
        <w:pStyle w:val="ListParagraph"/>
        <w:numPr>
          <w:ilvl w:val="0"/>
          <w:numId w:val="33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S</w:t>
      </w:r>
      <w:r w:rsidR="00F77118" w:rsidRPr="00EC78D5">
        <w:rPr>
          <w:rFonts w:asciiTheme="minorHAnsi" w:hAnsiTheme="minorHAnsi" w:cstheme="minorHAnsi"/>
          <w:noProof/>
          <w:sz w:val="24"/>
          <w:szCs w:val="24"/>
        </w:rPr>
        <w:t>afety</w:t>
      </w:r>
    </w:p>
    <w:p w14:paraId="0B05B589" w14:textId="77777777" w:rsidR="00F77118" w:rsidRPr="00EC78D5" w:rsidRDefault="00085340" w:rsidP="00C82DF2">
      <w:pPr>
        <w:pStyle w:val="ListParagraph"/>
        <w:numPr>
          <w:ilvl w:val="0"/>
          <w:numId w:val="33"/>
        </w:numPr>
        <w:ind w:left="714" w:hanging="357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H</w:t>
      </w:r>
      <w:r w:rsidR="00F77118" w:rsidRPr="00EC78D5">
        <w:rPr>
          <w:rFonts w:asciiTheme="minorHAnsi" w:hAnsiTheme="minorHAnsi" w:cstheme="minorHAnsi"/>
          <w:noProof/>
          <w:sz w:val="24"/>
          <w:szCs w:val="24"/>
        </w:rPr>
        <w:t>ealth and well-being</w:t>
      </w:r>
    </w:p>
    <w:p w14:paraId="751200F6" w14:textId="77777777" w:rsidR="00F77118" w:rsidRPr="00EC78D5" w:rsidRDefault="00F77118" w:rsidP="00C82DF2">
      <w:pPr>
        <w:rPr>
          <w:rFonts w:asciiTheme="minorHAnsi" w:hAnsiTheme="minorHAnsi" w:cstheme="minorHAnsi"/>
          <w:noProof/>
          <w:szCs w:val="24"/>
        </w:rPr>
      </w:pPr>
    </w:p>
    <w:p w14:paraId="4EBBE669" w14:textId="77777777" w:rsidR="00F77118" w:rsidRPr="00EC78D5" w:rsidRDefault="00F77118" w:rsidP="00C82DF2">
      <w:pPr>
        <w:spacing w:after="80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Accessing</w:t>
      </w:r>
      <w:r w:rsidR="00836F7E" w:rsidRPr="00EC78D5">
        <w:rPr>
          <w:rFonts w:asciiTheme="minorHAnsi" w:hAnsiTheme="minorHAnsi" w:cstheme="minorHAnsi"/>
          <w:noProof/>
          <w:szCs w:val="24"/>
        </w:rPr>
        <w:t>:</w:t>
      </w:r>
      <w:r w:rsidRPr="00EC78D5">
        <w:rPr>
          <w:rFonts w:asciiTheme="minorHAnsi" w:hAnsiTheme="minorHAnsi" w:cstheme="minorHAnsi"/>
          <w:noProof/>
          <w:szCs w:val="24"/>
        </w:rPr>
        <w:t xml:space="preserve"> </w:t>
      </w:r>
    </w:p>
    <w:p w14:paraId="19832C87" w14:textId="77777777" w:rsidR="00F77118" w:rsidRPr="00EC78D5" w:rsidRDefault="00F77118" w:rsidP="00C82DF2">
      <w:pPr>
        <w:pStyle w:val="ListParagraph"/>
        <w:numPr>
          <w:ilvl w:val="0"/>
          <w:numId w:val="34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A new home</w:t>
      </w:r>
    </w:p>
    <w:p w14:paraId="584FFD79" w14:textId="77777777" w:rsidR="00F77118" w:rsidRPr="00EC78D5" w:rsidRDefault="00F77118" w:rsidP="00C82DF2">
      <w:pPr>
        <w:pStyle w:val="ListParagraph"/>
        <w:numPr>
          <w:ilvl w:val="0"/>
          <w:numId w:val="34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Welfare</w:t>
      </w:r>
      <w:r w:rsidR="00836F7E" w:rsidRPr="00EC78D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C78D5">
        <w:rPr>
          <w:rFonts w:asciiTheme="minorHAnsi" w:hAnsiTheme="minorHAnsi" w:cstheme="minorHAnsi"/>
          <w:noProof/>
          <w:sz w:val="24"/>
          <w:szCs w:val="24"/>
        </w:rPr>
        <w:t>benefits</w:t>
      </w:r>
    </w:p>
    <w:p w14:paraId="0FBC0146" w14:textId="77777777" w:rsidR="00F77118" w:rsidRPr="00EC78D5" w:rsidRDefault="00F77118" w:rsidP="00C82DF2">
      <w:pPr>
        <w:pStyle w:val="ListParagraph"/>
        <w:numPr>
          <w:ilvl w:val="0"/>
          <w:numId w:val="34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 xml:space="preserve">Healthcare </w:t>
      </w:r>
      <w:r w:rsidR="008A6C01" w:rsidRPr="00EC78D5">
        <w:rPr>
          <w:rFonts w:asciiTheme="minorHAnsi" w:hAnsiTheme="minorHAnsi" w:cstheme="minorHAnsi"/>
          <w:noProof/>
          <w:sz w:val="24"/>
          <w:szCs w:val="24"/>
        </w:rPr>
        <w:t>(</w:t>
      </w:r>
      <w:r w:rsidR="00542B17" w:rsidRPr="00EC78D5">
        <w:rPr>
          <w:rFonts w:asciiTheme="minorHAnsi" w:hAnsiTheme="minorHAnsi" w:cstheme="minorHAnsi"/>
          <w:noProof/>
          <w:sz w:val="24"/>
          <w:szCs w:val="24"/>
        </w:rPr>
        <w:t>for example,</w:t>
      </w:r>
      <w:r w:rsidR="008A6C01" w:rsidRPr="00EC78D5">
        <w:rPr>
          <w:rFonts w:asciiTheme="minorHAnsi" w:hAnsiTheme="minorHAnsi" w:cstheme="minorHAnsi"/>
          <w:noProof/>
          <w:sz w:val="24"/>
          <w:szCs w:val="24"/>
        </w:rPr>
        <w:t xml:space="preserve"> doctor, dentist, optician)</w:t>
      </w:r>
    </w:p>
    <w:p w14:paraId="3A8986A3" w14:textId="77777777" w:rsidR="00F77118" w:rsidRPr="00EC78D5" w:rsidRDefault="00F77118" w:rsidP="00C82DF2">
      <w:pPr>
        <w:pStyle w:val="ListParagraph"/>
        <w:numPr>
          <w:ilvl w:val="0"/>
          <w:numId w:val="34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Specialist support services</w:t>
      </w:r>
    </w:p>
    <w:p w14:paraId="48FEFB7F" w14:textId="77777777" w:rsidR="006468C0" w:rsidRPr="00EC78D5" w:rsidRDefault="006468C0" w:rsidP="00C82DF2">
      <w:pPr>
        <w:pStyle w:val="ListParagraph"/>
        <w:numPr>
          <w:ilvl w:val="0"/>
          <w:numId w:val="34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Equipment, aids and adaptations</w:t>
      </w:r>
    </w:p>
    <w:p w14:paraId="790320A2" w14:textId="77777777" w:rsidR="00F77118" w:rsidRPr="00EC78D5" w:rsidRDefault="00F77118" w:rsidP="00C82DF2">
      <w:pPr>
        <w:pStyle w:val="ListParagraph"/>
        <w:numPr>
          <w:ilvl w:val="0"/>
          <w:numId w:val="34"/>
        </w:numPr>
        <w:ind w:left="714" w:hanging="357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 xml:space="preserve">Education, training, employment and volunteering opportunities </w:t>
      </w:r>
    </w:p>
    <w:p w14:paraId="0807DD77" w14:textId="77777777" w:rsidR="00F77118" w:rsidRPr="00EC78D5" w:rsidRDefault="00F77118" w:rsidP="00C82DF2">
      <w:pPr>
        <w:spacing w:after="80"/>
        <w:rPr>
          <w:rFonts w:asciiTheme="minorHAnsi" w:hAnsiTheme="minorHAnsi" w:cstheme="minorHAnsi"/>
          <w:noProof/>
          <w:szCs w:val="24"/>
        </w:rPr>
      </w:pPr>
    </w:p>
    <w:p w14:paraId="30C7E663" w14:textId="77777777" w:rsidR="00F77118" w:rsidRPr="00EC78D5" w:rsidRDefault="005F5CE2" w:rsidP="00C82DF2">
      <w:pPr>
        <w:spacing w:after="80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Exploring</w:t>
      </w:r>
      <w:r w:rsidR="00F77118" w:rsidRPr="00EC78D5">
        <w:rPr>
          <w:rFonts w:asciiTheme="minorHAnsi" w:hAnsiTheme="minorHAnsi" w:cstheme="minorHAnsi"/>
          <w:noProof/>
          <w:szCs w:val="24"/>
        </w:rPr>
        <w:t xml:space="preserve">  </w:t>
      </w:r>
    </w:p>
    <w:p w14:paraId="7FDE3ABA" w14:textId="77777777" w:rsidR="00F77118" w:rsidRPr="00EC78D5" w:rsidRDefault="00F77118" w:rsidP="00C82DF2">
      <w:pPr>
        <w:pStyle w:val="ListParagraph"/>
        <w:numPr>
          <w:ilvl w:val="0"/>
          <w:numId w:val="34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 xml:space="preserve">Social </w:t>
      </w:r>
      <w:r w:rsidR="00836F7E" w:rsidRPr="00EC78D5">
        <w:rPr>
          <w:rFonts w:asciiTheme="minorHAnsi" w:hAnsiTheme="minorHAnsi" w:cstheme="minorHAnsi"/>
          <w:noProof/>
          <w:sz w:val="24"/>
          <w:szCs w:val="24"/>
        </w:rPr>
        <w:t>or</w:t>
      </w:r>
      <w:r w:rsidRPr="00EC78D5">
        <w:rPr>
          <w:rFonts w:asciiTheme="minorHAnsi" w:hAnsiTheme="minorHAnsi" w:cstheme="minorHAnsi"/>
          <w:noProof/>
          <w:sz w:val="24"/>
          <w:szCs w:val="24"/>
        </w:rPr>
        <w:t xml:space="preserve"> community activities </w:t>
      </w:r>
    </w:p>
    <w:p w14:paraId="0B7FFED0" w14:textId="77777777" w:rsidR="00F77118" w:rsidRPr="00EC78D5" w:rsidRDefault="00F77118" w:rsidP="00C82DF2">
      <w:pPr>
        <w:pStyle w:val="ListParagraph"/>
        <w:numPr>
          <w:ilvl w:val="0"/>
          <w:numId w:val="34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 xml:space="preserve">Religious </w:t>
      </w:r>
      <w:r w:rsidR="00836F7E" w:rsidRPr="00EC78D5">
        <w:rPr>
          <w:rFonts w:asciiTheme="minorHAnsi" w:hAnsiTheme="minorHAnsi" w:cstheme="minorHAnsi"/>
          <w:noProof/>
          <w:sz w:val="24"/>
          <w:szCs w:val="24"/>
        </w:rPr>
        <w:t xml:space="preserve">or </w:t>
      </w:r>
      <w:r w:rsidRPr="00EC78D5">
        <w:rPr>
          <w:rFonts w:asciiTheme="minorHAnsi" w:hAnsiTheme="minorHAnsi" w:cstheme="minorHAnsi"/>
          <w:noProof/>
          <w:sz w:val="24"/>
          <w:szCs w:val="24"/>
        </w:rPr>
        <w:t>cultural</w:t>
      </w:r>
      <w:r w:rsidR="005F5CE2" w:rsidRPr="00EC78D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623F41" w:rsidRPr="00EC78D5">
        <w:rPr>
          <w:rFonts w:asciiTheme="minorHAnsi" w:hAnsiTheme="minorHAnsi" w:cstheme="minorHAnsi"/>
          <w:noProof/>
          <w:sz w:val="24"/>
          <w:szCs w:val="24"/>
        </w:rPr>
        <w:t>customs</w:t>
      </w:r>
    </w:p>
    <w:p w14:paraId="485F342C" w14:textId="77777777" w:rsidR="00F77118" w:rsidRPr="00EC78D5" w:rsidRDefault="007D5F83" w:rsidP="007D5F83">
      <w:pPr>
        <w:pStyle w:val="ListParagraph"/>
        <w:numPr>
          <w:ilvl w:val="0"/>
          <w:numId w:val="34"/>
        </w:numPr>
        <w:spacing w:after="80"/>
        <w:ind w:left="714" w:hanging="357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Interests and ho</w:t>
      </w:r>
      <w:r w:rsidR="00F77118" w:rsidRPr="00EC78D5">
        <w:rPr>
          <w:rFonts w:asciiTheme="minorHAnsi" w:hAnsiTheme="minorHAnsi" w:cstheme="minorHAnsi"/>
          <w:noProof/>
          <w:sz w:val="24"/>
          <w:szCs w:val="24"/>
        </w:rPr>
        <w:t>bbies</w:t>
      </w:r>
    </w:p>
    <w:p w14:paraId="0761682F" w14:textId="77777777" w:rsidR="007D5F83" w:rsidRPr="00EC78D5" w:rsidRDefault="007D5F83" w:rsidP="00C82DF2">
      <w:pPr>
        <w:pStyle w:val="ListParagraph"/>
        <w:numPr>
          <w:ilvl w:val="0"/>
          <w:numId w:val="34"/>
        </w:numPr>
        <w:ind w:left="714" w:hanging="357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Positive lifestyle choices</w:t>
      </w:r>
    </w:p>
    <w:p w14:paraId="3EE691A4" w14:textId="77777777" w:rsidR="00F77118" w:rsidRPr="00EC78D5" w:rsidRDefault="00F77118" w:rsidP="00C82DF2">
      <w:pPr>
        <w:rPr>
          <w:rFonts w:asciiTheme="minorHAnsi" w:eastAsiaTheme="minorHAnsi" w:hAnsiTheme="minorHAnsi" w:cstheme="minorBidi"/>
          <w:noProof/>
          <w:szCs w:val="24"/>
        </w:rPr>
      </w:pPr>
    </w:p>
    <w:p w14:paraId="2E6E0DC1" w14:textId="77777777" w:rsidR="00F77118" w:rsidRPr="00EC78D5" w:rsidRDefault="00F77118" w:rsidP="00C82DF2">
      <w:pPr>
        <w:spacing w:after="80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Developing</w:t>
      </w:r>
      <w:r w:rsidR="00836F7E" w:rsidRPr="00EC78D5">
        <w:rPr>
          <w:rFonts w:asciiTheme="minorHAnsi" w:hAnsiTheme="minorHAnsi" w:cstheme="minorHAnsi"/>
          <w:noProof/>
          <w:szCs w:val="24"/>
        </w:rPr>
        <w:t>:</w:t>
      </w:r>
    </w:p>
    <w:p w14:paraId="4F128266" w14:textId="77777777" w:rsidR="006468C0" w:rsidRPr="00EC78D5" w:rsidRDefault="006468C0" w:rsidP="00C82DF2">
      <w:pPr>
        <w:pStyle w:val="ListParagraph"/>
        <w:numPr>
          <w:ilvl w:val="0"/>
          <w:numId w:val="35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Independen</w:t>
      </w:r>
      <w:r w:rsidR="000A49F0" w:rsidRPr="00EC78D5">
        <w:rPr>
          <w:rFonts w:asciiTheme="minorHAnsi" w:hAnsiTheme="minorHAnsi" w:cstheme="minorHAnsi"/>
          <w:noProof/>
          <w:sz w:val="24"/>
          <w:szCs w:val="24"/>
        </w:rPr>
        <w:t xml:space="preserve">ce </w:t>
      </w:r>
      <w:r w:rsidR="0023085A" w:rsidRPr="00EC78D5">
        <w:rPr>
          <w:rFonts w:asciiTheme="minorHAnsi" w:hAnsiTheme="minorHAnsi" w:cstheme="minorHAnsi"/>
          <w:noProof/>
          <w:sz w:val="24"/>
          <w:szCs w:val="24"/>
        </w:rPr>
        <w:t>and</w:t>
      </w:r>
      <w:r w:rsidR="000A49F0" w:rsidRPr="00EC78D5">
        <w:rPr>
          <w:rFonts w:asciiTheme="minorHAnsi" w:hAnsiTheme="minorHAnsi" w:cstheme="minorHAnsi"/>
          <w:noProof/>
          <w:sz w:val="24"/>
          <w:szCs w:val="24"/>
        </w:rPr>
        <w:t xml:space="preserve"> life</w:t>
      </w:r>
      <w:r w:rsidRPr="00EC78D5">
        <w:rPr>
          <w:rFonts w:asciiTheme="minorHAnsi" w:hAnsiTheme="minorHAnsi" w:cstheme="minorHAnsi"/>
          <w:noProof/>
          <w:sz w:val="24"/>
          <w:szCs w:val="24"/>
        </w:rPr>
        <w:t xml:space="preserve"> skills</w:t>
      </w:r>
    </w:p>
    <w:p w14:paraId="1421625E" w14:textId="77777777" w:rsidR="00F77118" w:rsidRPr="00EC78D5" w:rsidRDefault="00F77118" w:rsidP="00C82DF2">
      <w:pPr>
        <w:pStyle w:val="ListParagraph"/>
        <w:numPr>
          <w:ilvl w:val="0"/>
          <w:numId w:val="35"/>
        </w:numPr>
        <w:spacing w:after="80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Positive relationships with others</w:t>
      </w:r>
    </w:p>
    <w:p w14:paraId="5FC7656C" w14:textId="77777777" w:rsidR="00F77118" w:rsidRPr="00EC78D5" w:rsidRDefault="00F77118" w:rsidP="00C82DF2">
      <w:pPr>
        <w:pStyle w:val="ListParagraph"/>
        <w:numPr>
          <w:ilvl w:val="0"/>
          <w:numId w:val="35"/>
        </w:numPr>
        <w:ind w:left="714" w:hanging="357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eastAsiaTheme="minorHAnsi" w:hAnsiTheme="minorHAnsi" w:cstheme="minorBidi"/>
          <w:noProof/>
          <w:sz w:val="24"/>
          <w:szCs w:val="24"/>
        </w:rPr>
        <w:t>Confidence, resilience and self-esteem</w:t>
      </w:r>
    </w:p>
    <w:p w14:paraId="7F8ABFB1" w14:textId="77777777" w:rsidR="00F77118" w:rsidRPr="00EC78D5" w:rsidRDefault="00F77118" w:rsidP="00C82DF2">
      <w:pPr>
        <w:rPr>
          <w:rFonts w:asciiTheme="minorHAnsi" w:hAnsiTheme="minorHAnsi" w:cstheme="minorHAnsi"/>
          <w:noProof/>
          <w:szCs w:val="24"/>
        </w:rPr>
      </w:pPr>
    </w:p>
    <w:p w14:paraId="08E8D2E1" w14:textId="77777777" w:rsidR="00A27D74" w:rsidRPr="00EC78D5" w:rsidRDefault="00A27D74" w:rsidP="00C82DF2">
      <w:pPr>
        <w:widowControl/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noProof/>
          <w:color w:val="000000"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A</w:t>
      </w:r>
      <w:r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ll </w:t>
      </w:r>
      <w:r w:rsidR="00C54594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choices and </w:t>
      </w:r>
      <w:r w:rsidRPr="00EC78D5">
        <w:rPr>
          <w:rFonts w:asciiTheme="minorHAnsi" w:eastAsia="Calibri" w:hAnsiTheme="minorHAnsi" w:cstheme="minorHAnsi"/>
          <w:noProof/>
          <w:color w:val="000000"/>
          <w:szCs w:val="24"/>
        </w:rPr>
        <w:t>decisions about your support</w:t>
      </w:r>
      <w:r w:rsidR="005F0DB9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and life </w:t>
      </w:r>
      <w:r w:rsidRPr="00EC78D5">
        <w:rPr>
          <w:rFonts w:asciiTheme="minorHAnsi" w:eastAsia="Calibri" w:hAnsiTheme="minorHAnsi" w:cstheme="minorHAnsi"/>
          <w:noProof/>
          <w:color w:val="000000"/>
          <w:szCs w:val="24"/>
        </w:rPr>
        <w:t>are yours to make. We</w:t>
      </w:r>
      <w:r w:rsidR="00724FAD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wi</w:t>
      </w:r>
      <w:r w:rsidRPr="00EC78D5">
        <w:rPr>
          <w:rFonts w:asciiTheme="minorHAnsi" w:eastAsia="Calibri" w:hAnsiTheme="minorHAnsi" w:cstheme="minorHAnsi"/>
          <w:noProof/>
          <w:color w:val="000000"/>
          <w:szCs w:val="24"/>
        </w:rPr>
        <w:t>ll make sure you have access to information and understand the options available. We</w:t>
      </w:r>
      <w:r w:rsidR="00724FAD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wi</w:t>
      </w:r>
      <w:r w:rsidRPr="00EC78D5">
        <w:rPr>
          <w:rFonts w:asciiTheme="minorHAnsi" w:eastAsia="Calibri" w:hAnsiTheme="minorHAnsi" w:cstheme="minorHAnsi"/>
          <w:noProof/>
          <w:color w:val="000000"/>
          <w:szCs w:val="24"/>
        </w:rPr>
        <w:t>ll listen</w:t>
      </w:r>
      <w:r w:rsidR="005F0DB9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to your choices</w:t>
      </w:r>
      <w:r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and work alongside you so that you</w:t>
      </w:r>
      <w:r w:rsidR="005C75D3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can make decisions confidently and</w:t>
      </w:r>
      <w:r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get the outcomes you want.</w:t>
      </w:r>
      <w:r w:rsidR="00121E2B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If you hear us talk about </w:t>
      </w:r>
      <w:r w:rsidR="00121E2B" w:rsidRPr="00EC78D5">
        <w:rPr>
          <w:rFonts w:asciiTheme="minorHAnsi" w:eastAsia="Calibri" w:hAnsiTheme="minorHAnsi" w:cstheme="minorHAnsi"/>
          <w:b/>
          <w:noProof/>
          <w:color w:val="000000"/>
          <w:szCs w:val="24"/>
        </w:rPr>
        <w:t>empowermen</w:t>
      </w:r>
      <w:r w:rsidR="00121E2B" w:rsidRPr="00EC78D5">
        <w:rPr>
          <w:rFonts w:asciiTheme="minorHAnsi" w:eastAsia="Calibri" w:hAnsiTheme="minorHAnsi" w:cstheme="minorHAnsi"/>
          <w:noProof/>
          <w:color w:val="000000"/>
          <w:szCs w:val="24"/>
        </w:rPr>
        <w:t>t, this is what we mean.</w:t>
      </w:r>
      <w:r w:rsidR="006468C0" w:rsidRPr="00EC78D5">
        <w:rPr>
          <w:rFonts w:asciiTheme="minorHAnsi" w:eastAsia="Calibri" w:hAnsiTheme="minorHAnsi" w:cstheme="minorHAnsi"/>
          <w:noProof/>
          <w:color w:val="000000"/>
          <w:szCs w:val="24"/>
        </w:rPr>
        <w:t xml:space="preserve">  </w:t>
      </w:r>
    </w:p>
    <w:p w14:paraId="66EEB2AA" w14:textId="77777777" w:rsidR="00A27D74" w:rsidRPr="00EC78D5" w:rsidRDefault="00A27D74" w:rsidP="00C82DF2">
      <w:pPr>
        <w:rPr>
          <w:rFonts w:asciiTheme="minorHAnsi" w:hAnsiTheme="minorHAnsi" w:cstheme="minorHAnsi"/>
          <w:noProof/>
          <w:szCs w:val="24"/>
        </w:rPr>
      </w:pPr>
    </w:p>
    <w:p w14:paraId="6E49150C" w14:textId="338ED7C9" w:rsidR="00C515F8" w:rsidRPr="00EC78D5" w:rsidRDefault="009D47F9" w:rsidP="00172E71">
      <w:pPr>
        <w:pStyle w:val="Heading1"/>
        <w:spacing w:after="0"/>
        <w:rPr>
          <w:noProof/>
        </w:rPr>
      </w:pPr>
      <w:bookmarkStart w:id="8" w:name="_Toc117083383"/>
      <w:bookmarkStart w:id="9" w:name="_Toc133313040"/>
      <w:r w:rsidRPr="00EC78D5">
        <w:rPr>
          <w:noProof/>
        </w:rPr>
        <w:t xml:space="preserve">What </w:t>
      </w:r>
      <w:r w:rsidR="001C6194" w:rsidRPr="00EC78D5">
        <w:rPr>
          <w:noProof/>
        </w:rPr>
        <w:t>can</w:t>
      </w:r>
      <w:r w:rsidR="00172E71">
        <w:rPr>
          <w:noProof/>
        </w:rPr>
        <w:t xml:space="preserve"> you</w:t>
      </w:r>
      <w:r w:rsidRPr="00EC78D5">
        <w:rPr>
          <w:noProof/>
        </w:rPr>
        <w:t xml:space="preserve"> expect from </w:t>
      </w:r>
      <w:bookmarkEnd w:id="8"/>
      <w:r w:rsidR="001C6194" w:rsidRPr="00EC78D5">
        <w:rPr>
          <w:noProof/>
        </w:rPr>
        <w:t>us</w:t>
      </w:r>
      <w:r w:rsidR="00172E71">
        <w:rPr>
          <w:noProof/>
        </w:rPr>
        <w:t>?</w:t>
      </w:r>
      <w:bookmarkEnd w:id="9"/>
      <w:r w:rsidRPr="00EC78D5">
        <w:rPr>
          <w:noProof/>
        </w:rPr>
        <w:t xml:space="preserve"> </w:t>
      </w:r>
    </w:p>
    <w:p w14:paraId="04B95FC7" w14:textId="77777777" w:rsidR="001C6194" w:rsidRPr="00EC78D5" w:rsidRDefault="001C6194" w:rsidP="00C82DF2">
      <w:pPr>
        <w:rPr>
          <w:rFonts w:asciiTheme="minorHAnsi" w:hAnsiTheme="minorHAnsi" w:cstheme="minorHAnsi"/>
          <w:noProof/>
        </w:rPr>
      </w:pPr>
    </w:p>
    <w:p w14:paraId="569C16DB" w14:textId="77777777" w:rsidR="007C389C" w:rsidRPr="00D12AD4" w:rsidRDefault="007C389C" w:rsidP="00654168">
      <w:pPr>
        <w:rPr>
          <w:rFonts w:asciiTheme="minorHAnsi" w:hAnsiTheme="minorHAnsi" w:cstheme="minorHAnsi"/>
          <w:b/>
          <w:noProof/>
        </w:rPr>
      </w:pPr>
      <w:r w:rsidRPr="00D12AD4">
        <w:rPr>
          <w:rFonts w:asciiTheme="minorHAnsi" w:hAnsiTheme="minorHAnsi" w:cstheme="minorHAnsi"/>
          <w:b/>
          <w:noProof/>
        </w:rPr>
        <w:t>Your rights</w:t>
      </w:r>
    </w:p>
    <w:p w14:paraId="3D25A6ED" w14:textId="77777777" w:rsidR="007C389C" w:rsidRPr="00EC78D5" w:rsidRDefault="007C389C" w:rsidP="00C82DF2">
      <w:pPr>
        <w:rPr>
          <w:rFonts w:asciiTheme="minorHAnsi" w:hAnsiTheme="minorHAnsi" w:cstheme="minorHAnsi"/>
          <w:noProof/>
          <w:szCs w:val="24"/>
        </w:rPr>
      </w:pPr>
    </w:p>
    <w:p w14:paraId="6881A3FE" w14:textId="77777777" w:rsidR="001C6194" w:rsidRPr="00EC78D5" w:rsidRDefault="001C6194" w:rsidP="00C82DF2">
      <w:pPr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We are committed to treating you fairly and with dignity throughout your time with us. You have the right</w:t>
      </w:r>
      <w:r w:rsidR="008558E2" w:rsidRPr="00EC78D5">
        <w:rPr>
          <w:rFonts w:asciiTheme="minorHAnsi" w:hAnsiTheme="minorHAnsi" w:cstheme="minorHAnsi"/>
          <w:noProof/>
          <w:szCs w:val="24"/>
        </w:rPr>
        <w:t xml:space="preserve"> to</w:t>
      </w:r>
      <w:r w:rsidRPr="00EC78D5">
        <w:rPr>
          <w:rFonts w:asciiTheme="minorHAnsi" w:hAnsiTheme="minorHAnsi" w:cstheme="minorHAnsi"/>
          <w:noProof/>
          <w:szCs w:val="24"/>
        </w:rPr>
        <w:t>:</w:t>
      </w:r>
    </w:p>
    <w:p w14:paraId="507D3591" w14:textId="77777777" w:rsidR="001C6194" w:rsidRPr="00EC78D5" w:rsidRDefault="001C6194" w:rsidP="00C82DF2">
      <w:pPr>
        <w:rPr>
          <w:rFonts w:asciiTheme="minorHAnsi" w:hAnsiTheme="minorHAnsi" w:cstheme="minorHAnsi"/>
          <w:noProof/>
          <w:szCs w:val="24"/>
        </w:rPr>
      </w:pPr>
    </w:p>
    <w:p w14:paraId="6E7CE3E6" w14:textId="77777777" w:rsidR="001C6194" w:rsidRPr="00EC78D5" w:rsidRDefault="008558E2" w:rsidP="00C82DF2">
      <w:pPr>
        <w:pStyle w:val="ListParagraph"/>
        <w:numPr>
          <w:ilvl w:val="0"/>
          <w:numId w:val="35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B</w:t>
      </w:r>
      <w:r w:rsidR="001C6194" w:rsidRPr="00EC78D5">
        <w:rPr>
          <w:rFonts w:asciiTheme="minorHAnsi" w:hAnsiTheme="minorHAnsi" w:cstheme="minorHAnsi"/>
          <w:noProof/>
          <w:sz w:val="24"/>
          <w:szCs w:val="24"/>
        </w:rPr>
        <w:t>e treated fairly</w:t>
      </w:r>
    </w:p>
    <w:p w14:paraId="483FE1CB" w14:textId="77777777" w:rsidR="001C6194" w:rsidRPr="00EC78D5" w:rsidRDefault="008558E2" w:rsidP="00C82DF2">
      <w:pPr>
        <w:pStyle w:val="ListParagraph"/>
        <w:numPr>
          <w:ilvl w:val="0"/>
          <w:numId w:val="35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 xml:space="preserve">Be free from </w:t>
      </w:r>
      <w:r w:rsidR="001C6194" w:rsidRPr="00EC78D5">
        <w:rPr>
          <w:rFonts w:asciiTheme="minorHAnsi" w:hAnsiTheme="minorHAnsi" w:cstheme="minorHAnsi"/>
          <w:noProof/>
          <w:sz w:val="24"/>
          <w:szCs w:val="24"/>
        </w:rPr>
        <w:t>harass</w:t>
      </w:r>
      <w:r w:rsidRPr="00EC78D5">
        <w:rPr>
          <w:rFonts w:asciiTheme="minorHAnsi" w:hAnsiTheme="minorHAnsi" w:cstheme="minorHAnsi"/>
          <w:noProof/>
          <w:sz w:val="24"/>
          <w:szCs w:val="24"/>
        </w:rPr>
        <w:t>ment</w:t>
      </w:r>
      <w:r w:rsidR="001C6194" w:rsidRPr="00EC78D5">
        <w:rPr>
          <w:rFonts w:asciiTheme="minorHAnsi" w:hAnsiTheme="minorHAnsi" w:cstheme="minorHAnsi"/>
          <w:noProof/>
          <w:sz w:val="24"/>
          <w:szCs w:val="24"/>
        </w:rPr>
        <w:t xml:space="preserve"> or discriminat</w:t>
      </w:r>
      <w:r w:rsidRPr="00EC78D5">
        <w:rPr>
          <w:rFonts w:asciiTheme="minorHAnsi" w:hAnsiTheme="minorHAnsi" w:cstheme="minorHAnsi"/>
          <w:noProof/>
          <w:sz w:val="24"/>
          <w:szCs w:val="24"/>
        </w:rPr>
        <w:t>ion</w:t>
      </w:r>
    </w:p>
    <w:p w14:paraId="55C610AC" w14:textId="77777777" w:rsidR="001C6194" w:rsidRPr="00EC78D5" w:rsidRDefault="008558E2" w:rsidP="00C82DF2">
      <w:pPr>
        <w:pStyle w:val="ListParagraph"/>
        <w:numPr>
          <w:ilvl w:val="0"/>
          <w:numId w:val="35"/>
        </w:numPr>
        <w:spacing w:after="80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Be c</w:t>
      </w:r>
      <w:r w:rsidR="001C6194" w:rsidRPr="00EC78D5">
        <w:rPr>
          <w:rFonts w:asciiTheme="minorHAnsi" w:hAnsiTheme="minorHAnsi" w:cstheme="minorHAnsi"/>
          <w:noProof/>
          <w:sz w:val="24"/>
          <w:szCs w:val="24"/>
        </w:rPr>
        <w:t xml:space="preserve">onsulted about the </w:t>
      </w:r>
      <w:r w:rsidRPr="00EC78D5">
        <w:rPr>
          <w:rFonts w:asciiTheme="minorHAnsi" w:hAnsiTheme="minorHAnsi" w:cstheme="minorHAnsi"/>
          <w:noProof/>
          <w:sz w:val="24"/>
          <w:szCs w:val="24"/>
        </w:rPr>
        <w:t>way services are delivered, bring ideas and challenge us</w:t>
      </w:r>
      <w:r w:rsidR="001C6194" w:rsidRPr="00EC78D5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A7A6DDA" w14:textId="77777777" w:rsidR="008558E2" w:rsidRPr="00EC78D5" w:rsidRDefault="008558E2" w:rsidP="00C82DF2">
      <w:pPr>
        <w:pStyle w:val="ListParagraph"/>
        <w:numPr>
          <w:ilvl w:val="0"/>
          <w:numId w:val="35"/>
        </w:numPr>
        <w:ind w:left="714" w:hanging="357"/>
        <w:rPr>
          <w:rFonts w:asciiTheme="minorHAnsi" w:hAnsiTheme="minorHAnsi" w:cstheme="minorHAnsi"/>
          <w:noProof/>
          <w:sz w:val="24"/>
          <w:szCs w:val="24"/>
        </w:rPr>
      </w:pPr>
      <w:r w:rsidRPr="00EC78D5">
        <w:rPr>
          <w:rFonts w:asciiTheme="minorHAnsi" w:hAnsiTheme="minorHAnsi" w:cstheme="minorHAnsi"/>
          <w:noProof/>
          <w:sz w:val="24"/>
          <w:szCs w:val="24"/>
        </w:rPr>
        <w:t>Complain if you are unhappy about our service</w:t>
      </w:r>
    </w:p>
    <w:p w14:paraId="35D51618" w14:textId="77777777" w:rsidR="004822E8" w:rsidRPr="00EC78D5" w:rsidRDefault="004822E8" w:rsidP="004822E8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14:paraId="4ABD5EA6" w14:textId="77777777" w:rsidR="004822E8" w:rsidRPr="00EC78D5" w:rsidRDefault="000365EB" w:rsidP="004822E8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</w:rPr>
      </w:pPr>
      <w:r w:rsidRPr="00EC78D5">
        <w:rPr>
          <w:rFonts w:asciiTheme="minorHAnsi" w:hAnsiTheme="minorHAnsi" w:cstheme="minorHAnsi"/>
          <w:noProof/>
        </w:rPr>
        <w:t xml:space="preserve">When you apply for or </w:t>
      </w:r>
      <w:r w:rsidR="004822E8" w:rsidRPr="00EC78D5">
        <w:rPr>
          <w:rFonts w:asciiTheme="minorHAnsi" w:hAnsiTheme="minorHAnsi" w:cstheme="minorHAnsi"/>
          <w:noProof/>
        </w:rPr>
        <w:t>take part in</w:t>
      </w:r>
      <w:r w:rsidRPr="00EC78D5">
        <w:rPr>
          <w:rFonts w:asciiTheme="minorHAnsi" w:hAnsiTheme="minorHAnsi" w:cstheme="minorHAnsi"/>
          <w:noProof/>
        </w:rPr>
        <w:t xml:space="preserve"> our services, we need to collect and keep personal information about you.</w:t>
      </w:r>
      <w:r w:rsidR="004822E8" w:rsidRPr="00EC78D5">
        <w:rPr>
          <w:rFonts w:asciiTheme="minorHAnsi" w:hAnsiTheme="minorHAnsi" w:cstheme="minorHAnsi"/>
          <w:noProof/>
        </w:rPr>
        <w:t xml:space="preserve"> </w:t>
      </w:r>
      <w:r w:rsidR="003A5BE4" w:rsidRPr="00EC78D5">
        <w:rPr>
          <w:rFonts w:asciiTheme="minorHAnsi" w:hAnsiTheme="minorHAnsi" w:cstheme="minorHAnsi"/>
          <w:noProof/>
          <w:color w:val="000000"/>
        </w:rPr>
        <w:t>This information is kept secure either on our secure computer systems or in locked filing cabinets.</w:t>
      </w:r>
      <w:r w:rsidR="004822E8" w:rsidRPr="00EC78D5">
        <w:rPr>
          <w:rFonts w:asciiTheme="minorHAnsi" w:hAnsiTheme="minorHAnsi" w:cstheme="minorHAnsi"/>
          <w:noProof/>
          <w:color w:val="000000"/>
        </w:rPr>
        <w:t xml:space="preserve"> </w:t>
      </w:r>
      <w:r w:rsidR="007D7827" w:rsidRPr="00EC78D5">
        <w:rPr>
          <w:rFonts w:asciiTheme="minorHAnsi" w:hAnsiTheme="minorHAnsi" w:cstheme="minorHAnsi"/>
          <w:noProof/>
        </w:rPr>
        <w:t xml:space="preserve">You have the right to privacy, and we will explain how we protect, </w:t>
      </w:r>
      <w:r w:rsidR="003A5BE4" w:rsidRPr="00EC78D5">
        <w:rPr>
          <w:rFonts w:asciiTheme="minorHAnsi" w:hAnsiTheme="minorHAnsi" w:cstheme="minorHAnsi"/>
          <w:noProof/>
        </w:rPr>
        <w:t xml:space="preserve">record, store, </w:t>
      </w:r>
      <w:r w:rsidR="007D7827" w:rsidRPr="00EC78D5">
        <w:rPr>
          <w:rFonts w:asciiTheme="minorHAnsi" w:hAnsiTheme="minorHAnsi" w:cstheme="minorHAnsi"/>
          <w:noProof/>
        </w:rPr>
        <w:t>use</w:t>
      </w:r>
      <w:r w:rsidR="003A5BE4" w:rsidRPr="00EC78D5">
        <w:rPr>
          <w:rFonts w:asciiTheme="minorHAnsi" w:hAnsiTheme="minorHAnsi" w:cstheme="minorHAnsi"/>
          <w:noProof/>
        </w:rPr>
        <w:t xml:space="preserve"> and share</w:t>
      </w:r>
      <w:r w:rsidR="007D7827" w:rsidRPr="00EC78D5">
        <w:rPr>
          <w:rFonts w:asciiTheme="minorHAnsi" w:hAnsiTheme="minorHAnsi" w:cstheme="minorHAnsi"/>
          <w:noProof/>
        </w:rPr>
        <w:t xml:space="preserve"> your personal information, and your right to</w:t>
      </w:r>
      <w:r w:rsidR="00624E16" w:rsidRPr="00EC78D5">
        <w:rPr>
          <w:rFonts w:asciiTheme="minorHAnsi" w:hAnsiTheme="minorHAnsi" w:cstheme="minorHAnsi"/>
          <w:noProof/>
        </w:rPr>
        <w:t xml:space="preserve"> access or</w:t>
      </w:r>
      <w:r w:rsidR="007D7827" w:rsidRPr="00EC78D5">
        <w:rPr>
          <w:rFonts w:asciiTheme="minorHAnsi" w:hAnsiTheme="minorHAnsi" w:cstheme="minorHAnsi"/>
          <w:noProof/>
        </w:rPr>
        <w:t xml:space="preserve"> change it.</w:t>
      </w:r>
      <w:r w:rsidR="004822E8" w:rsidRPr="00EC78D5">
        <w:rPr>
          <w:rFonts w:asciiTheme="minorHAnsi" w:hAnsiTheme="minorHAnsi" w:cstheme="minorHAnsi"/>
          <w:noProof/>
        </w:rPr>
        <w:t xml:space="preserve">  You can find more information about this </w:t>
      </w:r>
      <w:r w:rsidR="007839E3" w:rsidRPr="00EC78D5">
        <w:rPr>
          <w:rFonts w:asciiTheme="minorHAnsi" w:hAnsiTheme="minorHAnsi" w:cstheme="minorHAnsi"/>
          <w:noProof/>
        </w:rPr>
        <w:t>in the ‘Privacy and Cookie Statement’ on our website</w:t>
      </w:r>
      <w:r w:rsidR="00624E16" w:rsidRPr="00EC78D5">
        <w:rPr>
          <w:rFonts w:asciiTheme="minorHAnsi" w:hAnsiTheme="minorHAnsi" w:cstheme="minorHAnsi"/>
          <w:noProof/>
        </w:rPr>
        <w:t>.</w:t>
      </w:r>
    </w:p>
    <w:p w14:paraId="5DE4EE87" w14:textId="77777777" w:rsidR="004822E8" w:rsidRPr="00EC78D5" w:rsidRDefault="004822E8" w:rsidP="004822E8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14:paraId="5A06B2CE" w14:textId="19E36836" w:rsidR="00987C32" w:rsidRPr="00E44F98" w:rsidRDefault="00987C32" w:rsidP="00987C32">
      <w:pPr>
        <w:widowControl/>
        <w:overflowPunct/>
        <w:autoSpaceDE/>
        <w:autoSpaceDN/>
        <w:adjustRightInd/>
        <w:ind w:right="136"/>
        <w:textAlignment w:val="auto"/>
        <w:rPr>
          <w:rFonts w:asciiTheme="minorHAnsi" w:hAnsiTheme="minorHAnsi" w:cstheme="minorHAnsi"/>
          <w:noProof/>
          <w:szCs w:val="24"/>
        </w:rPr>
      </w:pPr>
      <w:r w:rsidRPr="00E44F98">
        <w:rPr>
          <w:rFonts w:asciiTheme="minorHAnsi" w:hAnsiTheme="minorHAnsi" w:cstheme="minorHAnsi"/>
          <w:noProof/>
          <w:szCs w:val="24"/>
        </w:rPr>
        <w:t>We will give you a Handbook and S</w:t>
      </w:r>
      <w:r w:rsidR="00A9049B">
        <w:rPr>
          <w:rFonts w:asciiTheme="minorHAnsi" w:hAnsiTheme="minorHAnsi" w:cstheme="minorHAnsi"/>
          <w:noProof/>
          <w:szCs w:val="24"/>
        </w:rPr>
        <w:t>ervice</w:t>
      </w:r>
      <w:r w:rsidRPr="00E44F98">
        <w:rPr>
          <w:rFonts w:asciiTheme="minorHAnsi" w:hAnsiTheme="minorHAnsi" w:cstheme="minorHAnsi"/>
          <w:noProof/>
          <w:szCs w:val="24"/>
        </w:rPr>
        <w:t xml:space="preserve"> Agreement. They provide more information about all your rights, and some helpful advice. </w:t>
      </w:r>
    </w:p>
    <w:p w14:paraId="316E45EF" w14:textId="77777777" w:rsidR="008558E2" w:rsidRPr="00EC78D5" w:rsidRDefault="008558E2" w:rsidP="00C82DF2">
      <w:pPr>
        <w:rPr>
          <w:rFonts w:asciiTheme="minorHAnsi" w:hAnsiTheme="minorHAnsi" w:cstheme="minorHAnsi"/>
          <w:noProof/>
          <w:szCs w:val="24"/>
        </w:rPr>
      </w:pPr>
    </w:p>
    <w:p w14:paraId="6E7DAB40" w14:textId="0FB445F4" w:rsidR="001E56FA" w:rsidRPr="00EC78D5" w:rsidRDefault="00394A30" w:rsidP="00C82DF2">
      <w:pPr>
        <w:widowControl/>
        <w:overflowPunct/>
        <w:autoSpaceDE/>
        <w:autoSpaceDN/>
        <w:adjustRightInd/>
        <w:ind w:right="134"/>
        <w:textAlignment w:val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Our w</w:t>
      </w:r>
      <w:r w:rsidR="001E56FA" w:rsidRPr="00EC78D5">
        <w:rPr>
          <w:rFonts w:asciiTheme="minorHAnsi" w:hAnsiTheme="minorHAnsi" w:cstheme="minorHAnsi"/>
          <w:noProof/>
          <w:szCs w:val="24"/>
        </w:rPr>
        <w:t xml:space="preserve">ell-trained, knowledgeable, professional </w:t>
      </w:r>
      <w:r>
        <w:rPr>
          <w:rFonts w:asciiTheme="minorHAnsi" w:hAnsiTheme="minorHAnsi" w:cstheme="minorHAnsi"/>
          <w:noProof/>
          <w:szCs w:val="24"/>
        </w:rPr>
        <w:t>team</w:t>
      </w:r>
      <w:r w:rsidR="001E56FA" w:rsidRPr="00EC78D5">
        <w:rPr>
          <w:rFonts w:asciiTheme="minorHAnsi" w:hAnsiTheme="minorHAnsi" w:cstheme="minorHAnsi"/>
          <w:noProof/>
          <w:szCs w:val="24"/>
        </w:rPr>
        <w:t xml:space="preserve"> will support you. They will provide a personalised service and you will be safe in their care.</w:t>
      </w:r>
      <w:r w:rsidR="00761C3B" w:rsidRPr="00EC78D5">
        <w:rPr>
          <w:rFonts w:asciiTheme="minorHAnsi" w:hAnsiTheme="minorHAnsi" w:cstheme="minorHAnsi"/>
          <w:noProof/>
          <w:szCs w:val="24"/>
        </w:rPr>
        <w:t xml:space="preserve">  </w:t>
      </w:r>
    </w:p>
    <w:p w14:paraId="661FB6C0" w14:textId="77777777" w:rsidR="0054418B" w:rsidRPr="00EC78D5" w:rsidRDefault="0054418B" w:rsidP="00C82DF2">
      <w:pPr>
        <w:rPr>
          <w:rFonts w:ascii="Calibri" w:hAnsi="Calibri" w:cs="Calibri"/>
          <w:noProof/>
        </w:rPr>
      </w:pPr>
    </w:p>
    <w:p w14:paraId="69B2D15E" w14:textId="77777777" w:rsidR="001E56FA" w:rsidRPr="00EC78D5" w:rsidRDefault="001E56FA" w:rsidP="00C82DF2">
      <w:pPr>
        <w:widowControl/>
        <w:overflowPunct/>
        <w:autoSpaceDE/>
        <w:autoSpaceDN/>
        <w:adjustRightInd/>
        <w:ind w:right="134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You have the right to see any of our policies and procedures. We regularly review them to make sure that our services are safe, work within the law, and </w:t>
      </w:r>
      <w:r w:rsidR="00C44AB7" w:rsidRPr="00EC78D5">
        <w:rPr>
          <w:rFonts w:asciiTheme="minorHAnsi" w:hAnsiTheme="minorHAnsi" w:cstheme="minorHAnsi"/>
          <w:noProof/>
          <w:szCs w:val="24"/>
        </w:rPr>
        <w:t>are of a high standard</w:t>
      </w:r>
      <w:r w:rsidRPr="00EC78D5">
        <w:rPr>
          <w:rFonts w:asciiTheme="minorHAnsi" w:hAnsiTheme="minorHAnsi" w:cstheme="minorHAnsi"/>
          <w:noProof/>
          <w:szCs w:val="24"/>
        </w:rPr>
        <w:t xml:space="preserve">. </w:t>
      </w:r>
    </w:p>
    <w:p w14:paraId="0C16F964" w14:textId="77777777" w:rsidR="00A15963" w:rsidRPr="00EC78D5" w:rsidRDefault="00A15963" w:rsidP="000935F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noProof/>
          <w:szCs w:val="24"/>
        </w:rPr>
      </w:pPr>
    </w:p>
    <w:p w14:paraId="686A1691" w14:textId="77777777" w:rsidR="007C389C" w:rsidRPr="00D12AD4" w:rsidRDefault="007C389C" w:rsidP="00654168">
      <w:pPr>
        <w:rPr>
          <w:rFonts w:asciiTheme="minorHAnsi" w:hAnsiTheme="minorHAnsi" w:cstheme="minorHAnsi"/>
          <w:b/>
          <w:noProof/>
        </w:rPr>
      </w:pPr>
      <w:r w:rsidRPr="00D12AD4">
        <w:rPr>
          <w:rFonts w:asciiTheme="minorHAnsi" w:hAnsiTheme="minorHAnsi" w:cstheme="minorHAnsi"/>
          <w:b/>
          <w:noProof/>
        </w:rPr>
        <w:t>Our quality standards</w:t>
      </w:r>
    </w:p>
    <w:p w14:paraId="48F09D14" w14:textId="77777777" w:rsidR="0054418B" w:rsidRPr="00EC78D5" w:rsidRDefault="0054418B" w:rsidP="00C82DF2">
      <w:pPr>
        <w:rPr>
          <w:rFonts w:ascii="Calibri" w:hAnsi="Calibri" w:cs="Calibri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1"/>
        <w:gridCol w:w="7517"/>
      </w:tblGrid>
      <w:tr w:rsidR="0054418B" w:rsidRPr="00EC78D5" w14:paraId="140AB4D9" w14:textId="77777777" w:rsidTr="00700427">
        <w:tc>
          <w:tcPr>
            <w:tcW w:w="1821" w:type="dxa"/>
          </w:tcPr>
          <w:p w14:paraId="51C6F164" w14:textId="77777777" w:rsidR="0054418B" w:rsidRPr="00EC78D5" w:rsidRDefault="0054418B" w:rsidP="00C82DF2">
            <w:pPr>
              <w:rPr>
                <w:rFonts w:ascii="Calibri" w:hAnsi="Calibri" w:cs="Calibri"/>
                <w:noProof/>
                <w:highlight w:val="yellow"/>
                <w:lang w:eastAsia="en-GB"/>
              </w:rPr>
            </w:pPr>
            <w:r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D24CC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D24CC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D24CC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CF15E0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CF15E0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CF15E0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C82DF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C82DF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C82DF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724FAD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724FAD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724FAD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BF510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BF510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BF510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FC4B3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FC4B3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FC4B3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253E9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253E9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253E9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3555D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3555D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3555D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C859A1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C859A1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C859A1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CB631E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CB631E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CB631E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5301D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5301D9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5301D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AA4E5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AA4E5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AA4E5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BB0E3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BB0E39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BB0E3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DD5D2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DD5D2B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DD5D2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8011AD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8011AD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8011AD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13136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13136F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13136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FB799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FB7996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FB799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FA5364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FA5364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FA5364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6810D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6810D6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6810D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520BA0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520BA0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520BA0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F5233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F52333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F5233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A171C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A171CF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A171C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987C32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987C32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987C32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0C353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0C353B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0C353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1D657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1D6576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1D657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300C37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300C37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300C37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623DD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623DD3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623DD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147EDE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147EDE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147EDE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9B5BE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9B5BEF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9B5BE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707A0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707A0A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707A0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BD4DF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BD4DF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BD4DF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261F4E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261F4E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261F4E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64736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64736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64736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B2151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B21513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B2151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A9049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A9049B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A9049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1329B8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1329B8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1329B8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95104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95104A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95104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FD4FA8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FD4FA8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FD4FA8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82196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821966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82196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3F2C7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3F2C79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3F2C7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8E3F2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8E3F2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8E3F2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16175C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16175C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16175C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871E0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871E09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871E0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A54300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A54300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A54300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20606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206063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20606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5A1857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5A1857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5A1857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5C76A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5C76A9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5C76A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7311F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7311FA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7311F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2538B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2538BA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2538B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92458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924585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INCLUDEPICTURE  "cid:image003.jpg@01D71A7A.1BB618D0" \* MERGEFORMATINET </w:instrText>
            </w:r>
            <w:r w:rsidR="0092458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E320DD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begin"/>
            </w:r>
            <w:r w:rsidR="00E320DD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</w:instrText>
            </w:r>
            <w:r w:rsidR="00E320DD">
              <w:rPr>
                <w:rFonts w:ascii="Calibri" w:hAnsi="Calibri" w:cs="Calibri"/>
                <w:noProof/>
                <w:highlight w:val="yellow"/>
                <w:lang w:eastAsia="en-GB"/>
              </w:rPr>
              <w:instrText>INCLUDEPICTURE  "cid:image003.jpg@01D71A7A.1BB618D0" \* MERGEFORMATINET</w:instrText>
            </w:r>
            <w:r w:rsidR="00E320DD">
              <w:rPr>
                <w:rFonts w:ascii="Calibri" w:hAnsi="Calibri" w:cs="Calibri"/>
                <w:noProof/>
                <w:highlight w:val="yellow"/>
                <w:lang w:eastAsia="en-GB"/>
              </w:rPr>
              <w:instrText xml:space="preserve"> </w:instrText>
            </w:r>
            <w:r w:rsidR="00E320DD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separate"/>
            </w:r>
            <w:r w:rsidR="00E320DD">
              <w:rPr>
                <w:rFonts w:ascii="Calibri" w:hAnsi="Calibri" w:cs="Calibri"/>
                <w:noProof/>
                <w:highlight w:val="yellow"/>
                <w:lang w:eastAsia="en-GB"/>
              </w:rPr>
              <w:pict w14:anchorId="259D66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80.5pt;height:81pt">
                  <v:imagedata r:id="rId11" r:href="rId12"/>
                </v:shape>
              </w:pict>
            </w:r>
            <w:r w:rsidR="00E320DD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92458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2538B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7311F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5C76A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5A1857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20606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A54300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871E0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16175C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8E3F2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3F2C7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82196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FD4FA8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95104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1329B8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A9049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B2151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64736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261F4E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BD4DF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707A0A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9B5BE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147EDE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623DD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300C37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1D657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0C353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987C32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A171C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F52333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520BA0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6810D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FA5364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FB7996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13136F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8011AD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DD5D2B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BB0E3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AA4E5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5301D9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CB631E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C859A1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3555D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253E9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FC4B3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BF510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724FAD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C82DF2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CF15E0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="00D24CCC"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  <w:r w:rsidRPr="00EC78D5">
              <w:rPr>
                <w:rFonts w:ascii="Calibri" w:hAnsi="Calibri" w:cs="Calibri"/>
                <w:noProof/>
                <w:highlight w:val="yellow"/>
                <w:lang w:eastAsia="en-GB"/>
              </w:rPr>
              <w:fldChar w:fldCharType="end"/>
            </w:r>
          </w:p>
        </w:tc>
        <w:tc>
          <w:tcPr>
            <w:tcW w:w="8367" w:type="dxa"/>
          </w:tcPr>
          <w:p w14:paraId="58275D19" w14:textId="77777777" w:rsidR="0054418B" w:rsidRPr="00EC78D5" w:rsidRDefault="0054418B" w:rsidP="00C82DF2">
            <w:pPr>
              <w:rPr>
                <w:rFonts w:ascii="Calibri" w:hAnsi="Calibri" w:cs="Calibri"/>
                <w:noProof/>
                <w:color w:val="0B0C0C"/>
                <w:shd w:val="clear" w:color="auto" w:fill="FFFFFF"/>
              </w:rPr>
            </w:pPr>
            <w:r w:rsidRPr="00EC78D5">
              <w:rPr>
                <w:rFonts w:ascii="Calibri" w:hAnsi="Calibri" w:cs="Calibri"/>
                <w:noProof/>
                <w:lang w:eastAsia="en-GB"/>
              </w:rPr>
              <w:t xml:space="preserve">We have signed up to the </w:t>
            </w:r>
            <w:r w:rsidRPr="00EC78D5">
              <w:rPr>
                <w:rFonts w:ascii="Calibri" w:hAnsi="Calibri" w:cs="Calibri"/>
                <w:b/>
                <w:noProof/>
                <w:lang w:eastAsia="en-GB"/>
              </w:rPr>
              <w:t>Together with Tenants Charter</w:t>
            </w:r>
            <w:r w:rsidRPr="00EC78D5">
              <w:rPr>
                <w:rFonts w:ascii="Calibri" w:hAnsi="Calibri" w:cs="Calibri"/>
                <w:noProof/>
                <w:lang w:eastAsia="en-GB"/>
              </w:rPr>
              <w:t xml:space="preserve">. This means we want to make sure </w:t>
            </w:r>
            <w:r w:rsidRPr="00EC78D5">
              <w:rPr>
                <w:rFonts w:ascii="Calibri" w:hAnsi="Calibri" w:cs="Calibri"/>
                <w:noProof/>
                <w:color w:val="0B0C0C"/>
                <w:shd w:val="clear" w:color="auto" w:fill="FFFFFF"/>
              </w:rPr>
              <w:t>that:</w:t>
            </w:r>
          </w:p>
          <w:p w14:paraId="10C5A77F" w14:textId="77777777" w:rsidR="0054418B" w:rsidRPr="00EC78D5" w:rsidRDefault="0054418B" w:rsidP="00C82DF2">
            <w:pPr>
              <w:pStyle w:val="ListParagraph"/>
              <w:numPr>
                <w:ilvl w:val="0"/>
                <w:numId w:val="35"/>
              </w:numPr>
              <w:spacing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C78D5">
              <w:rPr>
                <w:rFonts w:asciiTheme="minorHAnsi" w:hAnsiTheme="minorHAnsi" w:cstheme="minorHAnsi"/>
                <w:noProof/>
                <w:sz w:val="24"/>
                <w:szCs w:val="24"/>
              </w:rPr>
              <w:t>You are safe and listened to</w:t>
            </w:r>
          </w:p>
          <w:p w14:paraId="09B76305" w14:textId="77777777" w:rsidR="0054418B" w:rsidRPr="00EC78D5" w:rsidRDefault="0054418B" w:rsidP="00C82DF2">
            <w:pPr>
              <w:pStyle w:val="ListParagraph"/>
              <w:numPr>
                <w:ilvl w:val="0"/>
                <w:numId w:val="35"/>
              </w:numPr>
              <w:spacing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C78D5">
              <w:rPr>
                <w:rFonts w:asciiTheme="minorHAnsi" w:hAnsiTheme="minorHAnsi" w:cstheme="minorHAnsi"/>
                <w:noProof/>
                <w:sz w:val="24"/>
                <w:szCs w:val="24"/>
              </w:rPr>
              <w:t>You can help shape our services if you want to</w:t>
            </w:r>
          </w:p>
          <w:p w14:paraId="5B5E6CEA" w14:textId="77777777" w:rsidR="0054418B" w:rsidRPr="00EC78D5" w:rsidRDefault="0054418B" w:rsidP="00C82DF2">
            <w:pPr>
              <w:pStyle w:val="ListParagraph"/>
              <w:numPr>
                <w:ilvl w:val="0"/>
                <w:numId w:val="35"/>
              </w:numPr>
              <w:spacing w:after="8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C78D5">
              <w:rPr>
                <w:rFonts w:asciiTheme="minorHAnsi" w:hAnsiTheme="minorHAnsi" w:cstheme="minorHAnsi"/>
                <w:noProof/>
                <w:sz w:val="24"/>
                <w:szCs w:val="24"/>
              </w:rPr>
              <w:t>The homes we provide are</w:t>
            </w:r>
            <w:r w:rsidR="002D139E" w:rsidRPr="00EC78D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EC78D5">
              <w:rPr>
                <w:rFonts w:asciiTheme="minorHAnsi" w:hAnsiTheme="minorHAnsi" w:cstheme="minorHAnsi"/>
                <w:noProof/>
                <w:sz w:val="24"/>
                <w:szCs w:val="24"/>
              </w:rPr>
              <w:t>good quality</w:t>
            </w:r>
            <w:r w:rsidR="00253E9C" w:rsidRPr="00EC78D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nd safe</w:t>
            </w:r>
          </w:p>
          <w:p w14:paraId="50852C64" w14:textId="77777777" w:rsidR="0054418B" w:rsidRPr="00EC78D5" w:rsidRDefault="0054418B" w:rsidP="00C82DF2">
            <w:pPr>
              <w:pStyle w:val="ListParagraph"/>
              <w:numPr>
                <w:ilvl w:val="0"/>
                <w:numId w:val="35"/>
              </w:numPr>
              <w:ind w:left="714" w:hanging="357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C78D5">
              <w:rPr>
                <w:rFonts w:asciiTheme="minorHAnsi" w:hAnsiTheme="minorHAnsi" w:cstheme="minorHAnsi"/>
                <w:noProof/>
                <w:sz w:val="24"/>
                <w:szCs w:val="24"/>
              </w:rPr>
              <w:t>When things go wrong, it is easy for you to tell us or make a complaint and we will sort it out quickly</w:t>
            </w:r>
          </w:p>
          <w:p w14:paraId="2004DAF0" w14:textId="77777777" w:rsidR="0054418B" w:rsidRPr="00EC78D5" w:rsidRDefault="0054418B" w:rsidP="00C82DF2">
            <w:pPr>
              <w:rPr>
                <w:rFonts w:ascii="Calibri" w:hAnsi="Calibri" w:cs="Calibri"/>
                <w:noProof/>
                <w:lang w:eastAsia="en-GB"/>
              </w:rPr>
            </w:pPr>
          </w:p>
          <w:p w14:paraId="754FDE29" w14:textId="7C7A088C" w:rsidR="0054418B" w:rsidRPr="00EC78D5" w:rsidRDefault="0054418B" w:rsidP="00C82DF2">
            <w:pPr>
              <w:rPr>
                <w:rFonts w:ascii="Calibri" w:hAnsi="Calibri" w:cs="Calibri"/>
                <w:noProof/>
                <w:lang w:eastAsia="en-GB"/>
              </w:rPr>
            </w:pPr>
            <w:r w:rsidRPr="00EC78D5">
              <w:rPr>
                <w:rFonts w:ascii="Calibri" w:hAnsi="Calibri" w:cs="Calibri"/>
                <w:noProof/>
                <w:lang w:eastAsia="en-GB"/>
              </w:rPr>
              <w:t>Our commitment applies to everyone</w:t>
            </w:r>
            <w:r w:rsidR="0044710D" w:rsidRPr="00EC78D5">
              <w:rPr>
                <w:rFonts w:ascii="Calibri" w:hAnsi="Calibri" w:cs="Calibri"/>
                <w:noProof/>
                <w:lang w:eastAsia="en-GB"/>
              </w:rPr>
              <w:t xml:space="preserve"> we work with</w:t>
            </w:r>
            <w:r w:rsidRPr="00EC78D5">
              <w:rPr>
                <w:rFonts w:ascii="Calibri" w:hAnsi="Calibri" w:cs="Calibri"/>
                <w:noProof/>
                <w:lang w:eastAsia="en-GB"/>
              </w:rPr>
              <w:t xml:space="preserve">, </w:t>
            </w:r>
            <w:r w:rsidRPr="00EC78D5">
              <w:rPr>
                <w:rFonts w:ascii="Calibri" w:hAnsi="Calibri" w:cs="Calibri"/>
                <w:noProof/>
                <w:color w:val="0B0C0C"/>
                <w:shd w:val="clear" w:color="auto" w:fill="FFFFFF"/>
              </w:rPr>
              <w:t>whether they live i</w:t>
            </w:r>
            <w:r w:rsidR="0044710D" w:rsidRPr="00EC78D5">
              <w:rPr>
                <w:rFonts w:ascii="Calibri" w:hAnsi="Calibri" w:cs="Calibri"/>
                <w:noProof/>
                <w:color w:val="0B0C0C"/>
                <w:shd w:val="clear" w:color="auto" w:fill="FFFFFF"/>
              </w:rPr>
              <w:t xml:space="preserve">n our </w:t>
            </w:r>
            <w:r w:rsidR="00394A30">
              <w:rPr>
                <w:rFonts w:ascii="Calibri" w:hAnsi="Calibri" w:cs="Calibri"/>
                <w:noProof/>
                <w:color w:val="0B0C0C"/>
                <w:shd w:val="clear" w:color="auto" w:fill="FFFFFF"/>
              </w:rPr>
              <w:t>homes</w:t>
            </w:r>
            <w:r w:rsidR="0044710D" w:rsidRPr="00EC78D5">
              <w:rPr>
                <w:rFonts w:ascii="Calibri" w:hAnsi="Calibri" w:cs="Calibri"/>
                <w:noProof/>
                <w:color w:val="0B0C0C"/>
                <w:shd w:val="clear" w:color="auto" w:fill="FFFFFF"/>
              </w:rPr>
              <w:t xml:space="preserve"> or are accessing</w:t>
            </w:r>
            <w:r w:rsidRPr="00EC78D5">
              <w:rPr>
                <w:rFonts w:ascii="Calibri" w:hAnsi="Calibri" w:cs="Calibri"/>
                <w:noProof/>
                <w:color w:val="0B0C0C"/>
                <w:shd w:val="clear" w:color="auto" w:fill="FFFFFF"/>
              </w:rPr>
              <w:t xml:space="preserve"> any other Horton service.</w:t>
            </w:r>
          </w:p>
        </w:tc>
      </w:tr>
    </w:tbl>
    <w:p w14:paraId="79C8964F" w14:textId="77777777" w:rsidR="008D759E" w:rsidRPr="00EC78D5" w:rsidRDefault="008D759E" w:rsidP="00C82DF2">
      <w:pPr>
        <w:widowControl/>
        <w:overflowPunct/>
        <w:autoSpaceDE/>
        <w:autoSpaceDN/>
        <w:adjustRightInd/>
        <w:ind w:right="136"/>
        <w:textAlignment w:val="auto"/>
        <w:rPr>
          <w:rFonts w:asciiTheme="minorHAnsi" w:hAnsiTheme="minorHAnsi" w:cstheme="minorHAnsi"/>
          <w:noProof/>
        </w:rPr>
      </w:pPr>
    </w:p>
    <w:p w14:paraId="1F3B5EB8" w14:textId="77777777" w:rsidR="008D759E" w:rsidRPr="00EC78D5" w:rsidRDefault="008D759E" w:rsidP="00C82DF2">
      <w:pPr>
        <w:widowControl/>
        <w:overflowPunct/>
        <w:autoSpaceDE/>
        <w:autoSpaceDN/>
        <w:adjustRightInd/>
        <w:ind w:right="136"/>
        <w:textAlignment w:val="auto"/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</w:pPr>
      <w:r w:rsidRPr="00EC78D5"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  <w:t xml:space="preserve">Horton Housing is committed to equality, diversity and inclusion, and providing services </w:t>
      </w:r>
      <w:r w:rsidR="00724FAD" w:rsidRPr="00EC78D5"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  <w:t>that</w:t>
      </w:r>
      <w:r w:rsidRPr="00EC78D5"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  <w:t xml:space="preserve"> are inclusive and accessible for everyone.</w:t>
      </w:r>
    </w:p>
    <w:p w14:paraId="43AD82CC" w14:textId="77777777" w:rsidR="008D759E" w:rsidRPr="00EC78D5" w:rsidRDefault="008D759E" w:rsidP="00C82DF2">
      <w:pPr>
        <w:widowControl/>
        <w:overflowPunct/>
        <w:autoSpaceDE/>
        <w:autoSpaceDN/>
        <w:adjustRightInd/>
        <w:ind w:right="136"/>
        <w:textAlignment w:val="auto"/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</w:pPr>
    </w:p>
    <w:p w14:paraId="727FB0A9" w14:textId="77777777" w:rsidR="008D759E" w:rsidRPr="00EC78D5" w:rsidRDefault="008D759E" w:rsidP="00C82DF2">
      <w:pPr>
        <w:widowControl/>
        <w:overflowPunct/>
        <w:autoSpaceDE/>
        <w:autoSpaceDN/>
        <w:adjustRightInd/>
        <w:ind w:right="136"/>
        <w:textAlignment w:val="auto"/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</w:pPr>
      <w:r w:rsidRPr="00EC78D5"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  <w:t>We aim to provide excellent services. To do this, we measure our performance against local and national standards.</w:t>
      </w:r>
    </w:p>
    <w:p w14:paraId="27A93A75" w14:textId="77777777" w:rsidR="008D759E" w:rsidRPr="00EC78D5" w:rsidRDefault="008D759E" w:rsidP="00C82DF2">
      <w:pPr>
        <w:widowControl/>
        <w:overflowPunct/>
        <w:autoSpaceDE/>
        <w:autoSpaceDN/>
        <w:adjustRightInd/>
        <w:ind w:right="136"/>
        <w:textAlignment w:val="auto"/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</w:pPr>
    </w:p>
    <w:p w14:paraId="2234661C" w14:textId="77777777" w:rsidR="008D759E" w:rsidRPr="00EC78D5" w:rsidRDefault="008D759E" w:rsidP="00C82DF2">
      <w:pPr>
        <w:widowControl/>
        <w:overflowPunct/>
        <w:autoSpaceDE/>
        <w:autoSpaceDN/>
        <w:adjustRightInd/>
        <w:ind w:right="136"/>
        <w:textAlignment w:val="auto"/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</w:pPr>
      <w:r w:rsidRPr="00EC78D5">
        <w:rPr>
          <w:rFonts w:asciiTheme="minorHAnsi" w:hAnsiTheme="minorHAnsi" w:cstheme="minorHAnsi"/>
          <w:noProof/>
          <w:szCs w:val="24"/>
        </w:rPr>
        <w:t>Our website has more information</w:t>
      </w:r>
      <w:r w:rsidR="00700427" w:rsidRPr="00EC78D5">
        <w:rPr>
          <w:rFonts w:asciiTheme="minorHAnsi" w:hAnsiTheme="minorHAnsi" w:cstheme="minorHAnsi"/>
          <w:noProof/>
          <w:szCs w:val="24"/>
        </w:rPr>
        <w:t xml:space="preserve"> about our commitments</w:t>
      </w:r>
      <w:r w:rsidR="000357AF" w:rsidRPr="00EC78D5">
        <w:rPr>
          <w:rFonts w:asciiTheme="minorHAnsi" w:hAnsiTheme="minorHAnsi" w:cstheme="minorHAnsi"/>
          <w:noProof/>
          <w:szCs w:val="24"/>
        </w:rPr>
        <w:t xml:space="preserve"> and standards</w:t>
      </w:r>
      <w:r w:rsidR="00253E9C" w:rsidRPr="00EC78D5">
        <w:rPr>
          <w:rFonts w:asciiTheme="minorHAnsi" w:hAnsiTheme="minorHAnsi" w:cstheme="minorHAnsi"/>
          <w:noProof/>
          <w:szCs w:val="24"/>
        </w:rPr>
        <w:t xml:space="preserve">.  You can find it </w:t>
      </w:r>
      <w:r w:rsidR="000357AF" w:rsidRPr="00EC78D5">
        <w:rPr>
          <w:rFonts w:asciiTheme="minorHAnsi" w:hAnsiTheme="minorHAnsi" w:cstheme="minorHAnsi"/>
          <w:noProof/>
          <w:szCs w:val="24"/>
        </w:rPr>
        <w:t>in the ‘About Us’ section.</w:t>
      </w:r>
    </w:p>
    <w:p w14:paraId="4F3DFE36" w14:textId="77777777" w:rsidR="00761C3B" w:rsidRPr="00EC78D5" w:rsidRDefault="00761C3B" w:rsidP="00C82DF2">
      <w:pPr>
        <w:ind w:right="136"/>
        <w:rPr>
          <w:rFonts w:asciiTheme="minorHAnsi" w:hAnsiTheme="minorHAnsi" w:cstheme="minorHAnsi"/>
          <w:noProof/>
          <w:color w:val="000000"/>
          <w:szCs w:val="24"/>
          <w:shd w:val="clear" w:color="auto" w:fill="FFFFFF"/>
        </w:rPr>
      </w:pPr>
    </w:p>
    <w:p w14:paraId="184E46BF" w14:textId="77777777" w:rsidR="00C515F8" w:rsidRPr="00EC78D5" w:rsidRDefault="00C515F8" w:rsidP="00172E71">
      <w:pPr>
        <w:pStyle w:val="Heading1"/>
        <w:spacing w:after="0"/>
        <w:rPr>
          <w:noProof/>
        </w:rPr>
      </w:pPr>
      <w:bookmarkStart w:id="10" w:name="_Toc117083384"/>
      <w:bookmarkStart w:id="11" w:name="_Toc133313041"/>
      <w:r w:rsidRPr="00EC78D5">
        <w:rPr>
          <w:noProof/>
        </w:rPr>
        <w:t xml:space="preserve">How </w:t>
      </w:r>
      <w:r w:rsidR="00EC40D2" w:rsidRPr="00EC78D5">
        <w:rPr>
          <w:noProof/>
        </w:rPr>
        <w:t>can</w:t>
      </w:r>
      <w:r w:rsidR="00172E71">
        <w:rPr>
          <w:noProof/>
        </w:rPr>
        <w:t xml:space="preserve"> you</w:t>
      </w:r>
      <w:r w:rsidR="00EC40D2" w:rsidRPr="00EC78D5">
        <w:rPr>
          <w:noProof/>
        </w:rPr>
        <w:t xml:space="preserve"> </w:t>
      </w:r>
      <w:r w:rsidRPr="00EC78D5">
        <w:rPr>
          <w:noProof/>
        </w:rPr>
        <w:t>contribute</w:t>
      </w:r>
      <w:bookmarkEnd w:id="10"/>
      <w:r w:rsidR="00172E71">
        <w:rPr>
          <w:noProof/>
        </w:rPr>
        <w:t>?</w:t>
      </w:r>
      <w:bookmarkEnd w:id="11"/>
    </w:p>
    <w:p w14:paraId="0DFCBACC" w14:textId="77777777" w:rsidR="00E129F0" w:rsidRPr="00EC78D5" w:rsidRDefault="00E129F0" w:rsidP="00C82DF2">
      <w:pPr>
        <w:widowControl/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  <w:szCs w:val="24"/>
        </w:rPr>
      </w:pPr>
    </w:p>
    <w:p w14:paraId="3396DA6F" w14:textId="77777777" w:rsidR="00C515F8" w:rsidRPr="00EC78D5" w:rsidRDefault="00C515F8" w:rsidP="00C82DF2">
      <w:pPr>
        <w:widowControl/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We want your experience with </w:t>
      </w:r>
      <w:r w:rsidR="001E56FA" w:rsidRPr="00EC78D5">
        <w:rPr>
          <w:rFonts w:asciiTheme="minorHAnsi" w:hAnsiTheme="minorHAnsi" w:cstheme="minorHAnsi"/>
          <w:noProof/>
          <w:szCs w:val="24"/>
        </w:rPr>
        <w:t>our</w:t>
      </w:r>
      <w:r w:rsidRPr="00EC78D5">
        <w:rPr>
          <w:rFonts w:asciiTheme="minorHAnsi" w:hAnsiTheme="minorHAnsi" w:cstheme="minorHAnsi"/>
          <w:noProof/>
          <w:szCs w:val="24"/>
        </w:rPr>
        <w:t xml:space="preserve"> service to be positive and successful. This is how you can help with this: </w:t>
      </w:r>
    </w:p>
    <w:p w14:paraId="3D46A240" w14:textId="77777777" w:rsidR="00E129F0" w:rsidRPr="00EC78D5" w:rsidRDefault="00E129F0" w:rsidP="00C82DF2">
      <w:pPr>
        <w:widowControl/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  <w:szCs w:val="24"/>
        </w:rPr>
      </w:pPr>
    </w:p>
    <w:p w14:paraId="59CB477E" w14:textId="3BEE2ED2" w:rsidR="00C515F8" w:rsidRPr="00EC78D5" w:rsidRDefault="00C515F8" w:rsidP="00C82DF2">
      <w:pPr>
        <w:widowControl/>
        <w:numPr>
          <w:ilvl w:val="0"/>
          <w:numId w:val="21"/>
        </w:numPr>
        <w:overflowPunct/>
        <w:autoSpaceDE/>
        <w:autoSpaceDN/>
        <w:adjustRightInd/>
        <w:spacing w:after="80"/>
        <w:ind w:left="709" w:right="198" w:hanging="283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Meet with your</w:t>
      </w:r>
      <w:r w:rsidR="000D7C78">
        <w:rPr>
          <w:rFonts w:asciiTheme="minorHAnsi" w:hAnsiTheme="minorHAnsi" w:cstheme="minorHAnsi"/>
          <w:noProof/>
          <w:szCs w:val="24"/>
        </w:rPr>
        <w:t xml:space="preserve"> support worker</w:t>
      </w:r>
      <w:r w:rsidRPr="00EC78D5">
        <w:rPr>
          <w:rFonts w:asciiTheme="minorHAnsi" w:hAnsiTheme="minorHAnsi" w:cstheme="minorHAnsi"/>
          <w:noProof/>
          <w:szCs w:val="24"/>
        </w:rPr>
        <w:t xml:space="preserve"> </w:t>
      </w:r>
      <w:r w:rsidR="008A3D0C" w:rsidRPr="00EC78D5">
        <w:rPr>
          <w:rFonts w:asciiTheme="minorHAnsi" w:hAnsiTheme="minorHAnsi" w:cstheme="minorHAnsi"/>
          <w:noProof/>
          <w:szCs w:val="24"/>
        </w:rPr>
        <w:t>as agreed</w:t>
      </w:r>
      <w:r w:rsidRPr="00EC78D5">
        <w:rPr>
          <w:rFonts w:asciiTheme="minorHAnsi" w:hAnsiTheme="minorHAnsi" w:cstheme="minorHAnsi"/>
          <w:noProof/>
          <w:szCs w:val="24"/>
        </w:rPr>
        <w:t xml:space="preserve"> </w:t>
      </w:r>
    </w:p>
    <w:p w14:paraId="6682893C" w14:textId="113A62DA" w:rsidR="00C515F8" w:rsidRPr="00EC78D5" w:rsidRDefault="008A3D0C" w:rsidP="00C82DF2">
      <w:pPr>
        <w:widowControl/>
        <w:numPr>
          <w:ilvl w:val="0"/>
          <w:numId w:val="21"/>
        </w:numPr>
        <w:overflowPunct/>
        <w:autoSpaceDE/>
        <w:autoSpaceDN/>
        <w:adjustRightInd/>
        <w:spacing w:after="80"/>
        <w:ind w:left="709" w:hanging="283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Be</w:t>
      </w:r>
      <w:r w:rsidR="00C515F8" w:rsidRPr="00EC78D5">
        <w:rPr>
          <w:rFonts w:asciiTheme="minorHAnsi" w:hAnsiTheme="minorHAnsi" w:cstheme="minorHAnsi"/>
          <w:noProof/>
          <w:szCs w:val="24"/>
        </w:rPr>
        <w:t xml:space="preserve"> active in developing your </w:t>
      </w:r>
      <w:r w:rsidR="00394A30">
        <w:rPr>
          <w:rFonts w:asciiTheme="minorHAnsi" w:hAnsiTheme="minorHAnsi" w:cstheme="minorHAnsi"/>
          <w:noProof/>
          <w:szCs w:val="24"/>
        </w:rPr>
        <w:t>p</w:t>
      </w:r>
      <w:r w:rsidR="00C515F8" w:rsidRPr="00EC78D5">
        <w:rPr>
          <w:rFonts w:asciiTheme="minorHAnsi" w:hAnsiTheme="minorHAnsi" w:cstheme="minorHAnsi"/>
          <w:noProof/>
          <w:szCs w:val="24"/>
        </w:rPr>
        <w:t>lan</w:t>
      </w:r>
    </w:p>
    <w:p w14:paraId="38D7A22E" w14:textId="77777777" w:rsidR="00C515F8" w:rsidRPr="00EC78D5" w:rsidRDefault="00C515F8" w:rsidP="00C82DF2">
      <w:pPr>
        <w:widowControl/>
        <w:numPr>
          <w:ilvl w:val="0"/>
          <w:numId w:val="21"/>
        </w:numPr>
        <w:overflowPunct/>
        <w:autoSpaceDE/>
        <w:autoSpaceDN/>
        <w:adjustRightInd/>
        <w:spacing w:after="80"/>
        <w:ind w:left="709" w:right="198" w:hanging="283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Identify </w:t>
      </w:r>
      <w:r w:rsidR="008A3D0C" w:rsidRPr="00EC78D5">
        <w:rPr>
          <w:rFonts w:asciiTheme="minorHAnsi" w:hAnsiTheme="minorHAnsi" w:cstheme="minorHAnsi"/>
          <w:noProof/>
          <w:szCs w:val="24"/>
        </w:rPr>
        <w:t>what</w:t>
      </w:r>
      <w:r w:rsidRPr="00EC78D5">
        <w:rPr>
          <w:rFonts w:asciiTheme="minorHAnsi" w:hAnsiTheme="minorHAnsi" w:cstheme="minorHAnsi"/>
          <w:noProof/>
          <w:szCs w:val="24"/>
        </w:rPr>
        <w:t xml:space="preserve"> you wish to achieve</w:t>
      </w:r>
    </w:p>
    <w:p w14:paraId="4375A151" w14:textId="77777777" w:rsidR="00C515F8" w:rsidRPr="00EC78D5" w:rsidRDefault="00C515F8" w:rsidP="00C82DF2">
      <w:pPr>
        <w:widowControl/>
        <w:numPr>
          <w:ilvl w:val="0"/>
          <w:numId w:val="21"/>
        </w:numPr>
        <w:overflowPunct/>
        <w:autoSpaceDE/>
        <w:autoSpaceDN/>
        <w:adjustRightInd/>
        <w:spacing w:after="80"/>
        <w:ind w:left="709" w:right="198" w:hanging="283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Agree the actions or steps that you need to take to achieve your goals</w:t>
      </w:r>
    </w:p>
    <w:p w14:paraId="12BA7BC4" w14:textId="77777777" w:rsidR="00C515F8" w:rsidRPr="00EC78D5" w:rsidRDefault="00C515F8" w:rsidP="00C82DF2">
      <w:pPr>
        <w:widowControl/>
        <w:numPr>
          <w:ilvl w:val="0"/>
          <w:numId w:val="21"/>
        </w:numPr>
        <w:overflowPunct/>
        <w:autoSpaceDE/>
        <w:autoSpaceDN/>
        <w:adjustRightInd/>
        <w:spacing w:after="80"/>
        <w:ind w:left="709" w:right="198" w:hanging="283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Work in a positive way towards completing the actions</w:t>
      </w:r>
      <w:r w:rsidR="00D30F71" w:rsidRPr="00EC78D5">
        <w:rPr>
          <w:rFonts w:asciiTheme="minorHAnsi" w:hAnsiTheme="minorHAnsi" w:cstheme="minorHAnsi"/>
          <w:noProof/>
          <w:szCs w:val="24"/>
        </w:rPr>
        <w:t xml:space="preserve"> to achieve your goals</w:t>
      </w:r>
    </w:p>
    <w:p w14:paraId="0CC981C0" w14:textId="77777777" w:rsidR="001D6576" w:rsidRDefault="00C515F8" w:rsidP="00300C37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709" w:right="198" w:hanging="283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Always communicate honestly about how you feel your support is progressing</w:t>
      </w:r>
    </w:p>
    <w:p w14:paraId="4D6C93FB" w14:textId="27650C49" w:rsidR="00261F4E" w:rsidRPr="0070347C" w:rsidRDefault="00261F4E" w:rsidP="00261F4E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709" w:right="198" w:hanging="283"/>
        <w:textAlignment w:val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 xml:space="preserve">Join in with one of our </w:t>
      </w:r>
      <w:r w:rsidRPr="008E2619">
        <w:rPr>
          <w:rFonts w:asciiTheme="minorHAnsi" w:hAnsiTheme="minorHAnsi" w:cstheme="minorHAnsi"/>
          <w:noProof/>
          <w:szCs w:val="24"/>
        </w:rPr>
        <w:t xml:space="preserve">Scrutiny </w:t>
      </w:r>
      <w:r>
        <w:rPr>
          <w:rFonts w:asciiTheme="minorHAnsi" w:hAnsiTheme="minorHAnsi" w:cstheme="minorHAnsi"/>
          <w:noProof/>
          <w:szCs w:val="24"/>
        </w:rPr>
        <w:t>Group or local involvement activities and help shape how we do things – or just share your thoughts with your</w:t>
      </w:r>
      <w:r w:rsidR="000D7C78">
        <w:rPr>
          <w:rFonts w:asciiTheme="minorHAnsi" w:hAnsiTheme="minorHAnsi" w:cstheme="minorHAnsi"/>
          <w:noProof/>
          <w:szCs w:val="24"/>
        </w:rPr>
        <w:t xml:space="preserve"> support worker.</w:t>
      </w:r>
      <w:r>
        <w:rPr>
          <w:rFonts w:asciiTheme="minorHAnsi" w:hAnsiTheme="minorHAnsi" w:cstheme="minorHAnsi"/>
          <w:noProof/>
          <w:szCs w:val="24"/>
        </w:rPr>
        <w:t xml:space="preserve"> </w:t>
      </w:r>
    </w:p>
    <w:p w14:paraId="60BF0613" w14:textId="77777777" w:rsidR="00C515F8" w:rsidRPr="00EC78D5" w:rsidRDefault="00C515F8" w:rsidP="00C82DF2">
      <w:pPr>
        <w:widowControl/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noProof/>
          <w:szCs w:val="24"/>
        </w:rPr>
      </w:pPr>
    </w:p>
    <w:p w14:paraId="1B5902FC" w14:textId="77777777" w:rsidR="00C515F8" w:rsidRPr="00EC78D5" w:rsidRDefault="005165C2" w:rsidP="00C82DF2">
      <w:pPr>
        <w:widowControl/>
        <w:overflowPunct/>
        <w:autoSpaceDE/>
        <w:autoSpaceDN/>
        <w:adjustRightInd/>
        <w:ind w:left="-5" w:right="197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E</w:t>
      </w:r>
      <w:r w:rsidR="00C515F8" w:rsidRPr="00EC78D5">
        <w:rPr>
          <w:rFonts w:asciiTheme="minorHAnsi" w:hAnsiTheme="minorHAnsi" w:cstheme="minorHAnsi"/>
          <w:noProof/>
          <w:szCs w:val="24"/>
        </w:rPr>
        <w:t xml:space="preserve">veryone has their own skills and abilities to make progress in achieving their goals. We </w:t>
      </w:r>
      <w:r w:rsidR="001236FD" w:rsidRPr="00EC78D5">
        <w:rPr>
          <w:rFonts w:asciiTheme="minorHAnsi" w:hAnsiTheme="minorHAnsi" w:cstheme="minorHAnsi"/>
          <w:noProof/>
          <w:szCs w:val="24"/>
        </w:rPr>
        <w:t xml:space="preserve">will </w:t>
      </w:r>
      <w:r w:rsidR="00C515F8" w:rsidRPr="00EC78D5">
        <w:rPr>
          <w:rFonts w:asciiTheme="minorHAnsi" w:hAnsiTheme="minorHAnsi" w:cstheme="minorHAnsi"/>
          <w:noProof/>
          <w:szCs w:val="24"/>
        </w:rPr>
        <w:t>work with you in the way that helps you to feel comfortable</w:t>
      </w:r>
      <w:r w:rsidR="001236FD" w:rsidRPr="00EC78D5">
        <w:rPr>
          <w:rFonts w:asciiTheme="minorHAnsi" w:hAnsiTheme="minorHAnsi" w:cstheme="minorHAnsi"/>
          <w:noProof/>
          <w:szCs w:val="24"/>
        </w:rPr>
        <w:t>,</w:t>
      </w:r>
      <w:r w:rsidR="00C515F8" w:rsidRPr="00EC78D5">
        <w:rPr>
          <w:rFonts w:asciiTheme="minorHAnsi" w:hAnsiTheme="minorHAnsi" w:cstheme="minorHAnsi"/>
          <w:noProof/>
          <w:szCs w:val="24"/>
        </w:rPr>
        <w:t xml:space="preserve"> to ensure you have the best possible chance of success. We always make the process as friendly and welcoming as possible. </w:t>
      </w:r>
    </w:p>
    <w:p w14:paraId="56533BF9" w14:textId="77777777" w:rsidR="00C515F8" w:rsidRPr="00EC78D5" w:rsidRDefault="00C515F8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</w:p>
    <w:p w14:paraId="5230B372" w14:textId="77777777" w:rsidR="00C515F8" w:rsidRPr="00EC78D5" w:rsidRDefault="00C515F8" w:rsidP="00C82DF2">
      <w:pPr>
        <w:widowControl/>
        <w:overflowPunct/>
        <w:autoSpaceDE/>
        <w:autoSpaceDN/>
        <w:adjustRightInd/>
        <w:ind w:right="-141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We </w:t>
      </w:r>
      <w:r w:rsidR="00D651E7" w:rsidRPr="00EC78D5">
        <w:rPr>
          <w:rFonts w:asciiTheme="minorHAnsi" w:hAnsiTheme="minorHAnsi" w:cstheme="minorHAnsi"/>
          <w:noProof/>
          <w:szCs w:val="24"/>
        </w:rPr>
        <w:t>ask you to treat us</w:t>
      </w:r>
      <w:r w:rsidRPr="00EC78D5">
        <w:rPr>
          <w:rFonts w:asciiTheme="minorHAnsi" w:hAnsiTheme="minorHAnsi" w:cstheme="minorHAnsi"/>
          <w:noProof/>
          <w:szCs w:val="24"/>
        </w:rPr>
        <w:t xml:space="preserve"> with the same respect and courtesy that we </w:t>
      </w:r>
      <w:r w:rsidR="00AF6283" w:rsidRPr="00EC78D5">
        <w:rPr>
          <w:rFonts w:asciiTheme="minorHAnsi" w:hAnsiTheme="minorHAnsi" w:cstheme="minorHAnsi"/>
          <w:noProof/>
          <w:szCs w:val="24"/>
        </w:rPr>
        <w:t>show</w:t>
      </w:r>
      <w:r w:rsidRPr="00EC78D5">
        <w:rPr>
          <w:rFonts w:asciiTheme="minorHAnsi" w:hAnsiTheme="minorHAnsi" w:cstheme="minorHAnsi"/>
          <w:noProof/>
          <w:szCs w:val="24"/>
        </w:rPr>
        <w:t xml:space="preserve"> to</w:t>
      </w:r>
      <w:r w:rsidR="00AF6283" w:rsidRPr="00EC78D5">
        <w:rPr>
          <w:rFonts w:asciiTheme="minorHAnsi" w:hAnsiTheme="minorHAnsi" w:cstheme="minorHAnsi"/>
          <w:noProof/>
          <w:szCs w:val="24"/>
        </w:rPr>
        <w:t>wards</w:t>
      </w:r>
      <w:r w:rsidRPr="00EC78D5">
        <w:rPr>
          <w:rFonts w:asciiTheme="minorHAnsi" w:hAnsiTheme="minorHAnsi" w:cstheme="minorHAnsi"/>
          <w:noProof/>
          <w:szCs w:val="24"/>
        </w:rPr>
        <w:t xml:space="preserve"> you.  </w:t>
      </w:r>
    </w:p>
    <w:p w14:paraId="3160FD26" w14:textId="77777777" w:rsidR="00C515F8" w:rsidRPr="00EC78D5" w:rsidRDefault="00C515F8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</w:p>
    <w:p w14:paraId="70DC6162" w14:textId="77777777" w:rsidR="00C515F8" w:rsidRPr="00EC78D5" w:rsidRDefault="00030295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>P</w:t>
      </w:r>
      <w:r w:rsidR="00563CCF" w:rsidRPr="00EC78D5">
        <w:rPr>
          <w:rFonts w:asciiTheme="minorHAnsi" w:hAnsiTheme="minorHAnsi" w:cstheme="minorHAnsi"/>
          <w:noProof/>
          <w:szCs w:val="24"/>
        </w:rPr>
        <w:t>eople accessing and working at</w:t>
      </w:r>
      <w:r w:rsidRPr="00EC78D5">
        <w:rPr>
          <w:rFonts w:asciiTheme="minorHAnsi" w:hAnsiTheme="minorHAnsi" w:cstheme="minorHAnsi"/>
          <w:noProof/>
          <w:szCs w:val="24"/>
        </w:rPr>
        <w:t xml:space="preserve"> our services have the right to feel safe and protected at all times. </w:t>
      </w:r>
      <w:r w:rsidR="00C8516E" w:rsidRPr="00EC78D5">
        <w:rPr>
          <w:rFonts w:asciiTheme="minorHAnsi" w:hAnsiTheme="minorHAnsi" w:cstheme="minorHAnsi"/>
          <w:noProof/>
          <w:szCs w:val="24"/>
        </w:rPr>
        <w:t>For this reason w</w:t>
      </w:r>
      <w:r w:rsidR="00C515F8" w:rsidRPr="00EC78D5">
        <w:rPr>
          <w:rFonts w:asciiTheme="minorHAnsi" w:hAnsiTheme="minorHAnsi" w:cstheme="minorHAnsi"/>
          <w:noProof/>
          <w:szCs w:val="24"/>
        </w:rPr>
        <w:t xml:space="preserve">e </w:t>
      </w:r>
      <w:r w:rsidRPr="00EC78D5">
        <w:rPr>
          <w:rFonts w:asciiTheme="minorHAnsi" w:hAnsiTheme="minorHAnsi" w:cstheme="minorHAnsi"/>
          <w:noProof/>
          <w:szCs w:val="24"/>
        </w:rPr>
        <w:t xml:space="preserve">do not tolerate </w:t>
      </w:r>
      <w:r w:rsidR="00C515F8" w:rsidRPr="00EC78D5">
        <w:rPr>
          <w:rFonts w:asciiTheme="minorHAnsi" w:hAnsiTheme="minorHAnsi" w:cstheme="minorHAnsi"/>
          <w:noProof/>
          <w:szCs w:val="24"/>
        </w:rPr>
        <w:t>threatening, i</w:t>
      </w:r>
      <w:r w:rsidRPr="00EC78D5">
        <w:rPr>
          <w:rFonts w:asciiTheme="minorHAnsi" w:hAnsiTheme="minorHAnsi" w:cstheme="minorHAnsi"/>
          <w:noProof/>
          <w:szCs w:val="24"/>
        </w:rPr>
        <w:t>ntimidating, aggressive or violent behaviour</w:t>
      </w:r>
      <w:r w:rsidR="00C515F8" w:rsidRPr="00EC78D5">
        <w:rPr>
          <w:rFonts w:asciiTheme="minorHAnsi" w:hAnsiTheme="minorHAnsi" w:cstheme="minorHAnsi"/>
          <w:noProof/>
          <w:szCs w:val="24"/>
        </w:rPr>
        <w:t>.</w:t>
      </w:r>
      <w:r w:rsidRPr="00EC78D5">
        <w:rPr>
          <w:rFonts w:asciiTheme="minorHAnsi" w:hAnsiTheme="minorHAnsi" w:cstheme="minorHAnsi"/>
          <w:noProof/>
          <w:szCs w:val="24"/>
        </w:rPr>
        <w:t xml:space="preserve"> </w:t>
      </w:r>
    </w:p>
    <w:p w14:paraId="5190F0D9" w14:textId="77777777" w:rsidR="00761C3B" w:rsidRPr="00EC78D5" w:rsidRDefault="00761C3B" w:rsidP="00C82DF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</w:p>
    <w:p w14:paraId="6460F550" w14:textId="77777777" w:rsidR="0050266A" w:rsidRDefault="0050266A" w:rsidP="0050266A">
      <w:pPr>
        <w:rPr>
          <w:rFonts w:asciiTheme="minorHAnsi" w:hAnsiTheme="minorHAnsi" w:cstheme="minorHAnsi"/>
          <w:noProof/>
          <w:szCs w:val="24"/>
        </w:rPr>
      </w:pPr>
      <w:bookmarkStart w:id="12" w:name="_Hlk214280049"/>
      <w:r w:rsidRPr="0050266A">
        <w:rPr>
          <w:rFonts w:asciiTheme="minorHAnsi" w:hAnsiTheme="minorHAnsi" w:cstheme="minorHAnsi"/>
          <w:noProof/>
          <w:szCs w:val="24"/>
        </w:rPr>
        <w:t>If you need us to communicate with you in a different language or format—whether for written information or day-to-day conversations—just let us know and we will do our best to help.</w:t>
      </w:r>
    </w:p>
    <w:bookmarkEnd w:id="12"/>
    <w:p w14:paraId="5601C695" w14:textId="77777777" w:rsidR="00721BAA" w:rsidRPr="00EC78D5" w:rsidRDefault="00721BAA" w:rsidP="00C82DF2">
      <w:pPr>
        <w:rPr>
          <w:rFonts w:asciiTheme="minorHAnsi" w:hAnsiTheme="minorHAnsi" w:cstheme="minorHAnsi"/>
          <w:noProof/>
          <w:szCs w:val="24"/>
          <w:highlight w:val="yellow"/>
        </w:rPr>
      </w:pPr>
    </w:p>
    <w:p w14:paraId="1D2C2077" w14:textId="77777777" w:rsidR="00262D34" w:rsidRPr="00EC78D5" w:rsidRDefault="00262D34" w:rsidP="00262D34">
      <w:pPr>
        <w:pStyle w:val="Heading1"/>
        <w:spacing w:after="0"/>
        <w:rPr>
          <w:rFonts w:asciiTheme="minorHAnsi" w:hAnsiTheme="minorHAnsi" w:cstheme="minorHAnsi"/>
          <w:noProof/>
          <w:szCs w:val="32"/>
        </w:rPr>
      </w:pPr>
      <w:bookmarkStart w:id="13" w:name="_Toc133313042"/>
      <w:r w:rsidRPr="00EC78D5">
        <w:rPr>
          <w:rFonts w:asciiTheme="minorHAnsi" w:hAnsiTheme="minorHAnsi" w:cstheme="minorHAnsi"/>
          <w:noProof/>
          <w:szCs w:val="32"/>
        </w:rPr>
        <w:t xml:space="preserve">How </w:t>
      </w:r>
      <w:r>
        <w:rPr>
          <w:rFonts w:asciiTheme="minorHAnsi" w:hAnsiTheme="minorHAnsi" w:cstheme="minorHAnsi"/>
          <w:noProof/>
          <w:szCs w:val="32"/>
        </w:rPr>
        <w:t xml:space="preserve">will </w:t>
      </w:r>
      <w:r w:rsidRPr="00EC78D5">
        <w:rPr>
          <w:rFonts w:asciiTheme="minorHAnsi" w:hAnsiTheme="minorHAnsi" w:cstheme="minorHAnsi"/>
          <w:noProof/>
          <w:szCs w:val="32"/>
        </w:rPr>
        <w:t>we communicate with you</w:t>
      </w:r>
      <w:r>
        <w:rPr>
          <w:rFonts w:asciiTheme="minorHAnsi" w:hAnsiTheme="minorHAnsi" w:cstheme="minorHAnsi"/>
          <w:noProof/>
          <w:szCs w:val="32"/>
        </w:rPr>
        <w:t>?</w:t>
      </w:r>
      <w:bookmarkEnd w:id="13"/>
    </w:p>
    <w:p w14:paraId="40E64302" w14:textId="77777777" w:rsidR="00262D34" w:rsidRPr="00EC78D5" w:rsidRDefault="00262D34" w:rsidP="00262D34">
      <w:pPr>
        <w:widowControl/>
        <w:overflowPunct/>
        <w:autoSpaceDE/>
        <w:autoSpaceDN/>
        <w:adjustRightInd/>
        <w:ind w:left="-5" w:right="197"/>
        <w:textAlignment w:val="auto"/>
        <w:rPr>
          <w:rFonts w:asciiTheme="minorHAnsi" w:hAnsiTheme="minorHAnsi" w:cstheme="minorHAnsi"/>
          <w:noProof/>
          <w:szCs w:val="24"/>
        </w:rPr>
      </w:pPr>
    </w:p>
    <w:p w14:paraId="5CA56C08" w14:textId="77777777" w:rsidR="00262D34" w:rsidRPr="00EC78D5" w:rsidRDefault="00262D34" w:rsidP="00262D34">
      <w:pPr>
        <w:widowControl/>
        <w:overflowPunct/>
        <w:autoSpaceDE/>
        <w:autoSpaceDN/>
        <w:adjustRightInd/>
        <w:ind w:left="-5" w:right="197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We will communicate with you via your preferred method such as telephone call, text message or email. We will also follow up formally in writing.  </w:t>
      </w:r>
    </w:p>
    <w:p w14:paraId="512E539C" w14:textId="77777777" w:rsidR="00262D34" w:rsidRPr="00EC78D5" w:rsidRDefault="00262D34" w:rsidP="00262D34">
      <w:pPr>
        <w:widowControl/>
        <w:overflowPunct/>
        <w:autoSpaceDE/>
        <w:autoSpaceDN/>
        <w:adjustRightInd/>
        <w:ind w:left="-5" w:right="197"/>
        <w:textAlignment w:val="auto"/>
        <w:rPr>
          <w:rFonts w:asciiTheme="minorHAnsi" w:hAnsiTheme="minorHAnsi" w:cstheme="minorHAnsi"/>
          <w:noProof/>
          <w:szCs w:val="24"/>
        </w:rPr>
      </w:pPr>
    </w:p>
    <w:p w14:paraId="794A664E" w14:textId="77777777" w:rsidR="00262D34" w:rsidRPr="00EC78D5" w:rsidRDefault="00262D34" w:rsidP="00262D34">
      <w:pPr>
        <w:widowControl/>
        <w:overflowPunct/>
        <w:autoSpaceDE/>
        <w:autoSpaceDN/>
        <w:adjustRightInd/>
        <w:ind w:left="-5" w:right="197"/>
        <w:textAlignment w:val="auto"/>
        <w:rPr>
          <w:rFonts w:asciiTheme="minorHAnsi" w:hAnsiTheme="minorHAnsi" w:cstheme="minorHAnsi"/>
          <w:noProof/>
          <w:szCs w:val="24"/>
        </w:rPr>
      </w:pPr>
      <w:r w:rsidRPr="00EC78D5">
        <w:rPr>
          <w:rFonts w:asciiTheme="minorHAnsi" w:hAnsiTheme="minorHAnsi" w:cstheme="minorHAnsi"/>
          <w:noProof/>
          <w:szCs w:val="24"/>
        </w:rPr>
        <w:t xml:space="preserve">We can keep other people informed if you ask us to. </w:t>
      </w:r>
    </w:p>
    <w:p w14:paraId="3643A7FC" w14:textId="77777777" w:rsidR="00262D34" w:rsidRPr="00262D34" w:rsidRDefault="00262D34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</w:p>
    <w:p w14:paraId="5C904CE1" w14:textId="77777777" w:rsidR="00463A00" w:rsidRPr="00262D34" w:rsidRDefault="004C1EB7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  <w:r w:rsidRPr="00262D34">
        <w:rPr>
          <w:rFonts w:ascii="Calibri" w:hAnsi="Calibri" w:cs="Calibri"/>
          <w:noProof/>
          <w:szCs w:val="24"/>
        </w:rPr>
        <w:t>If you would like this document in a different language or an access</w:t>
      </w:r>
      <w:r w:rsidR="00463A00" w:rsidRPr="00262D34">
        <w:rPr>
          <w:rFonts w:ascii="Calibri" w:hAnsi="Calibri" w:cs="Calibri"/>
          <w:noProof/>
          <w:szCs w:val="24"/>
        </w:rPr>
        <w:t>ible format, please contact</w:t>
      </w:r>
      <w:r w:rsidR="00D423CC" w:rsidRPr="00262D34">
        <w:rPr>
          <w:rFonts w:ascii="Calibri" w:hAnsi="Calibri" w:cs="Calibri"/>
          <w:noProof/>
          <w:szCs w:val="24"/>
        </w:rPr>
        <w:t xml:space="preserve"> our </w:t>
      </w:r>
      <w:r w:rsidR="00463A00" w:rsidRPr="00262D34">
        <w:rPr>
          <w:rFonts w:ascii="Calibri" w:hAnsi="Calibri" w:cs="Calibri"/>
          <w:noProof/>
          <w:szCs w:val="24"/>
        </w:rPr>
        <w:t>Communications Team</w:t>
      </w:r>
      <w:r w:rsidR="00D423CC" w:rsidRPr="00262D34">
        <w:rPr>
          <w:rFonts w:ascii="Calibri" w:hAnsi="Calibri" w:cs="Calibri"/>
          <w:noProof/>
          <w:szCs w:val="24"/>
        </w:rPr>
        <w:t>:</w:t>
      </w:r>
    </w:p>
    <w:p w14:paraId="26E247E1" w14:textId="77777777" w:rsidR="00262D34" w:rsidRDefault="00262D34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</w:p>
    <w:p w14:paraId="51EC4B0B" w14:textId="77777777" w:rsidR="00463A00" w:rsidRPr="00262D34" w:rsidRDefault="00463A00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  <w:r w:rsidRPr="00262D34">
        <w:rPr>
          <w:rFonts w:ascii="Calibri" w:hAnsi="Calibri" w:cs="Calibri"/>
          <w:noProof/>
          <w:szCs w:val="24"/>
        </w:rPr>
        <w:t>E</w:t>
      </w:r>
      <w:r w:rsidR="004C1EB7" w:rsidRPr="00262D34">
        <w:rPr>
          <w:rFonts w:ascii="Calibri" w:hAnsi="Calibri" w:cs="Calibri"/>
          <w:noProof/>
          <w:szCs w:val="24"/>
        </w:rPr>
        <w:t>mail</w:t>
      </w:r>
      <w:r w:rsidR="00D423CC" w:rsidRPr="00262D34">
        <w:rPr>
          <w:rFonts w:ascii="Calibri" w:hAnsi="Calibri" w:cs="Calibri"/>
          <w:noProof/>
          <w:szCs w:val="24"/>
        </w:rPr>
        <w:t>:</w:t>
      </w:r>
      <w:r w:rsidR="004C1EB7" w:rsidRPr="00262D34">
        <w:rPr>
          <w:rFonts w:ascii="Calibri" w:hAnsi="Calibri" w:cs="Calibri"/>
          <w:noProof/>
          <w:szCs w:val="24"/>
        </w:rPr>
        <w:t xml:space="preserve"> </w:t>
      </w:r>
      <w:r w:rsidR="004C1EB7" w:rsidRPr="00262D34">
        <w:rPr>
          <w:rFonts w:asciiTheme="minorHAnsi" w:hAnsiTheme="minorHAnsi" w:cstheme="minorHAnsi"/>
          <w:bCs/>
          <w:noProof/>
          <w:color w:val="0000FF"/>
          <w:szCs w:val="24"/>
          <w:u w:val="single"/>
        </w:rPr>
        <w:t>communications@hortonhousing.co.uk</w:t>
      </w:r>
      <w:r w:rsidR="004C1EB7" w:rsidRPr="00262D34">
        <w:rPr>
          <w:rFonts w:ascii="Calibri" w:hAnsi="Calibri" w:cs="Calibri"/>
          <w:noProof/>
          <w:szCs w:val="24"/>
        </w:rPr>
        <w:t xml:space="preserve"> </w:t>
      </w:r>
    </w:p>
    <w:p w14:paraId="7107C9B2" w14:textId="77777777" w:rsidR="00DC56DD" w:rsidRDefault="00DC56DD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</w:p>
    <w:p w14:paraId="52D1B6A9" w14:textId="77777777" w:rsidR="004C1EB7" w:rsidRPr="00262D34" w:rsidRDefault="00FA3552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  <w:r w:rsidRPr="00262D34">
        <w:rPr>
          <w:rFonts w:ascii="Calibri" w:hAnsi="Calibri" w:cs="Calibri"/>
          <w:noProof/>
          <w:szCs w:val="24"/>
        </w:rPr>
        <w:t>P</w:t>
      </w:r>
      <w:r w:rsidR="004C1EB7" w:rsidRPr="00262D34">
        <w:rPr>
          <w:rFonts w:ascii="Calibri" w:hAnsi="Calibri" w:cs="Calibri"/>
          <w:noProof/>
          <w:szCs w:val="24"/>
        </w:rPr>
        <w:t>hone</w:t>
      </w:r>
      <w:r w:rsidR="00D423CC" w:rsidRPr="00262D34">
        <w:rPr>
          <w:rFonts w:ascii="Calibri" w:hAnsi="Calibri" w:cs="Calibri"/>
          <w:noProof/>
          <w:szCs w:val="24"/>
        </w:rPr>
        <w:t>: 01274 370 689</w:t>
      </w:r>
      <w:r w:rsidR="004C1EB7" w:rsidRPr="00262D34">
        <w:rPr>
          <w:rFonts w:ascii="Calibri" w:hAnsi="Calibri" w:cs="Calibri"/>
          <w:noProof/>
          <w:szCs w:val="24"/>
        </w:rPr>
        <w:t xml:space="preserve"> </w:t>
      </w:r>
    </w:p>
    <w:p w14:paraId="52595B1E" w14:textId="77777777" w:rsidR="004C1EB7" w:rsidRDefault="004C1EB7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</w:p>
    <w:p w14:paraId="4909730D" w14:textId="564B1661" w:rsidR="00DC56DD" w:rsidRPr="00EC78D5" w:rsidRDefault="00DC56DD" w:rsidP="00DC56DD">
      <w:pPr>
        <w:pStyle w:val="Heading1"/>
        <w:spacing w:after="0"/>
        <w:rPr>
          <w:rFonts w:asciiTheme="minorHAnsi" w:hAnsiTheme="minorHAnsi" w:cstheme="minorHAnsi"/>
          <w:noProof/>
          <w:szCs w:val="32"/>
        </w:rPr>
      </w:pPr>
      <w:bookmarkStart w:id="14" w:name="_Toc133313043"/>
      <w:r>
        <w:rPr>
          <w:rFonts w:asciiTheme="minorHAnsi" w:hAnsiTheme="minorHAnsi" w:cstheme="minorHAnsi"/>
          <w:noProof/>
          <w:szCs w:val="32"/>
        </w:rPr>
        <w:t>How to have</w:t>
      </w:r>
      <w:r w:rsidRPr="00EC78D5">
        <w:rPr>
          <w:rFonts w:asciiTheme="minorHAnsi" w:hAnsiTheme="minorHAnsi" w:cstheme="minorHAnsi"/>
          <w:noProof/>
          <w:szCs w:val="32"/>
        </w:rPr>
        <w:t xml:space="preserve"> your say</w:t>
      </w:r>
      <w:bookmarkEnd w:id="14"/>
    </w:p>
    <w:p w14:paraId="0A8F9BCF" w14:textId="77777777" w:rsidR="00DC56DD" w:rsidRDefault="00DC56DD" w:rsidP="00DC56DD">
      <w:pPr>
        <w:rPr>
          <w:rFonts w:asciiTheme="minorHAnsi" w:hAnsiTheme="minorHAnsi" w:cstheme="minorHAnsi"/>
          <w:noProof/>
        </w:rPr>
      </w:pPr>
      <w:r w:rsidRPr="00EC78D5">
        <w:rPr>
          <w:rFonts w:asciiTheme="minorHAnsi" w:hAnsiTheme="minorHAnsi" w:cstheme="minorHAnsi"/>
          <w:noProof/>
          <w:szCs w:val="24"/>
        </w:rPr>
        <w:br/>
      </w:r>
      <w:r w:rsidRPr="00EC78D5">
        <w:rPr>
          <w:rFonts w:asciiTheme="minorHAnsi" w:hAnsiTheme="minorHAnsi" w:cstheme="minorHAnsi"/>
          <w:noProof/>
        </w:rPr>
        <w:t>We want all our services to be good quality.  We always welcome your comments, compliments or complaints</w:t>
      </w:r>
      <w:r>
        <w:rPr>
          <w:rFonts w:asciiTheme="minorHAnsi" w:hAnsiTheme="minorHAnsi" w:cstheme="minorHAnsi"/>
          <w:noProof/>
        </w:rPr>
        <w:t>.  S</w:t>
      </w:r>
      <w:r w:rsidRPr="00EC78D5">
        <w:rPr>
          <w:rFonts w:asciiTheme="minorHAnsi" w:hAnsiTheme="minorHAnsi" w:cstheme="minorHAnsi"/>
          <w:noProof/>
        </w:rPr>
        <w:t>o please get in touch if there is something you would like to tell us.</w:t>
      </w:r>
      <w:r>
        <w:rPr>
          <w:rFonts w:asciiTheme="minorHAnsi" w:hAnsiTheme="minorHAnsi" w:cstheme="minorHAnsi"/>
          <w:noProof/>
        </w:rPr>
        <w:t xml:space="preserve">  Our contact details are on the front page.</w:t>
      </w:r>
    </w:p>
    <w:p w14:paraId="4A721D5A" w14:textId="77777777" w:rsidR="00987C32" w:rsidRDefault="00987C32" w:rsidP="00DC56DD">
      <w:pPr>
        <w:rPr>
          <w:rFonts w:asciiTheme="minorHAnsi" w:hAnsiTheme="minorHAnsi" w:cstheme="minorHAnsi"/>
          <w:noProof/>
        </w:rPr>
      </w:pPr>
    </w:p>
    <w:p w14:paraId="5C8A1F87" w14:textId="011606CC" w:rsidR="00987C32" w:rsidRPr="00EC78D5" w:rsidRDefault="00987C32" w:rsidP="00987C32">
      <w:pPr>
        <w:widowControl/>
        <w:overflowPunct/>
        <w:autoSpaceDE/>
        <w:autoSpaceDN/>
        <w:adjustRightInd/>
        <w:ind w:right="198"/>
        <w:textAlignment w:val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Horton Housing</w:t>
      </w:r>
      <w:r w:rsidR="002848C9">
        <w:rPr>
          <w:rFonts w:asciiTheme="minorHAnsi" w:hAnsiTheme="minorHAnsi" w:cstheme="minorHAnsi"/>
          <w:noProof/>
        </w:rPr>
        <w:t>’s</w:t>
      </w:r>
      <w:r>
        <w:rPr>
          <w:rFonts w:asciiTheme="minorHAnsi" w:hAnsiTheme="minorHAnsi" w:cstheme="minorHAnsi"/>
          <w:noProof/>
        </w:rPr>
        <w:t xml:space="preserve"> Scrut</w:t>
      </w:r>
      <w:r w:rsidR="000C353B">
        <w:rPr>
          <w:rFonts w:asciiTheme="minorHAnsi" w:hAnsiTheme="minorHAnsi" w:cstheme="minorHAnsi"/>
          <w:noProof/>
        </w:rPr>
        <w:t>in</w:t>
      </w:r>
      <w:r>
        <w:rPr>
          <w:rFonts w:asciiTheme="minorHAnsi" w:hAnsiTheme="minorHAnsi" w:cstheme="minorHAnsi"/>
          <w:noProof/>
        </w:rPr>
        <w:t xml:space="preserve">y Group invites all who access our services to come along and give their say on the services and homes we offer.  </w:t>
      </w:r>
      <w:r>
        <w:rPr>
          <w:rFonts w:asciiTheme="minorHAnsi" w:hAnsiTheme="minorHAnsi" w:cstheme="minorHAnsi"/>
          <w:noProof/>
          <w:szCs w:val="24"/>
        </w:rPr>
        <w:t xml:space="preserve">Join in with one of our </w:t>
      </w:r>
      <w:r w:rsidR="000C353B">
        <w:rPr>
          <w:rFonts w:asciiTheme="minorHAnsi" w:hAnsiTheme="minorHAnsi" w:cstheme="minorHAnsi"/>
          <w:noProof/>
        </w:rPr>
        <w:t xml:space="preserve">Scrutiny </w:t>
      </w:r>
      <w:r>
        <w:rPr>
          <w:rFonts w:asciiTheme="minorHAnsi" w:hAnsiTheme="minorHAnsi" w:cstheme="minorHAnsi"/>
          <w:noProof/>
          <w:szCs w:val="24"/>
        </w:rPr>
        <w:t xml:space="preserve">Group </w:t>
      </w:r>
      <w:r w:rsidR="002848C9">
        <w:rPr>
          <w:rFonts w:asciiTheme="minorHAnsi" w:hAnsiTheme="minorHAnsi" w:cstheme="minorHAnsi"/>
          <w:noProof/>
          <w:szCs w:val="24"/>
        </w:rPr>
        <w:t xml:space="preserve">or local </w:t>
      </w:r>
      <w:r>
        <w:rPr>
          <w:rFonts w:asciiTheme="minorHAnsi" w:hAnsiTheme="minorHAnsi" w:cstheme="minorHAnsi"/>
          <w:noProof/>
          <w:szCs w:val="24"/>
        </w:rPr>
        <w:t>get</w:t>
      </w:r>
      <w:r w:rsidR="002848C9">
        <w:rPr>
          <w:rFonts w:asciiTheme="minorHAnsi" w:hAnsiTheme="minorHAnsi" w:cstheme="minorHAnsi"/>
          <w:noProof/>
          <w:szCs w:val="24"/>
        </w:rPr>
        <w:t>-</w:t>
      </w:r>
      <w:r>
        <w:rPr>
          <w:rFonts w:asciiTheme="minorHAnsi" w:hAnsiTheme="minorHAnsi" w:cstheme="minorHAnsi"/>
          <w:noProof/>
          <w:szCs w:val="24"/>
        </w:rPr>
        <w:t>togethers and help shape our service</w:t>
      </w:r>
      <w:r w:rsidR="002848C9">
        <w:rPr>
          <w:rFonts w:asciiTheme="minorHAnsi" w:hAnsiTheme="minorHAnsi" w:cstheme="minorHAnsi"/>
          <w:noProof/>
          <w:szCs w:val="24"/>
        </w:rPr>
        <w:t>s</w:t>
      </w:r>
      <w:r>
        <w:rPr>
          <w:rFonts w:asciiTheme="minorHAnsi" w:hAnsiTheme="minorHAnsi" w:cstheme="minorHAnsi"/>
          <w:noProof/>
          <w:szCs w:val="24"/>
        </w:rPr>
        <w:t xml:space="preserve"> for </w:t>
      </w:r>
      <w:r w:rsidR="002848C9">
        <w:rPr>
          <w:rFonts w:asciiTheme="minorHAnsi" w:hAnsiTheme="minorHAnsi" w:cstheme="minorHAnsi"/>
          <w:noProof/>
          <w:szCs w:val="24"/>
        </w:rPr>
        <w:t>everyone.  W</w:t>
      </w:r>
      <w:r>
        <w:rPr>
          <w:rFonts w:asciiTheme="minorHAnsi" w:hAnsiTheme="minorHAnsi" w:cstheme="minorHAnsi"/>
          <w:noProof/>
          <w:szCs w:val="24"/>
        </w:rPr>
        <w:t xml:space="preserve">e welcome </w:t>
      </w:r>
      <w:r w:rsidR="002848C9">
        <w:rPr>
          <w:rFonts w:asciiTheme="minorHAnsi" w:hAnsiTheme="minorHAnsi" w:cstheme="minorHAnsi"/>
          <w:noProof/>
          <w:szCs w:val="24"/>
        </w:rPr>
        <w:t>all voices</w:t>
      </w:r>
      <w:r>
        <w:rPr>
          <w:rFonts w:asciiTheme="minorHAnsi" w:hAnsiTheme="minorHAnsi" w:cstheme="minorHAnsi"/>
          <w:noProof/>
          <w:szCs w:val="24"/>
        </w:rPr>
        <w:t xml:space="preserve">, </w:t>
      </w:r>
      <w:r w:rsidR="002848C9">
        <w:rPr>
          <w:rFonts w:asciiTheme="minorHAnsi" w:hAnsiTheme="minorHAnsi" w:cstheme="minorHAnsi"/>
          <w:noProof/>
          <w:szCs w:val="24"/>
        </w:rPr>
        <w:t xml:space="preserve">and </w:t>
      </w:r>
      <w:r>
        <w:rPr>
          <w:rFonts w:asciiTheme="minorHAnsi" w:hAnsiTheme="minorHAnsi" w:cstheme="minorHAnsi"/>
          <w:noProof/>
          <w:szCs w:val="24"/>
        </w:rPr>
        <w:t xml:space="preserve">your </w:t>
      </w:r>
      <w:r w:rsidR="000D7C78">
        <w:rPr>
          <w:rFonts w:asciiTheme="minorHAnsi" w:hAnsiTheme="minorHAnsi" w:cstheme="minorHAnsi"/>
          <w:noProof/>
          <w:szCs w:val="24"/>
        </w:rPr>
        <w:t xml:space="preserve">support worker </w:t>
      </w:r>
      <w:r>
        <w:rPr>
          <w:rFonts w:asciiTheme="minorHAnsi" w:hAnsiTheme="minorHAnsi" w:cstheme="minorHAnsi"/>
          <w:noProof/>
          <w:szCs w:val="24"/>
        </w:rPr>
        <w:t>will be able to give you more details.</w:t>
      </w:r>
      <w:r w:rsidR="008C72B3">
        <w:rPr>
          <w:rFonts w:asciiTheme="minorHAnsi" w:hAnsiTheme="minorHAnsi" w:cstheme="minorHAnsi"/>
          <w:noProof/>
          <w:szCs w:val="24"/>
        </w:rPr>
        <w:t xml:space="preserve">  Or simply pass on any thoughts you have, whenever they come up.</w:t>
      </w:r>
    </w:p>
    <w:p w14:paraId="4258FEC2" w14:textId="77777777" w:rsidR="00DC56DD" w:rsidRDefault="00DC56DD" w:rsidP="00262D34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noProof/>
          <w:szCs w:val="24"/>
        </w:rPr>
      </w:pPr>
    </w:p>
    <w:p w14:paraId="6B3238E8" w14:textId="77777777" w:rsidR="000A505D" w:rsidRPr="00262D34" w:rsidRDefault="00DC56DD" w:rsidP="00DC56D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Alternatively, o</w:t>
      </w:r>
      <w:r w:rsidR="00F14318" w:rsidRPr="00262D34">
        <w:rPr>
          <w:rFonts w:asciiTheme="minorHAnsi" w:hAnsiTheme="minorHAnsi" w:cstheme="minorHAnsi"/>
          <w:noProof/>
          <w:szCs w:val="24"/>
        </w:rPr>
        <w:t>ur Head Office is:</w:t>
      </w:r>
    </w:p>
    <w:p w14:paraId="00BE13B9" w14:textId="77777777" w:rsidR="006A1292" w:rsidRDefault="006A1292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</w:p>
    <w:p w14:paraId="17074201" w14:textId="77777777" w:rsidR="00C515F8" w:rsidRPr="00262D34" w:rsidRDefault="00C515F8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>Horton</w:t>
      </w:r>
      <w:r w:rsidR="00F14318" w:rsidRPr="00262D34">
        <w:rPr>
          <w:rFonts w:asciiTheme="minorHAnsi" w:hAnsiTheme="minorHAnsi" w:cstheme="minorHAnsi"/>
          <w:bCs/>
          <w:noProof/>
          <w:szCs w:val="24"/>
        </w:rPr>
        <w:t xml:space="preserve"> Housing Association</w:t>
      </w:r>
    </w:p>
    <w:p w14:paraId="0C7BD0C6" w14:textId="77777777" w:rsidR="00C515F8" w:rsidRPr="00262D34" w:rsidRDefault="00C515F8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 xml:space="preserve">Chartford House </w:t>
      </w:r>
    </w:p>
    <w:p w14:paraId="0504E196" w14:textId="77777777" w:rsidR="00C515F8" w:rsidRPr="00262D34" w:rsidRDefault="00C515F8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>54 Little Horton Lane</w:t>
      </w:r>
    </w:p>
    <w:p w14:paraId="274EE251" w14:textId="77777777" w:rsidR="00C515F8" w:rsidRPr="00262D34" w:rsidRDefault="00C515F8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>Bradford</w:t>
      </w:r>
    </w:p>
    <w:p w14:paraId="184CFCB5" w14:textId="77777777" w:rsidR="00C515F8" w:rsidRPr="00262D34" w:rsidRDefault="00C515F8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>BD5 0BS</w:t>
      </w:r>
    </w:p>
    <w:p w14:paraId="5C875B38" w14:textId="77777777" w:rsidR="00C515F8" w:rsidRPr="00262D34" w:rsidRDefault="00C515F8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</w:p>
    <w:p w14:paraId="4FC36306" w14:textId="77777777" w:rsidR="00C515F8" w:rsidRPr="00262D34" w:rsidRDefault="00FA3552" w:rsidP="00262D34">
      <w:pPr>
        <w:widowControl/>
        <w:tabs>
          <w:tab w:val="left" w:pos="2127"/>
          <w:tab w:val="right" w:pos="830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>Phone</w:t>
      </w:r>
      <w:r w:rsidR="00C515F8" w:rsidRPr="00262D34">
        <w:rPr>
          <w:rFonts w:asciiTheme="minorHAnsi" w:hAnsiTheme="minorHAnsi" w:cstheme="minorHAnsi"/>
          <w:bCs/>
          <w:noProof/>
          <w:szCs w:val="24"/>
        </w:rPr>
        <w:t xml:space="preserve">: </w:t>
      </w:r>
      <w:r w:rsidR="00C515F8" w:rsidRPr="00262D34">
        <w:rPr>
          <w:rFonts w:asciiTheme="minorHAnsi" w:hAnsiTheme="minorHAnsi" w:cstheme="minorHAnsi"/>
          <w:bCs/>
          <w:noProof/>
          <w:szCs w:val="24"/>
        </w:rPr>
        <w:tab/>
        <w:t xml:space="preserve">01274 370 689   </w:t>
      </w:r>
    </w:p>
    <w:p w14:paraId="15BAC017" w14:textId="77777777" w:rsidR="00DC56DD" w:rsidRDefault="00DC56DD" w:rsidP="00262D34">
      <w:pPr>
        <w:widowControl/>
        <w:tabs>
          <w:tab w:val="left" w:pos="2127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</w:p>
    <w:p w14:paraId="3867DCD7" w14:textId="77777777" w:rsidR="00C515F8" w:rsidRPr="00262D34" w:rsidRDefault="00C515F8" w:rsidP="00262D34">
      <w:pPr>
        <w:widowControl/>
        <w:tabs>
          <w:tab w:val="left" w:pos="2127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 xml:space="preserve">Email: </w:t>
      </w:r>
      <w:r w:rsidRPr="00262D34">
        <w:rPr>
          <w:rFonts w:asciiTheme="minorHAnsi" w:hAnsiTheme="minorHAnsi" w:cstheme="minorHAnsi"/>
          <w:bCs/>
          <w:noProof/>
          <w:szCs w:val="24"/>
        </w:rPr>
        <w:tab/>
      </w:r>
      <w:r w:rsidRPr="00262D34">
        <w:rPr>
          <w:rFonts w:asciiTheme="minorHAnsi" w:hAnsiTheme="minorHAnsi" w:cstheme="minorHAnsi"/>
          <w:bCs/>
          <w:noProof/>
          <w:szCs w:val="24"/>
        </w:rPr>
        <w:tab/>
      </w:r>
      <w:hyperlink r:id="rId13" w:history="1">
        <w:r w:rsidRPr="00262D34">
          <w:rPr>
            <w:rFonts w:asciiTheme="minorHAnsi" w:hAnsiTheme="minorHAnsi" w:cstheme="minorHAnsi"/>
            <w:bCs/>
            <w:noProof/>
            <w:color w:val="0000FF"/>
            <w:szCs w:val="24"/>
            <w:u w:val="single"/>
          </w:rPr>
          <w:t>headoffice@hortonhousing.co.uk</w:t>
        </w:r>
      </w:hyperlink>
    </w:p>
    <w:p w14:paraId="038FFD93" w14:textId="77777777" w:rsidR="00DC56DD" w:rsidRDefault="00DC56DD" w:rsidP="00262D34">
      <w:pPr>
        <w:widowControl/>
        <w:tabs>
          <w:tab w:val="left" w:pos="2127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</w:p>
    <w:p w14:paraId="45FF9F3C" w14:textId="77777777" w:rsidR="00C515F8" w:rsidRPr="00262D34" w:rsidRDefault="00C515F8" w:rsidP="00262D34">
      <w:pPr>
        <w:widowControl/>
        <w:tabs>
          <w:tab w:val="left" w:pos="2127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noProof/>
          <w:color w:val="000000"/>
          <w:szCs w:val="24"/>
        </w:rPr>
      </w:pPr>
      <w:r w:rsidRPr="00262D34">
        <w:rPr>
          <w:rFonts w:asciiTheme="minorHAnsi" w:hAnsiTheme="minorHAnsi" w:cstheme="minorHAnsi"/>
          <w:bCs/>
          <w:noProof/>
          <w:szCs w:val="24"/>
        </w:rPr>
        <w:t>Website:</w:t>
      </w:r>
      <w:r w:rsidRPr="00262D34">
        <w:rPr>
          <w:rFonts w:asciiTheme="minorHAnsi" w:hAnsiTheme="minorHAnsi" w:cstheme="minorHAnsi"/>
          <w:bCs/>
          <w:noProof/>
          <w:szCs w:val="24"/>
        </w:rPr>
        <w:tab/>
      </w:r>
      <w:hyperlink r:id="rId14" w:history="1">
        <w:r w:rsidRPr="00262D34">
          <w:rPr>
            <w:rFonts w:asciiTheme="minorHAnsi" w:hAnsiTheme="minorHAnsi" w:cstheme="minorHAnsi"/>
            <w:noProof/>
            <w:color w:val="0000FF"/>
            <w:szCs w:val="24"/>
            <w:u w:val="single"/>
          </w:rPr>
          <w:t>http://www.hortonhousing.co.uk</w:t>
        </w:r>
      </w:hyperlink>
      <w:r w:rsidRPr="00262D34">
        <w:rPr>
          <w:rFonts w:asciiTheme="minorHAnsi" w:hAnsiTheme="minorHAnsi" w:cstheme="minorHAnsi"/>
          <w:noProof/>
          <w:szCs w:val="24"/>
        </w:rPr>
        <w:t xml:space="preserve"> </w:t>
      </w:r>
    </w:p>
    <w:p w14:paraId="7A8C886D" w14:textId="77777777" w:rsidR="00C515F8" w:rsidRPr="00262D34" w:rsidRDefault="00C515F8" w:rsidP="00262D34">
      <w:pPr>
        <w:widowControl/>
        <w:tabs>
          <w:tab w:val="left" w:pos="2127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noProof/>
          <w:szCs w:val="24"/>
        </w:rPr>
      </w:pPr>
    </w:p>
    <w:p w14:paraId="7C5AB04F" w14:textId="77777777" w:rsidR="00C515F8" w:rsidRPr="00262D34" w:rsidRDefault="00C515F8" w:rsidP="00262D34">
      <w:pPr>
        <w:widowControl/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noProof/>
          <w:szCs w:val="24"/>
          <w:highlight w:val="yellow"/>
        </w:rPr>
      </w:pPr>
      <w:r w:rsidRPr="00262D34">
        <w:rPr>
          <w:rFonts w:asciiTheme="minorHAnsi" w:hAnsiTheme="minorHAnsi" w:cstheme="minorHAnsi"/>
          <w:noProof/>
          <w:szCs w:val="24"/>
        </w:rPr>
        <w:t>Horton Housing Association is charitable and is registered society under the Co-operative and Community Benefits Societies Act 2014, registration number 25057R.</w:t>
      </w:r>
      <w:r w:rsidRPr="00262D34" w:rsidDel="001E494C">
        <w:rPr>
          <w:rFonts w:asciiTheme="minorHAnsi" w:hAnsiTheme="minorHAnsi" w:cstheme="minorHAnsi"/>
          <w:bCs/>
          <w:noProof/>
          <w:szCs w:val="24"/>
        </w:rPr>
        <w:t xml:space="preserve"> </w:t>
      </w:r>
    </w:p>
    <w:sectPr w:rsidR="00C515F8" w:rsidRPr="00262D34" w:rsidSect="00520BA0">
      <w:headerReference w:type="default" r:id="rId15"/>
      <w:footerReference w:type="default" r:id="rId16"/>
      <w:pgSz w:w="11900" w:h="16840" w:code="9"/>
      <w:pgMar w:top="1418" w:right="1134" w:bottom="1134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9F8A8" w14:textId="77777777" w:rsidR="00924585" w:rsidRDefault="00924585" w:rsidP="008B0852">
      <w:r>
        <w:separator/>
      </w:r>
    </w:p>
  </w:endnote>
  <w:endnote w:type="continuationSeparator" w:id="0">
    <w:p w14:paraId="12471DB8" w14:textId="77777777" w:rsidR="00924585" w:rsidRDefault="00924585" w:rsidP="008B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F3E1" w14:textId="12A262F8" w:rsidR="00C859A1" w:rsidRPr="00306A27" w:rsidRDefault="00ED1009" w:rsidP="00A7595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 xml:space="preserve">Model 3 </w:t>
    </w:r>
    <w:r w:rsidR="00A7595D">
      <w:rPr>
        <w:rFonts w:asciiTheme="minorHAnsi" w:hAnsiTheme="minorHAnsi" w:cstheme="minorHAnsi"/>
        <w:sz w:val="20"/>
      </w:rPr>
      <w:t xml:space="preserve">QAT </w:t>
    </w:r>
    <w:r w:rsidR="00096D6E">
      <w:rPr>
        <w:rFonts w:asciiTheme="minorHAnsi" w:hAnsiTheme="minorHAnsi" w:cstheme="minorHAnsi"/>
        <w:sz w:val="20"/>
      </w:rPr>
      <w:t>17.11</w:t>
    </w:r>
    <w:r w:rsidR="00A7595D">
      <w:rPr>
        <w:rFonts w:asciiTheme="minorHAnsi" w:hAnsiTheme="minorHAnsi" w:cstheme="minorHAnsi"/>
        <w:sz w:val="20"/>
      </w:rPr>
      <w:t>.25</w:t>
    </w:r>
    <w:r w:rsidR="00FD4FA8">
      <w:rPr>
        <w:rFonts w:asciiTheme="minorHAnsi" w:hAnsiTheme="minorHAnsi" w:cstheme="minorHAnsi"/>
        <w:sz w:val="20"/>
      </w:rPr>
      <w:t xml:space="preserve"> – Statement of Purpose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="00C859A1" w:rsidRPr="00306A27">
      <w:rPr>
        <w:rFonts w:asciiTheme="minorHAnsi" w:hAnsiTheme="minorHAnsi" w:cstheme="minorHAnsi"/>
        <w:sz w:val="20"/>
      </w:rPr>
      <w:t xml:space="preserve">Page </w:t>
    </w:r>
    <w:r w:rsidR="00C859A1" w:rsidRPr="00306A27">
      <w:rPr>
        <w:rFonts w:asciiTheme="minorHAnsi" w:hAnsiTheme="minorHAnsi" w:cstheme="minorHAnsi"/>
        <w:b/>
        <w:bCs/>
        <w:sz w:val="20"/>
      </w:rPr>
      <w:fldChar w:fldCharType="begin"/>
    </w:r>
    <w:r w:rsidR="00C859A1" w:rsidRPr="00306A27">
      <w:rPr>
        <w:rFonts w:asciiTheme="minorHAnsi" w:hAnsiTheme="minorHAnsi" w:cstheme="minorHAnsi"/>
        <w:b/>
        <w:bCs/>
        <w:sz w:val="20"/>
      </w:rPr>
      <w:instrText xml:space="preserve"> PAGE  \* Arabic  \* MERGEFORMAT </w:instrText>
    </w:r>
    <w:r w:rsidR="00C859A1" w:rsidRPr="00306A27">
      <w:rPr>
        <w:rFonts w:asciiTheme="minorHAnsi" w:hAnsiTheme="minorHAnsi" w:cstheme="minorHAnsi"/>
        <w:b/>
        <w:bCs/>
        <w:sz w:val="20"/>
      </w:rPr>
      <w:fldChar w:fldCharType="separate"/>
    </w:r>
    <w:r w:rsidR="00A171CF">
      <w:rPr>
        <w:rFonts w:asciiTheme="minorHAnsi" w:hAnsiTheme="minorHAnsi" w:cstheme="minorHAnsi"/>
        <w:b/>
        <w:bCs/>
        <w:noProof/>
        <w:sz w:val="20"/>
      </w:rPr>
      <w:t>5</w:t>
    </w:r>
    <w:r w:rsidR="00C859A1" w:rsidRPr="00306A27">
      <w:rPr>
        <w:rFonts w:asciiTheme="minorHAnsi" w:hAnsiTheme="minorHAnsi" w:cstheme="minorHAnsi"/>
        <w:b/>
        <w:bCs/>
        <w:sz w:val="20"/>
      </w:rPr>
      <w:fldChar w:fldCharType="end"/>
    </w:r>
    <w:r w:rsidR="00C859A1" w:rsidRPr="00306A27">
      <w:rPr>
        <w:rFonts w:asciiTheme="minorHAnsi" w:hAnsiTheme="minorHAnsi" w:cstheme="minorHAnsi"/>
        <w:sz w:val="20"/>
      </w:rPr>
      <w:t xml:space="preserve"> of </w:t>
    </w:r>
    <w:r w:rsidR="00C859A1" w:rsidRPr="00306A27">
      <w:rPr>
        <w:rFonts w:asciiTheme="minorHAnsi" w:hAnsiTheme="minorHAnsi" w:cstheme="minorHAnsi"/>
        <w:b/>
        <w:bCs/>
        <w:sz w:val="20"/>
      </w:rPr>
      <w:fldChar w:fldCharType="begin"/>
    </w:r>
    <w:r w:rsidR="00C859A1" w:rsidRPr="00306A27">
      <w:rPr>
        <w:rFonts w:asciiTheme="minorHAnsi" w:hAnsiTheme="minorHAnsi" w:cstheme="minorHAnsi"/>
        <w:b/>
        <w:bCs/>
        <w:sz w:val="20"/>
      </w:rPr>
      <w:instrText xml:space="preserve"> NUMPAGES  \* Arabic  \* MERGEFORMAT </w:instrText>
    </w:r>
    <w:r w:rsidR="00C859A1" w:rsidRPr="00306A27">
      <w:rPr>
        <w:rFonts w:asciiTheme="minorHAnsi" w:hAnsiTheme="minorHAnsi" w:cstheme="minorHAnsi"/>
        <w:b/>
        <w:bCs/>
        <w:sz w:val="20"/>
      </w:rPr>
      <w:fldChar w:fldCharType="separate"/>
    </w:r>
    <w:r w:rsidR="00A171CF">
      <w:rPr>
        <w:rFonts w:asciiTheme="minorHAnsi" w:hAnsiTheme="minorHAnsi" w:cstheme="minorHAnsi"/>
        <w:b/>
        <w:bCs/>
        <w:noProof/>
        <w:sz w:val="20"/>
      </w:rPr>
      <w:t>9</w:t>
    </w:r>
    <w:r w:rsidR="00C859A1" w:rsidRPr="00306A27">
      <w:rPr>
        <w:rFonts w:asciiTheme="minorHAnsi" w:hAnsiTheme="minorHAnsi" w:cs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A1BBE" w14:textId="77777777" w:rsidR="00924585" w:rsidRDefault="00924585" w:rsidP="008B0852">
      <w:r>
        <w:separator/>
      </w:r>
    </w:p>
  </w:footnote>
  <w:footnote w:type="continuationSeparator" w:id="0">
    <w:p w14:paraId="2B0E8FAD" w14:textId="77777777" w:rsidR="00924585" w:rsidRDefault="00924585" w:rsidP="008B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12A3" w14:textId="77777777" w:rsidR="00C859A1" w:rsidRPr="008C05D1" w:rsidRDefault="00C859A1" w:rsidP="008C05D1">
    <w:pPr>
      <w:pStyle w:val="Header"/>
      <w:tabs>
        <w:tab w:val="right" w:pos="9348"/>
      </w:tabs>
      <w:spacing w:after="120"/>
      <w:jc w:val="right"/>
      <w:rPr>
        <w:rFonts w:asciiTheme="minorHAnsi" w:hAnsiTheme="minorHAnsi" w:cstheme="minorHAnsi"/>
        <w:color w:val="5B35FB"/>
        <w:sz w:val="20"/>
      </w:rPr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0DB"/>
    <w:multiLevelType w:val="hybridMultilevel"/>
    <w:tmpl w:val="461E57F6"/>
    <w:lvl w:ilvl="0" w:tplc="CEC87B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27C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6CF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C70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27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41B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428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6259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E3F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77911"/>
    <w:multiLevelType w:val="hybridMultilevel"/>
    <w:tmpl w:val="D0C2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2A95"/>
    <w:multiLevelType w:val="hybridMultilevel"/>
    <w:tmpl w:val="14B4A1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3E23678"/>
    <w:multiLevelType w:val="hybridMultilevel"/>
    <w:tmpl w:val="C0622B3A"/>
    <w:lvl w:ilvl="0" w:tplc="4EE66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29B9"/>
    <w:multiLevelType w:val="hybridMultilevel"/>
    <w:tmpl w:val="D552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D1F"/>
    <w:multiLevelType w:val="multilevel"/>
    <w:tmpl w:val="3C8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E6F1C"/>
    <w:multiLevelType w:val="hybridMultilevel"/>
    <w:tmpl w:val="901E75B4"/>
    <w:lvl w:ilvl="0" w:tplc="5852D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8CA"/>
    <w:multiLevelType w:val="hybridMultilevel"/>
    <w:tmpl w:val="83AE1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19E0"/>
    <w:multiLevelType w:val="hybridMultilevel"/>
    <w:tmpl w:val="D6E0CE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47DE7"/>
    <w:multiLevelType w:val="hybridMultilevel"/>
    <w:tmpl w:val="B882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62A6"/>
    <w:multiLevelType w:val="hybridMultilevel"/>
    <w:tmpl w:val="1926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7DC7"/>
    <w:multiLevelType w:val="hybridMultilevel"/>
    <w:tmpl w:val="1DA6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5892"/>
    <w:multiLevelType w:val="hybridMultilevel"/>
    <w:tmpl w:val="23C6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35EC7"/>
    <w:multiLevelType w:val="hybridMultilevel"/>
    <w:tmpl w:val="73B41F8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0D96D8A"/>
    <w:multiLevelType w:val="hybridMultilevel"/>
    <w:tmpl w:val="E66C8262"/>
    <w:lvl w:ilvl="0" w:tplc="4A0E8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6D2E"/>
    <w:multiLevelType w:val="hybridMultilevel"/>
    <w:tmpl w:val="AD483A3C"/>
    <w:lvl w:ilvl="0" w:tplc="9A5071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2351"/>
    <w:multiLevelType w:val="hybridMultilevel"/>
    <w:tmpl w:val="3A08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1CC1"/>
    <w:multiLevelType w:val="hybridMultilevel"/>
    <w:tmpl w:val="A1BC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2FF"/>
    <w:multiLevelType w:val="hybridMultilevel"/>
    <w:tmpl w:val="ACB2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4552"/>
    <w:multiLevelType w:val="hybridMultilevel"/>
    <w:tmpl w:val="8514DDDA"/>
    <w:lvl w:ilvl="0" w:tplc="0BDC720A">
      <w:start w:val="2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31AD"/>
    <w:multiLevelType w:val="hybridMultilevel"/>
    <w:tmpl w:val="461272EA"/>
    <w:lvl w:ilvl="0" w:tplc="B8366B6A">
      <w:start w:val="24"/>
      <w:numFmt w:val="bullet"/>
      <w:lvlText w:val="-"/>
      <w:lvlJc w:val="left"/>
      <w:pPr>
        <w:ind w:left="405" w:hanging="360"/>
      </w:pPr>
      <w:rPr>
        <w:rFonts w:ascii="Palatino" w:eastAsia="Times New Roman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5F40F4B"/>
    <w:multiLevelType w:val="hybridMultilevel"/>
    <w:tmpl w:val="B73CF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028A"/>
    <w:multiLevelType w:val="hybridMultilevel"/>
    <w:tmpl w:val="95AEDB0A"/>
    <w:lvl w:ilvl="0" w:tplc="B2C0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3411E"/>
    <w:multiLevelType w:val="hybridMultilevel"/>
    <w:tmpl w:val="E0E0A126"/>
    <w:lvl w:ilvl="0" w:tplc="08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ED5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C85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2E4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689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E47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CE2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AE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AA7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0A0EE2"/>
    <w:multiLevelType w:val="hybridMultilevel"/>
    <w:tmpl w:val="65A4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B170E"/>
    <w:multiLevelType w:val="hybridMultilevel"/>
    <w:tmpl w:val="3226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C695D"/>
    <w:multiLevelType w:val="hybridMultilevel"/>
    <w:tmpl w:val="E084D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1485F"/>
    <w:multiLevelType w:val="hybridMultilevel"/>
    <w:tmpl w:val="37AAD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6BF5"/>
    <w:multiLevelType w:val="hybridMultilevel"/>
    <w:tmpl w:val="A3C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C00"/>
    <w:multiLevelType w:val="hybridMultilevel"/>
    <w:tmpl w:val="73062BF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3A7208B"/>
    <w:multiLevelType w:val="hybridMultilevel"/>
    <w:tmpl w:val="4E18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751D0"/>
    <w:multiLevelType w:val="hybridMultilevel"/>
    <w:tmpl w:val="A652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2363F"/>
    <w:multiLevelType w:val="multilevel"/>
    <w:tmpl w:val="787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E21716"/>
    <w:multiLevelType w:val="hybridMultilevel"/>
    <w:tmpl w:val="C53C1C10"/>
    <w:lvl w:ilvl="0" w:tplc="EDA092D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B47F5"/>
    <w:multiLevelType w:val="hybridMultilevel"/>
    <w:tmpl w:val="AF40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7E1F"/>
    <w:multiLevelType w:val="hybridMultilevel"/>
    <w:tmpl w:val="B35A29AC"/>
    <w:lvl w:ilvl="0" w:tplc="08090001">
      <w:start w:val="1"/>
      <w:numFmt w:val="bullet"/>
      <w:lvlText w:val=""/>
      <w:lvlJc w:val="left"/>
      <w:pPr>
        <w:ind w:left="9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CBB0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AF14E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63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2ED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C84E8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0260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2174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0679C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E468DB"/>
    <w:multiLevelType w:val="multilevel"/>
    <w:tmpl w:val="E36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82B9D"/>
    <w:multiLevelType w:val="hybridMultilevel"/>
    <w:tmpl w:val="BD889656"/>
    <w:lvl w:ilvl="0" w:tplc="4EE66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51B61"/>
    <w:multiLevelType w:val="hybridMultilevel"/>
    <w:tmpl w:val="3AAA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73807"/>
    <w:multiLevelType w:val="hybridMultilevel"/>
    <w:tmpl w:val="F670C2AA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0" w15:restartNumberingAfterBreak="0">
    <w:nsid w:val="6A621087"/>
    <w:multiLevelType w:val="hybridMultilevel"/>
    <w:tmpl w:val="669C0E2A"/>
    <w:lvl w:ilvl="0" w:tplc="08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27C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6CF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C70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27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41B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428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6259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E3F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C14C79"/>
    <w:multiLevelType w:val="hybridMultilevel"/>
    <w:tmpl w:val="0230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41FE2"/>
    <w:multiLevelType w:val="hybridMultilevel"/>
    <w:tmpl w:val="798EB568"/>
    <w:lvl w:ilvl="0" w:tplc="D7E65328">
      <w:start w:val="2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071ED"/>
    <w:multiLevelType w:val="hybridMultilevel"/>
    <w:tmpl w:val="BCFA6ADC"/>
    <w:lvl w:ilvl="0" w:tplc="08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ED5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C85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2E4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689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E47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CE2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AE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AA7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46631D"/>
    <w:multiLevelType w:val="hybridMultilevel"/>
    <w:tmpl w:val="35101574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5" w15:restartNumberingAfterBreak="0">
    <w:nsid w:val="757F4834"/>
    <w:multiLevelType w:val="hybridMultilevel"/>
    <w:tmpl w:val="F3CA4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C2B31"/>
    <w:multiLevelType w:val="hybridMultilevel"/>
    <w:tmpl w:val="55ECA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16104"/>
    <w:multiLevelType w:val="hybridMultilevel"/>
    <w:tmpl w:val="C0A89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A748D"/>
    <w:multiLevelType w:val="hybridMultilevel"/>
    <w:tmpl w:val="4E127E20"/>
    <w:lvl w:ilvl="0" w:tplc="29E829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ED5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C85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2E4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689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E47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CE2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AE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AA7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3911650">
    <w:abstractNumId w:val="10"/>
  </w:num>
  <w:num w:numId="2" w16cid:durableId="97645110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983705">
    <w:abstractNumId w:val="41"/>
  </w:num>
  <w:num w:numId="4" w16cid:durableId="360984431">
    <w:abstractNumId w:val="45"/>
  </w:num>
  <w:num w:numId="5" w16cid:durableId="901674724">
    <w:abstractNumId w:val="8"/>
  </w:num>
  <w:num w:numId="6" w16cid:durableId="587470725">
    <w:abstractNumId w:val="31"/>
  </w:num>
  <w:num w:numId="7" w16cid:durableId="1012606346">
    <w:abstractNumId w:val="0"/>
  </w:num>
  <w:num w:numId="8" w16cid:durableId="831264409">
    <w:abstractNumId w:val="48"/>
  </w:num>
  <w:num w:numId="9" w16cid:durableId="2009286529">
    <w:abstractNumId w:val="21"/>
  </w:num>
  <w:num w:numId="10" w16cid:durableId="1855610990">
    <w:abstractNumId w:val="29"/>
  </w:num>
  <w:num w:numId="11" w16cid:durableId="1993605182">
    <w:abstractNumId w:val="23"/>
  </w:num>
  <w:num w:numId="12" w16cid:durableId="335420763">
    <w:abstractNumId w:val="6"/>
  </w:num>
  <w:num w:numId="13" w16cid:durableId="105664875">
    <w:abstractNumId w:val="19"/>
  </w:num>
  <w:num w:numId="14" w16cid:durableId="1629433273">
    <w:abstractNumId w:val="42"/>
  </w:num>
  <w:num w:numId="15" w16cid:durableId="823862133">
    <w:abstractNumId w:val="20"/>
  </w:num>
  <w:num w:numId="16" w16cid:durableId="228080514">
    <w:abstractNumId w:val="43"/>
  </w:num>
  <w:num w:numId="17" w16cid:durableId="1772554924">
    <w:abstractNumId w:val="40"/>
  </w:num>
  <w:num w:numId="18" w16cid:durableId="43413396">
    <w:abstractNumId w:val="44"/>
  </w:num>
  <w:num w:numId="19" w16cid:durableId="191190047">
    <w:abstractNumId w:val="9"/>
  </w:num>
  <w:num w:numId="20" w16cid:durableId="837187465">
    <w:abstractNumId w:val="1"/>
  </w:num>
  <w:num w:numId="21" w16cid:durableId="408043770">
    <w:abstractNumId w:val="35"/>
  </w:num>
  <w:num w:numId="22" w16cid:durableId="788815663">
    <w:abstractNumId w:val="18"/>
  </w:num>
  <w:num w:numId="23" w16cid:durableId="707341478">
    <w:abstractNumId w:val="26"/>
  </w:num>
  <w:num w:numId="24" w16cid:durableId="1323118096">
    <w:abstractNumId w:val="30"/>
  </w:num>
  <w:num w:numId="25" w16cid:durableId="1198665764">
    <w:abstractNumId w:val="14"/>
  </w:num>
  <w:num w:numId="26" w16cid:durableId="1036614263">
    <w:abstractNumId w:val="39"/>
  </w:num>
  <w:num w:numId="27" w16cid:durableId="376203861">
    <w:abstractNumId w:val="28"/>
  </w:num>
  <w:num w:numId="28" w16cid:durableId="477042319">
    <w:abstractNumId w:val="37"/>
  </w:num>
  <w:num w:numId="29" w16cid:durableId="1331522765">
    <w:abstractNumId w:val="17"/>
  </w:num>
  <w:num w:numId="30" w16cid:durableId="458113194">
    <w:abstractNumId w:val="3"/>
  </w:num>
  <w:num w:numId="31" w16cid:durableId="1560559000">
    <w:abstractNumId w:val="22"/>
  </w:num>
  <w:num w:numId="32" w16cid:durableId="1314986527">
    <w:abstractNumId w:val="11"/>
  </w:num>
  <w:num w:numId="33" w16cid:durableId="1618099528">
    <w:abstractNumId w:val="16"/>
  </w:num>
  <w:num w:numId="34" w16cid:durableId="1219323496">
    <w:abstractNumId w:val="7"/>
  </w:num>
  <w:num w:numId="35" w16cid:durableId="1581986538">
    <w:abstractNumId w:val="24"/>
  </w:num>
  <w:num w:numId="36" w16cid:durableId="1319579837">
    <w:abstractNumId w:val="25"/>
  </w:num>
  <w:num w:numId="37" w16cid:durableId="833647852">
    <w:abstractNumId w:val="38"/>
  </w:num>
  <w:num w:numId="38" w16cid:durableId="606154892">
    <w:abstractNumId w:val="15"/>
  </w:num>
  <w:num w:numId="39" w16cid:durableId="1551454246">
    <w:abstractNumId w:val="13"/>
  </w:num>
  <w:num w:numId="40" w16cid:durableId="817192153">
    <w:abstractNumId w:val="2"/>
  </w:num>
  <w:num w:numId="41" w16cid:durableId="586765865">
    <w:abstractNumId w:val="34"/>
  </w:num>
  <w:num w:numId="42" w16cid:durableId="1433889840">
    <w:abstractNumId w:val="27"/>
  </w:num>
  <w:num w:numId="43" w16cid:durableId="1832988537">
    <w:abstractNumId w:val="47"/>
  </w:num>
  <w:num w:numId="44" w16cid:durableId="219899334">
    <w:abstractNumId w:val="4"/>
  </w:num>
  <w:num w:numId="45" w16cid:durableId="1419056476">
    <w:abstractNumId w:val="33"/>
  </w:num>
  <w:num w:numId="46" w16cid:durableId="2072923524">
    <w:abstractNumId w:val="12"/>
  </w:num>
  <w:num w:numId="47" w16cid:durableId="1218709149">
    <w:abstractNumId w:val="35"/>
  </w:num>
  <w:num w:numId="48" w16cid:durableId="2054184414">
    <w:abstractNumId w:val="36"/>
  </w:num>
  <w:num w:numId="49" w16cid:durableId="1849369189">
    <w:abstractNumId w:val="32"/>
  </w:num>
  <w:num w:numId="50" w16cid:durableId="1423376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EC"/>
    <w:rsid w:val="00005502"/>
    <w:rsid w:val="00006114"/>
    <w:rsid w:val="000117F6"/>
    <w:rsid w:val="00012240"/>
    <w:rsid w:val="00012415"/>
    <w:rsid w:val="00017E0C"/>
    <w:rsid w:val="00022198"/>
    <w:rsid w:val="00022DFC"/>
    <w:rsid w:val="00030295"/>
    <w:rsid w:val="00030ABE"/>
    <w:rsid w:val="00031569"/>
    <w:rsid w:val="000357AF"/>
    <w:rsid w:val="00036574"/>
    <w:rsid w:val="000365EB"/>
    <w:rsid w:val="00041079"/>
    <w:rsid w:val="00044842"/>
    <w:rsid w:val="00046579"/>
    <w:rsid w:val="00053636"/>
    <w:rsid w:val="000537E6"/>
    <w:rsid w:val="0005630C"/>
    <w:rsid w:val="000604AC"/>
    <w:rsid w:val="00060C2C"/>
    <w:rsid w:val="00063C91"/>
    <w:rsid w:val="00064EC9"/>
    <w:rsid w:val="0006594C"/>
    <w:rsid w:val="0006658D"/>
    <w:rsid w:val="00071015"/>
    <w:rsid w:val="00072317"/>
    <w:rsid w:val="00074128"/>
    <w:rsid w:val="000749FF"/>
    <w:rsid w:val="00074E50"/>
    <w:rsid w:val="00085340"/>
    <w:rsid w:val="00092C60"/>
    <w:rsid w:val="000935FA"/>
    <w:rsid w:val="00096D6E"/>
    <w:rsid w:val="000A14B2"/>
    <w:rsid w:val="000A20CE"/>
    <w:rsid w:val="000A2FA8"/>
    <w:rsid w:val="000A49F0"/>
    <w:rsid w:val="000A505D"/>
    <w:rsid w:val="000A569C"/>
    <w:rsid w:val="000A7B6C"/>
    <w:rsid w:val="000B2278"/>
    <w:rsid w:val="000B4EA3"/>
    <w:rsid w:val="000C06FE"/>
    <w:rsid w:val="000C0727"/>
    <w:rsid w:val="000C11D9"/>
    <w:rsid w:val="000C1933"/>
    <w:rsid w:val="000C353B"/>
    <w:rsid w:val="000C538A"/>
    <w:rsid w:val="000C5D82"/>
    <w:rsid w:val="000C6ECF"/>
    <w:rsid w:val="000D12E8"/>
    <w:rsid w:val="000D4AFE"/>
    <w:rsid w:val="000D77D5"/>
    <w:rsid w:val="000D7C78"/>
    <w:rsid w:val="000E0E5F"/>
    <w:rsid w:val="000E6CB0"/>
    <w:rsid w:val="000E759E"/>
    <w:rsid w:val="000F10D6"/>
    <w:rsid w:val="000F10E2"/>
    <w:rsid w:val="000F4179"/>
    <w:rsid w:val="00104BBA"/>
    <w:rsid w:val="001101C9"/>
    <w:rsid w:val="00121929"/>
    <w:rsid w:val="0012198A"/>
    <w:rsid w:val="001219F3"/>
    <w:rsid w:val="00121E2B"/>
    <w:rsid w:val="001236FD"/>
    <w:rsid w:val="00124857"/>
    <w:rsid w:val="0012512B"/>
    <w:rsid w:val="0013136F"/>
    <w:rsid w:val="001317D4"/>
    <w:rsid w:val="001329B8"/>
    <w:rsid w:val="001346E8"/>
    <w:rsid w:val="00136FDC"/>
    <w:rsid w:val="00142257"/>
    <w:rsid w:val="0014643A"/>
    <w:rsid w:val="00147ECE"/>
    <w:rsid w:val="00147EDE"/>
    <w:rsid w:val="00147EFC"/>
    <w:rsid w:val="00150591"/>
    <w:rsid w:val="00151B6A"/>
    <w:rsid w:val="00155157"/>
    <w:rsid w:val="00155265"/>
    <w:rsid w:val="00155F73"/>
    <w:rsid w:val="00157297"/>
    <w:rsid w:val="0015785B"/>
    <w:rsid w:val="00160377"/>
    <w:rsid w:val="0016175C"/>
    <w:rsid w:val="0017068B"/>
    <w:rsid w:val="001711B9"/>
    <w:rsid w:val="0017257F"/>
    <w:rsid w:val="00172E71"/>
    <w:rsid w:val="001742F4"/>
    <w:rsid w:val="001748C8"/>
    <w:rsid w:val="00174CCF"/>
    <w:rsid w:val="001763B9"/>
    <w:rsid w:val="00176F76"/>
    <w:rsid w:val="00182128"/>
    <w:rsid w:val="001826ED"/>
    <w:rsid w:val="00187312"/>
    <w:rsid w:val="0018764B"/>
    <w:rsid w:val="00192AEF"/>
    <w:rsid w:val="001B3434"/>
    <w:rsid w:val="001B408A"/>
    <w:rsid w:val="001B4A92"/>
    <w:rsid w:val="001B7641"/>
    <w:rsid w:val="001C05EF"/>
    <w:rsid w:val="001C3717"/>
    <w:rsid w:val="001C5613"/>
    <w:rsid w:val="001C6194"/>
    <w:rsid w:val="001D567F"/>
    <w:rsid w:val="001D6576"/>
    <w:rsid w:val="001D7B3D"/>
    <w:rsid w:val="001E0D5C"/>
    <w:rsid w:val="001E12E8"/>
    <w:rsid w:val="001E1978"/>
    <w:rsid w:val="001E54FB"/>
    <w:rsid w:val="001E56FA"/>
    <w:rsid w:val="001E75DC"/>
    <w:rsid w:val="001F208A"/>
    <w:rsid w:val="001F7A75"/>
    <w:rsid w:val="00200143"/>
    <w:rsid w:val="00200395"/>
    <w:rsid w:val="00203BF7"/>
    <w:rsid w:val="00203DC6"/>
    <w:rsid w:val="00206063"/>
    <w:rsid w:val="002116BA"/>
    <w:rsid w:val="00213092"/>
    <w:rsid w:val="00213FD8"/>
    <w:rsid w:val="002171D6"/>
    <w:rsid w:val="0021730B"/>
    <w:rsid w:val="00222624"/>
    <w:rsid w:val="002234B7"/>
    <w:rsid w:val="0022435D"/>
    <w:rsid w:val="00224E14"/>
    <w:rsid w:val="0022712C"/>
    <w:rsid w:val="0023085A"/>
    <w:rsid w:val="00233003"/>
    <w:rsid w:val="00240C13"/>
    <w:rsid w:val="002444FC"/>
    <w:rsid w:val="00251F46"/>
    <w:rsid w:val="00252313"/>
    <w:rsid w:val="002538BA"/>
    <w:rsid w:val="0025397E"/>
    <w:rsid w:val="00253E9C"/>
    <w:rsid w:val="00254A5C"/>
    <w:rsid w:val="00255CEE"/>
    <w:rsid w:val="00257052"/>
    <w:rsid w:val="00257D5C"/>
    <w:rsid w:val="00261305"/>
    <w:rsid w:val="00261A92"/>
    <w:rsid w:val="00261F4E"/>
    <w:rsid w:val="00262D34"/>
    <w:rsid w:val="00264EF4"/>
    <w:rsid w:val="00271D2E"/>
    <w:rsid w:val="00274A40"/>
    <w:rsid w:val="002768D2"/>
    <w:rsid w:val="0028245C"/>
    <w:rsid w:val="002848C9"/>
    <w:rsid w:val="00284B16"/>
    <w:rsid w:val="002857E6"/>
    <w:rsid w:val="00286A20"/>
    <w:rsid w:val="0028798D"/>
    <w:rsid w:val="0029031C"/>
    <w:rsid w:val="002A037B"/>
    <w:rsid w:val="002A3EDA"/>
    <w:rsid w:val="002B067E"/>
    <w:rsid w:val="002B1F0A"/>
    <w:rsid w:val="002B296E"/>
    <w:rsid w:val="002B2C7E"/>
    <w:rsid w:val="002B3D9F"/>
    <w:rsid w:val="002B4DB5"/>
    <w:rsid w:val="002B4DDE"/>
    <w:rsid w:val="002C4805"/>
    <w:rsid w:val="002C5AA5"/>
    <w:rsid w:val="002D0B47"/>
    <w:rsid w:val="002D139E"/>
    <w:rsid w:val="002D378A"/>
    <w:rsid w:val="002D7562"/>
    <w:rsid w:val="002E06B0"/>
    <w:rsid w:val="002E0825"/>
    <w:rsid w:val="002E589C"/>
    <w:rsid w:val="002E70C6"/>
    <w:rsid w:val="002F12AD"/>
    <w:rsid w:val="002F71B6"/>
    <w:rsid w:val="00300C37"/>
    <w:rsid w:val="00305163"/>
    <w:rsid w:val="00306A27"/>
    <w:rsid w:val="003100AA"/>
    <w:rsid w:val="00310C7E"/>
    <w:rsid w:val="003127F2"/>
    <w:rsid w:val="00315255"/>
    <w:rsid w:val="00315C41"/>
    <w:rsid w:val="00320332"/>
    <w:rsid w:val="0032223D"/>
    <w:rsid w:val="00331844"/>
    <w:rsid w:val="0034753F"/>
    <w:rsid w:val="003518D2"/>
    <w:rsid w:val="003532C1"/>
    <w:rsid w:val="003535D7"/>
    <w:rsid w:val="003555DC"/>
    <w:rsid w:val="00357BEC"/>
    <w:rsid w:val="00360F56"/>
    <w:rsid w:val="003623D1"/>
    <w:rsid w:val="003713D9"/>
    <w:rsid w:val="003736D3"/>
    <w:rsid w:val="003748AA"/>
    <w:rsid w:val="00375B3B"/>
    <w:rsid w:val="00377CF6"/>
    <w:rsid w:val="00381CFB"/>
    <w:rsid w:val="00384826"/>
    <w:rsid w:val="00394A30"/>
    <w:rsid w:val="003A3A17"/>
    <w:rsid w:val="003A5BE4"/>
    <w:rsid w:val="003A78E6"/>
    <w:rsid w:val="003B0CCD"/>
    <w:rsid w:val="003B2F15"/>
    <w:rsid w:val="003B39B6"/>
    <w:rsid w:val="003B52F7"/>
    <w:rsid w:val="003B5CDD"/>
    <w:rsid w:val="003C057E"/>
    <w:rsid w:val="003C059A"/>
    <w:rsid w:val="003C0D60"/>
    <w:rsid w:val="003C1F0C"/>
    <w:rsid w:val="003C5A02"/>
    <w:rsid w:val="003D1C1A"/>
    <w:rsid w:val="003D4D18"/>
    <w:rsid w:val="003D5005"/>
    <w:rsid w:val="003D6363"/>
    <w:rsid w:val="003D76AD"/>
    <w:rsid w:val="003E0BF1"/>
    <w:rsid w:val="003E3BB5"/>
    <w:rsid w:val="003E4006"/>
    <w:rsid w:val="003E50BB"/>
    <w:rsid w:val="003E7CF9"/>
    <w:rsid w:val="003F2C79"/>
    <w:rsid w:val="003F34FB"/>
    <w:rsid w:val="003F7930"/>
    <w:rsid w:val="00401756"/>
    <w:rsid w:val="00401E74"/>
    <w:rsid w:val="00402A87"/>
    <w:rsid w:val="00403AE5"/>
    <w:rsid w:val="00406164"/>
    <w:rsid w:val="00407401"/>
    <w:rsid w:val="00407938"/>
    <w:rsid w:val="00411DF6"/>
    <w:rsid w:val="00415B4E"/>
    <w:rsid w:val="004174AE"/>
    <w:rsid w:val="00420005"/>
    <w:rsid w:val="00420E7C"/>
    <w:rsid w:val="00424637"/>
    <w:rsid w:val="004277ED"/>
    <w:rsid w:val="004300D8"/>
    <w:rsid w:val="00431D11"/>
    <w:rsid w:val="0043218C"/>
    <w:rsid w:val="0043366E"/>
    <w:rsid w:val="00436DC1"/>
    <w:rsid w:val="00437C98"/>
    <w:rsid w:val="00441A54"/>
    <w:rsid w:val="0044688A"/>
    <w:rsid w:val="0044710D"/>
    <w:rsid w:val="004471BE"/>
    <w:rsid w:val="00454789"/>
    <w:rsid w:val="00454DF0"/>
    <w:rsid w:val="00454FB3"/>
    <w:rsid w:val="00456BA3"/>
    <w:rsid w:val="00457F5D"/>
    <w:rsid w:val="00463A00"/>
    <w:rsid w:val="00464CB0"/>
    <w:rsid w:val="004749B8"/>
    <w:rsid w:val="00474A88"/>
    <w:rsid w:val="004822E8"/>
    <w:rsid w:val="0048693A"/>
    <w:rsid w:val="004905F6"/>
    <w:rsid w:val="0049361C"/>
    <w:rsid w:val="0049413F"/>
    <w:rsid w:val="004A044B"/>
    <w:rsid w:val="004A0C00"/>
    <w:rsid w:val="004A2401"/>
    <w:rsid w:val="004A3520"/>
    <w:rsid w:val="004A7191"/>
    <w:rsid w:val="004B1C8A"/>
    <w:rsid w:val="004C1EB7"/>
    <w:rsid w:val="004D22D0"/>
    <w:rsid w:val="004D232F"/>
    <w:rsid w:val="004D44F0"/>
    <w:rsid w:val="004D4D65"/>
    <w:rsid w:val="004E2862"/>
    <w:rsid w:val="004F782B"/>
    <w:rsid w:val="004F7AE3"/>
    <w:rsid w:val="00501DA1"/>
    <w:rsid w:val="0050266A"/>
    <w:rsid w:val="00502C81"/>
    <w:rsid w:val="00505900"/>
    <w:rsid w:val="00506A1F"/>
    <w:rsid w:val="005101A8"/>
    <w:rsid w:val="00511766"/>
    <w:rsid w:val="005124AE"/>
    <w:rsid w:val="005147CD"/>
    <w:rsid w:val="005165C2"/>
    <w:rsid w:val="00520BA0"/>
    <w:rsid w:val="00520FE2"/>
    <w:rsid w:val="00522EBD"/>
    <w:rsid w:val="00522EF9"/>
    <w:rsid w:val="005240A0"/>
    <w:rsid w:val="00524BDD"/>
    <w:rsid w:val="0052502D"/>
    <w:rsid w:val="0052638C"/>
    <w:rsid w:val="005301D9"/>
    <w:rsid w:val="00532A68"/>
    <w:rsid w:val="00541C52"/>
    <w:rsid w:val="005424A6"/>
    <w:rsid w:val="00542B17"/>
    <w:rsid w:val="00543D76"/>
    <w:rsid w:val="0054418B"/>
    <w:rsid w:val="005451A0"/>
    <w:rsid w:val="005467C5"/>
    <w:rsid w:val="00547EFF"/>
    <w:rsid w:val="00553B7D"/>
    <w:rsid w:val="0055421B"/>
    <w:rsid w:val="00556274"/>
    <w:rsid w:val="005610E9"/>
    <w:rsid w:val="0056133B"/>
    <w:rsid w:val="00563C93"/>
    <w:rsid w:val="00563CCF"/>
    <w:rsid w:val="005670A9"/>
    <w:rsid w:val="0056731A"/>
    <w:rsid w:val="00582068"/>
    <w:rsid w:val="0058522E"/>
    <w:rsid w:val="0058733A"/>
    <w:rsid w:val="00593682"/>
    <w:rsid w:val="00595405"/>
    <w:rsid w:val="005A1857"/>
    <w:rsid w:val="005A1C8F"/>
    <w:rsid w:val="005A3561"/>
    <w:rsid w:val="005A64F8"/>
    <w:rsid w:val="005A69B8"/>
    <w:rsid w:val="005B23E0"/>
    <w:rsid w:val="005B72D9"/>
    <w:rsid w:val="005B7650"/>
    <w:rsid w:val="005C2BA3"/>
    <w:rsid w:val="005C548B"/>
    <w:rsid w:val="005C6F57"/>
    <w:rsid w:val="005C75D3"/>
    <w:rsid w:val="005C76A9"/>
    <w:rsid w:val="005C76DB"/>
    <w:rsid w:val="005D01D1"/>
    <w:rsid w:val="005D284C"/>
    <w:rsid w:val="005D7CFE"/>
    <w:rsid w:val="005E0383"/>
    <w:rsid w:val="005E1184"/>
    <w:rsid w:val="005F0DB9"/>
    <w:rsid w:val="005F0EC8"/>
    <w:rsid w:val="005F4999"/>
    <w:rsid w:val="005F5CE2"/>
    <w:rsid w:val="0060032B"/>
    <w:rsid w:val="006009E9"/>
    <w:rsid w:val="006013BE"/>
    <w:rsid w:val="006019EB"/>
    <w:rsid w:val="0060736E"/>
    <w:rsid w:val="00607D12"/>
    <w:rsid w:val="006116AD"/>
    <w:rsid w:val="00613426"/>
    <w:rsid w:val="0061471E"/>
    <w:rsid w:val="00616BD7"/>
    <w:rsid w:val="00622A04"/>
    <w:rsid w:val="00623DD3"/>
    <w:rsid w:val="00623F41"/>
    <w:rsid w:val="00624842"/>
    <w:rsid w:val="00624E16"/>
    <w:rsid w:val="00630222"/>
    <w:rsid w:val="00631127"/>
    <w:rsid w:val="00631F85"/>
    <w:rsid w:val="006339E4"/>
    <w:rsid w:val="00633B50"/>
    <w:rsid w:val="00634402"/>
    <w:rsid w:val="00641367"/>
    <w:rsid w:val="006437BB"/>
    <w:rsid w:val="006452C9"/>
    <w:rsid w:val="006468C0"/>
    <w:rsid w:val="00646E5A"/>
    <w:rsid w:val="00647365"/>
    <w:rsid w:val="00652A6F"/>
    <w:rsid w:val="00652B59"/>
    <w:rsid w:val="00653140"/>
    <w:rsid w:val="00653B39"/>
    <w:rsid w:val="00654168"/>
    <w:rsid w:val="006546BA"/>
    <w:rsid w:val="00656CDB"/>
    <w:rsid w:val="0066207D"/>
    <w:rsid w:val="00663995"/>
    <w:rsid w:val="006708D9"/>
    <w:rsid w:val="00672F0F"/>
    <w:rsid w:val="00674736"/>
    <w:rsid w:val="00676A67"/>
    <w:rsid w:val="00676DAA"/>
    <w:rsid w:val="00680B42"/>
    <w:rsid w:val="006810D6"/>
    <w:rsid w:val="0068326F"/>
    <w:rsid w:val="0068339E"/>
    <w:rsid w:val="00683622"/>
    <w:rsid w:val="006916C6"/>
    <w:rsid w:val="00692630"/>
    <w:rsid w:val="0069428D"/>
    <w:rsid w:val="00695DA7"/>
    <w:rsid w:val="00695F99"/>
    <w:rsid w:val="00697A5E"/>
    <w:rsid w:val="006A1292"/>
    <w:rsid w:val="006A1523"/>
    <w:rsid w:val="006A3100"/>
    <w:rsid w:val="006A4957"/>
    <w:rsid w:val="006A6B68"/>
    <w:rsid w:val="006A76FB"/>
    <w:rsid w:val="006B2803"/>
    <w:rsid w:val="006B28FD"/>
    <w:rsid w:val="006B4926"/>
    <w:rsid w:val="006B6922"/>
    <w:rsid w:val="006B701B"/>
    <w:rsid w:val="006B7777"/>
    <w:rsid w:val="006C0A44"/>
    <w:rsid w:val="006C39D9"/>
    <w:rsid w:val="006C4E1C"/>
    <w:rsid w:val="006C7BD2"/>
    <w:rsid w:val="006D181E"/>
    <w:rsid w:val="006D3D35"/>
    <w:rsid w:val="006D59BD"/>
    <w:rsid w:val="006D6DE8"/>
    <w:rsid w:val="006D73C2"/>
    <w:rsid w:val="006E4941"/>
    <w:rsid w:val="006E4ACF"/>
    <w:rsid w:val="006E69B3"/>
    <w:rsid w:val="006E6AF2"/>
    <w:rsid w:val="006E6B3B"/>
    <w:rsid w:val="006E6D44"/>
    <w:rsid w:val="006F3CD2"/>
    <w:rsid w:val="006F48D0"/>
    <w:rsid w:val="006F6F34"/>
    <w:rsid w:val="00700427"/>
    <w:rsid w:val="00700D6C"/>
    <w:rsid w:val="007014D9"/>
    <w:rsid w:val="00701EAD"/>
    <w:rsid w:val="00702949"/>
    <w:rsid w:val="007039B6"/>
    <w:rsid w:val="00705FB0"/>
    <w:rsid w:val="00707A0A"/>
    <w:rsid w:val="00707FB0"/>
    <w:rsid w:val="00710A68"/>
    <w:rsid w:val="0071577D"/>
    <w:rsid w:val="00715AEB"/>
    <w:rsid w:val="00716CD9"/>
    <w:rsid w:val="007218BD"/>
    <w:rsid w:val="00721BAA"/>
    <w:rsid w:val="0072363D"/>
    <w:rsid w:val="00724FAD"/>
    <w:rsid w:val="00725C45"/>
    <w:rsid w:val="00727E20"/>
    <w:rsid w:val="00730E2C"/>
    <w:rsid w:val="007311FA"/>
    <w:rsid w:val="00731CDB"/>
    <w:rsid w:val="007323C6"/>
    <w:rsid w:val="00737509"/>
    <w:rsid w:val="007401CE"/>
    <w:rsid w:val="00740213"/>
    <w:rsid w:val="00742548"/>
    <w:rsid w:val="0075073E"/>
    <w:rsid w:val="007532CC"/>
    <w:rsid w:val="00756A7C"/>
    <w:rsid w:val="0076049B"/>
    <w:rsid w:val="00761C3B"/>
    <w:rsid w:val="007637A5"/>
    <w:rsid w:val="007766A3"/>
    <w:rsid w:val="00776C96"/>
    <w:rsid w:val="00776D08"/>
    <w:rsid w:val="0077774C"/>
    <w:rsid w:val="00777ADB"/>
    <w:rsid w:val="007804A9"/>
    <w:rsid w:val="0078092E"/>
    <w:rsid w:val="00781DB2"/>
    <w:rsid w:val="00782000"/>
    <w:rsid w:val="007839E3"/>
    <w:rsid w:val="00784E21"/>
    <w:rsid w:val="007907B7"/>
    <w:rsid w:val="00793E3F"/>
    <w:rsid w:val="007941DA"/>
    <w:rsid w:val="00797BD2"/>
    <w:rsid w:val="007A1C69"/>
    <w:rsid w:val="007A2F4E"/>
    <w:rsid w:val="007B308E"/>
    <w:rsid w:val="007B5543"/>
    <w:rsid w:val="007B7EDE"/>
    <w:rsid w:val="007C07D9"/>
    <w:rsid w:val="007C389C"/>
    <w:rsid w:val="007D5AC0"/>
    <w:rsid w:val="007D5F83"/>
    <w:rsid w:val="007D7827"/>
    <w:rsid w:val="007E0C22"/>
    <w:rsid w:val="007E1E00"/>
    <w:rsid w:val="007E6C01"/>
    <w:rsid w:val="007E74B6"/>
    <w:rsid w:val="007F127B"/>
    <w:rsid w:val="007F350A"/>
    <w:rsid w:val="007F7225"/>
    <w:rsid w:val="00800159"/>
    <w:rsid w:val="008011AD"/>
    <w:rsid w:val="0080197B"/>
    <w:rsid w:val="00804980"/>
    <w:rsid w:val="00804FD0"/>
    <w:rsid w:val="0080527A"/>
    <w:rsid w:val="00810F3B"/>
    <w:rsid w:val="0081123B"/>
    <w:rsid w:val="00811CF6"/>
    <w:rsid w:val="008128E8"/>
    <w:rsid w:val="00815C04"/>
    <w:rsid w:val="00821966"/>
    <w:rsid w:val="00821E67"/>
    <w:rsid w:val="0082397F"/>
    <w:rsid w:val="00827572"/>
    <w:rsid w:val="0083396B"/>
    <w:rsid w:val="00836F7E"/>
    <w:rsid w:val="008462F0"/>
    <w:rsid w:val="00851533"/>
    <w:rsid w:val="0085207F"/>
    <w:rsid w:val="00854464"/>
    <w:rsid w:val="008558E2"/>
    <w:rsid w:val="008564FF"/>
    <w:rsid w:val="0085714E"/>
    <w:rsid w:val="00860C3E"/>
    <w:rsid w:val="00871E09"/>
    <w:rsid w:val="00873BE4"/>
    <w:rsid w:val="0087636B"/>
    <w:rsid w:val="00880DDF"/>
    <w:rsid w:val="00882216"/>
    <w:rsid w:val="008824F7"/>
    <w:rsid w:val="00884AF2"/>
    <w:rsid w:val="00891494"/>
    <w:rsid w:val="008930FD"/>
    <w:rsid w:val="0089476D"/>
    <w:rsid w:val="008A004B"/>
    <w:rsid w:val="008A0A51"/>
    <w:rsid w:val="008A1046"/>
    <w:rsid w:val="008A2326"/>
    <w:rsid w:val="008A3D0C"/>
    <w:rsid w:val="008A5696"/>
    <w:rsid w:val="008A6C01"/>
    <w:rsid w:val="008B0852"/>
    <w:rsid w:val="008B0A2A"/>
    <w:rsid w:val="008B7C27"/>
    <w:rsid w:val="008C05D1"/>
    <w:rsid w:val="008C1C93"/>
    <w:rsid w:val="008C320F"/>
    <w:rsid w:val="008C3B26"/>
    <w:rsid w:val="008C72B3"/>
    <w:rsid w:val="008D3659"/>
    <w:rsid w:val="008D4621"/>
    <w:rsid w:val="008D6C8F"/>
    <w:rsid w:val="008D759E"/>
    <w:rsid w:val="008D7BA2"/>
    <w:rsid w:val="008E05A8"/>
    <w:rsid w:val="008E3F25"/>
    <w:rsid w:val="008E7C6D"/>
    <w:rsid w:val="008F66CC"/>
    <w:rsid w:val="008F7219"/>
    <w:rsid w:val="008F7EC4"/>
    <w:rsid w:val="009007D7"/>
    <w:rsid w:val="0090154E"/>
    <w:rsid w:val="0090444D"/>
    <w:rsid w:val="009109F0"/>
    <w:rsid w:val="00912C4A"/>
    <w:rsid w:val="00915472"/>
    <w:rsid w:val="00915A09"/>
    <w:rsid w:val="0091737C"/>
    <w:rsid w:val="00917FE0"/>
    <w:rsid w:val="00921A0F"/>
    <w:rsid w:val="00924585"/>
    <w:rsid w:val="00925904"/>
    <w:rsid w:val="00930BA1"/>
    <w:rsid w:val="00932550"/>
    <w:rsid w:val="009354DD"/>
    <w:rsid w:val="009364F6"/>
    <w:rsid w:val="00936CCA"/>
    <w:rsid w:val="00945475"/>
    <w:rsid w:val="00947E23"/>
    <w:rsid w:val="0095104A"/>
    <w:rsid w:val="00951D8D"/>
    <w:rsid w:val="00952297"/>
    <w:rsid w:val="009539AD"/>
    <w:rsid w:val="009542D0"/>
    <w:rsid w:val="00961A44"/>
    <w:rsid w:val="009634FC"/>
    <w:rsid w:val="009713F3"/>
    <w:rsid w:val="009720D7"/>
    <w:rsid w:val="009753C2"/>
    <w:rsid w:val="00975B75"/>
    <w:rsid w:val="00980833"/>
    <w:rsid w:val="00982687"/>
    <w:rsid w:val="00982C54"/>
    <w:rsid w:val="009831BF"/>
    <w:rsid w:val="00984E8C"/>
    <w:rsid w:val="0098570C"/>
    <w:rsid w:val="00985E5D"/>
    <w:rsid w:val="00987C32"/>
    <w:rsid w:val="009918E8"/>
    <w:rsid w:val="00991AAB"/>
    <w:rsid w:val="009936B3"/>
    <w:rsid w:val="0099460C"/>
    <w:rsid w:val="009A4683"/>
    <w:rsid w:val="009A5A86"/>
    <w:rsid w:val="009B050B"/>
    <w:rsid w:val="009B0628"/>
    <w:rsid w:val="009B2782"/>
    <w:rsid w:val="009B5900"/>
    <w:rsid w:val="009B5BEF"/>
    <w:rsid w:val="009B5CD3"/>
    <w:rsid w:val="009C60C6"/>
    <w:rsid w:val="009C6A38"/>
    <w:rsid w:val="009C7D2B"/>
    <w:rsid w:val="009D3F2E"/>
    <w:rsid w:val="009D47F9"/>
    <w:rsid w:val="009D78D2"/>
    <w:rsid w:val="009E0AAD"/>
    <w:rsid w:val="009E3381"/>
    <w:rsid w:val="009E5B7B"/>
    <w:rsid w:val="009E75B4"/>
    <w:rsid w:val="009F3991"/>
    <w:rsid w:val="009F6254"/>
    <w:rsid w:val="009F71D3"/>
    <w:rsid w:val="00A00568"/>
    <w:rsid w:val="00A02DBA"/>
    <w:rsid w:val="00A042FC"/>
    <w:rsid w:val="00A07F4B"/>
    <w:rsid w:val="00A11E56"/>
    <w:rsid w:val="00A15963"/>
    <w:rsid w:val="00A171CF"/>
    <w:rsid w:val="00A2127E"/>
    <w:rsid w:val="00A21E21"/>
    <w:rsid w:val="00A22280"/>
    <w:rsid w:val="00A22C70"/>
    <w:rsid w:val="00A27333"/>
    <w:rsid w:val="00A27D74"/>
    <w:rsid w:val="00A3006F"/>
    <w:rsid w:val="00A33288"/>
    <w:rsid w:val="00A36E0A"/>
    <w:rsid w:val="00A45DA4"/>
    <w:rsid w:val="00A52C49"/>
    <w:rsid w:val="00A54300"/>
    <w:rsid w:val="00A545A2"/>
    <w:rsid w:val="00A5648F"/>
    <w:rsid w:val="00A57E98"/>
    <w:rsid w:val="00A608B6"/>
    <w:rsid w:val="00A62796"/>
    <w:rsid w:val="00A62F61"/>
    <w:rsid w:val="00A658FF"/>
    <w:rsid w:val="00A65B45"/>
    <w:rsid w:val="00A716EA"/>
    <w:rsid w:val="00A7343D"/>
    <w:rsid w:val="00A7393C"/>
    <w:rsid w:val="00A7595D"/>
    <w:rsid w:val="00A76902"/>
    <w:rsid w:val="00A77E8F"/>
    <w:rsid w:val="00A84AA7"/>
    <w:rsid w:val="00A85BAF"/>
    <w:rsid w:val="00A86B01"/>
    <w:rsid w:val="00A86B45"/>
    <w:rsid w:val="00A86EC2"/>
    <w:rsid w:val="00A9049B"/>
    <w:rsid w:val="00A917F8"/>
    <w:rsid w:val="00A935B1"/>
    <w:rsid w:val="00A9557C"/>
    <w:rsid w:val="00A9714B"/>
    <w:rsid w:val="00AA081B"/>
    <w:rsid w:val="00AA30EB"/>
    <w:rsid w:val="00AA4E55"/>
    <w:rsid w:val="00AA5B81"/>
    <w:rsid w:val="00AA72D2"/>
    <w:rsid w:val="00AA7C7F"/>
    <w:rsid w:val="00AB6E61"/>
    <w:rsid w:val="00AC60A3"/>
    <w:rsid w:val="00AC6DCB"/>
    <w:rsid w:val="00AC7F85"/>
    <w:rsid w:val="00AD0017"/>
    <w:rsid w:val="00AD2C60"/>
    <w:rsid w:val="00AD42E7"/>
    <w:rsid w:val="00AD62C3"/>
    <w:rsid w:val="00AE251D"/>
    <w:rsid w:val="00AE2A4C"/>
    <w:rsid w:val="00AE2D9B"/>
    <w:rsid w:val="00AE3758"/>
    <w:rsid w:val="00AE5013"/>
    <w:rsid w:val="00AE5E76"/>
    <w:rsid w:val="00AF1174"/>
    <w:rsid w:val="00AF1D1D"/>
    <w:rsid w:val="00AF3BF5"/>
    <w:rsid w:val="00AF41E7"/>
    <w:rsid w:val="00AF421C"/>
    <w:rsid w:val="00AF5C4E"/>
    <w:rsid w:val="00AF6283"/>
    <w:rsid w:val="00AF68BE"/>
    <w:rsid w:val="00B01BDE"/>
    <w:rsid w:val="00B01E43"/>
    <w:rsid w:val="00B04E31"/>
    <w:rsid w:val="00B04F6D"/>
    <w:rsid w:val="00B10B83"/>
    <w:rsid w:val="00B21513"/>
    <w:rsid w:val="00B25434"/>
    <w:rsid w:val="00B3030E"/>
    <w:rsid w:val="00B31D8A"/>
    <w:rsid w:val="00B401C8"/>
    <w:rsid w:val="00B414A6"/>
    <w:rsid w:val="00B45E97"/>
    <w:rsid w:val="00B51A5B"/>
    <w:rsid w:val="00B51D8B"/>
    <w:rsid w:val="00B51F44"/>
    <w:rsid w:val="00B53CAE"/>
    <w:rsid w:val="00B54891"/>
    <w:rsid w:val="00B606F7"/>
    <w:rsid w:val="00B64521"/>
    <w:rsid w:val="00B6502B"/>
    <w:rsid w:val="00B662EF"/>
    <w:rsid w:val="00B70A54"/>
    <w:rsid w:val="00B70B24"/>
    <w:rsid w:val="00B73581"/>
    <w:rsid w:val="00B73A2F"/>
    <w:rsid w:val="00B80E1F"/>
    <w:rsid w:val="00B80F0B"/>
    <w:rsid w:val="00B8100B"/>
    <w:rsid w:val="00B8467E"/>
    <w:rsid w:val="00B85E32"/>
    <w:rsid w:val="00B8742F"/>
    <w:rsid w:val="00B940B5"/>
    <w:rsid w:val="00B97BE3"/>
    <w:rsid w:val="00BA5EAB"/>
    <w:rsid w:val="00BA6714"/>
    <w:rsid w:val="00BA6ED2"/>
    <w:rsid w:val="00BB013C"/>
    <w:rsid w:val="00BB0E39"/>
    <w:rsid w:val="00BC040A"/>
    <w:rsid w:val="00BC2C45"/>
    <w:rsid w:val="00BC7C2F"/>
    <w:rsid w:val="00BC7C9F"/>
    <w:rsid w:val="00BD167F"/>
    <w:rsid w:val="00BD16B4"/>
    <w:rsid w:val="00BD4DF5"/>
    <w:rsid w:val="00BD7DCF"/>
    <w:rsid w:val="00BE2A81"/>
    <w:rsid w:val="00BE53B3"/>
    <w:rsid w:val="00BE53ED"/>
    <w:rsid w:val="00BE6B3B"/>
    <w:rsid w:val="00BE6C64"/>
    <w:rsid w:val="00BF044A"/>
    <w:rsid w:val="00BF0BCB"/>
    <w:rsid w:val="00BF2E20"/>
    <w:rsid w:val="00BF43F5"/>
    <w:rsid w:val="00BF510C"/>
    <w:rsid w:val="00BF5A45"/>
    <w:rsid w:val="00BF620C"/>
    <w:rsid w:val="00C006CE"/>
    <w:rsid w:val="00C01A07"/>
    <w:rsid w:val="00C03ACC"/>
    <w:rsid w:val="00C133E7"/>
    <w:rsid w:val="00C251D6"/>
    <w:rsid w:val="00C31821"/>
    <w:rsid w:val="00C32913"/>
    <w:rsid w:val="00C32EED"/>
    <w:rsid w:val="00C34F4E"/>
    <w:rsid w:val="00C37F6C"/>
    <w:rsid w:val="00C4195B"/>
    <w:rsid w:val="00C42422"/>
    <w:rsid w:val="00C44AB7"/>
    <w:rsid w:val="00C478E2"/>
    <w:rsid w:val="00C479BA"/>
    <w:rsid w:val="00C515F8"/>
    <w:rsid w:val="00C52642"/>
    <w:rsid w:val="00C54594"/>
    <w:rsid w:val="00C54B1E"/>
    <w:rsid w:val="00C554D0"/>
    <w:rsid w:val="00C6453A"/>
    <w:rsid w:val="00C6577E"/>
    <w:rsid w:val="00C705B7"/>
    <w:rsid w:val="00C71A9A"/>
    <w:rsid w:val="00C71FDE"/>
    <w:rsid w:val="00C73692"/>
    <w:rsid w:val="00C736A0"/>
    <w:rsid w:val="00C7515B"/>
    <w:rsid w:val="00C7698D"/>
    <w:rsid w:val="00C804BE"/>
    <w:rsid w:val="00C81641"/>
    <w:rsid w:val="00C82DF2"/>
    <w:rsid w:val="00C8453A"/>
    <w:rsid w:val="00C8516E"/>
    <w:rsid w:val="00C8571A"/>
    <w:rsid w:val="00C859A1"/>
    <w:rsid w:val="00C87FE2"/>
    <w:rsid w:val="00C95DA4"/>
    <w:rsid w:val="00C974FF"/>
    <w:rsid w:val="00CA4EAD"/>
    <w:rsid w:val="00CA7E63"/>
    <w:rsid w:val="00CB05B1"/>
    <w:rsid w:val="00CB1256"/>
    <w:rsid w:val="00CB3126"/>
    <w:rsid w:val="00CB366B"/>
    <w:rsid w:val="00CB631E"/>
    <w:rsid w:val="00CB6ACE"/>
    <w:rsid w:val="00CC05D1"/>
    <w:rsid w:val="00CC2E7E"/>
    <w:rsid w:val="00CC3F25"/>
    <w:rsid w:val="00CC5E28"/>
    <w:rsid w:val="00CC6B41"/>
    <w:rsid w:val="00CC7F43"/>
    <w:rsid w:val="00CD0943"/>
    <w:rsid w:val="00CD1001"/>
    <w:rsid w:val="00CD48F8"/>
    <w:rsid w:val="00CD63F3"/>
    <w:rsid w:val="00CD788D"/>
    <w:rsid w:val="00CE5D2A"/>
    <w:rsid w:val="00CE5E11"/>
    <w:rsid w:val="00CE6FA2"/>
    <w:rsid w:val="00CE72E1"/>
    <w:rsid w:val="00CF013E"/>
    <w:rsid w:val="00CF15E0"/>
    <w:rsid w:val="00CF1811"/>
    <w:rsid w:val="00CF49F0"/>
    <w:rsid w:val="00CF5D08"/>
    <w:rsid w:val="00CF6219"/>
    <w:rsid w:val="00CF7098"/>
    <w:rsid w:val="00D0524D"/>
    <w:rsid w:val="00D117E8"/>
    <w:rsid w:val="00D11E67"/>
    <w:rsid w:val="00D12AD4"/>
    <w:rsid w:val="00D14433"/>
    <w:rsid w:val="00D14484"/>
    <w:rsid w:val="00D16A9A"/>
    <w:rsid w:val="00D175C9"/>
    <w:rsid w:val="00D179C7"/>
    <w:rsid w:val="00D204F1"/>
    <w:rsid w:val="00D24CCC"/>
    <w:rsid w:val="00D25AD3"/>
    <w:rsid w:val="00D30F71"/>
    <w:rsid w:val="00D338E1"/>
    <w:rsid w:val="00D36337"/>
    <w:rsid w:val="00D37D2A"/>
    <w:rsid w:val="00D423CC"/>
    <w:rsid w:val="00D447D4"/>
    <w:rsid w:val="00D502E0"/>
    <w:rsid w:val="00D50FB8"/>
    <w:rsid w:val="00D523EF"/>
    <w:rsid w:val="00D536F1"/>
    <w:rsid w:val="00D60FC2"/>
    <w:rsid w:val="00D6413A"/>
    <w:rsid w:val="00D651E7"/>
    <w:rsid w:val="00D67199"/>
    <w:rsid w:val="00D70140"/>
    <w:rsid w:val="00D706D2"/>
    <w:rsid w:val="00D73B48"/>
    <w:rsid w:val="00D74991"/>
    <w:rsid w:val="00D74E9E"/>
    <w:rsid w:val="00D75150"/>
    <w:rsid w:val="00D76940"/>
    <w:rsid w:val="00D77710"/>
    <w:rsid w:val="00D802F1"/>
    <w:rsid w:val="00D831CA"/>
    <w:rsid w:val="00D84147"/>
    <w:rsid w:val="00D8475E"/>
    <w:rsid w:val="00D84B86"/>
    <w:rsid w:val="00D90592"/>
    <w:rsid w:val="00D9186F"/>
    <w:rsid w:val="00DA6297"/>
    <w:rsid w:val="00DB0E05"/>
    <w:rsid w:val="00DB15ED"/>
    <w:rsid w:val="00DB3E41"/>
    <w:rsid w:val="00DB57F7"/>
    <w:rsid w:val="00DB5C5A"/>
    <w:rsid w:val="00DC37E4"/>
    <w:rsid w:val="00DC3DCF"/>
    <w:rsid w:val="00DC56DD"/>
    <w:rsid w:val="00DD2E86"/>
    <w:rsid w:val="00DD2EB6"/>
    <w:rsid w:val="00DD44BD"/>
    <w:rsid w:val="00DD482D"/>
    <w:rsid w:val="00DD5D2B"/>
    <w:rsid w:val="00DD63F3"/>
    <w:rsid w:val="00DD72D9"/>
    <w:rsid w:val="00DD7729"/>
    <w:rsid w:val="00DE7993"/>
    <w:rsid w:val="00DF12F0"/>
    <w:rsid w:val="00DF1909"/>
    <w:rsid w:val="00DF2000"/>
    <w:rsid w:val="00DF3796"/>
    <w:rsid w:val="00DF4CF6"/>
    <w:rsid w:val="00DF5A07"/>
    <w:rsid w:val="00DF6B64"/>
    <w:rsid w:val="00E018CC"/>
    <w:rsid w:val="00E0284B"/>
    <w:rsid w:val="00E033E1"/>
    <w:rsid w:val="00E0409D"/>
    <w:rsid w:val="00E05846"/>
    <w:rsid w:val="00E129F0"/>
    <w:rsid w:val="00E2110B"/>
    <w:rsid w:val="00E21469"/>
    <w:rsid w:val="00E227A9"/>
    <w:rsid w:val="00E2327A"/>
    <w:rsid w:val="00E2370F"/>
    <w:rsid w:val="00E27EF7"/>
    <w:rsid w:val="00E30BB8"/>
    <w:rsid w:val="00E320DD"/>
    <w:rsid w:val="00E3437B"/>
    <w:rsid w:val="00E348D6"/>
    <w:rsid w:val="00E354DF"/>
    <w:rsid w:val="00E35A68"/>
    <w:rsid w:val="00E3736F"/>
    <w:rsid w:val="00E404CA"/>
    <w:rsid w:val="00E42F98"/>
    <w:rsid w:val="00E52B75"/>
    <w:rsid w:val="00E53A8B"/>
    <w:rsid w:val="00E54E5B"/>
    <w:rsid w:val="00E55B64"/>
    <w:rsid w:val="00E62238"/>
    <w:rsid w:val="00E62389"/>
    <w:rsid w:val="00E628D3"/>
    <w:rsid w:val="00E667A9"/>
    <w:rsid w:val="00E720C3"/>
    <w:rsid w:val="00E72298"/>
    <w:rsid w:val="00E7469C"/>
    <w:rsid w:val="00E74CD3"/>
    <w:rsid w:val="00E751E5"/>
    <w:rsid w:val="00E76073"/>
    <w:rsid w:val="00E76204"/>
    <w:rsid w:val="00E76410"/>
    <w:rsid w:val="00E76CF7"/>
    <w:rsid w:val="00E76D07"/>
    <w:rsid w:val="00E83C61"/>
    <w:rsid w:val="00E956C1"/>
    <w:rsid w:val="00E962D2"/>
    <w:rsid w:val="00E96391"/>
    <w:rsid w:val="00E97654"/>
    <w:rsid w:val="00E97CE1"/>
    <w:rsid w:val="00EA099F"/>
    <w:rsid w:val="00EA18C6"/>
    <w:rsid w:val="00EA2EAC"/>
    <w:rsid w:val="00EA2F56"/>
    <w:rsid w:val="00EA364D"/>
    <w:rsid w:val="00EA5FDC"/>
    <w:rsid w:val="00EB36EA"/>
    <w:rsid w:val="00EB432A"/>
    <w:rsid w:val="00EB5C3D"/>
    <w:rsid w:val="00EC036D"/>
    <w:rsid w:val="00EC0C79"/>
    <w:rsid w:val="00EC2309"/>
    <w:rsid w:val="00EC40D2"/>
    <w:rsid w:val="00EC4126"/>
    <w:rsid w:val="00EC4AF6"/>
    <w:rsid w:val="00EC5F50"/>
    <w:rsid w:val="00EC6FFD"/>
    <w:rsid w:val="00EC78D5"/>
    <w:rsid w:val="00ED1009"/>
    <w:rsid w:val="00ED1BE1"/>
    <w:rsid w:val="00ED4363"/>
    <w:rsid w:val="00ED4F7C"/>
    <w:rsid w:val="00EE4A56"/>
    <w:rsid w:val="00EE7BDA"/>
    <w:rsid w:val="00EF12E4"/>
    <w:rsid w:val="00EF2414"/>
    <w:rsid w:val="00EF3D47"/>
    <w:rsid w:val="00EF4401"/>
    <w:rsid w:val="00EF4C19"/>
    <w:rsid w:val="00EF4D94"/>
    <w:rsid w:val="00EF5B73"/>
    <w:rsid w:val="00F0332D"/>
    <w:rsid w:val="00F04BBD"/>
    <w:rsid w:val="00F06514"/>
    <w:rsid w:val="00F06A89"/>
    <w:rsid w:val="00F12959"/>
    <w:rsid w:val="00F14318"/>
    <w:rsid w:val="00F20A63"/>
    <w:rsid w:val="00F21B05"/>
    <w:rsid w:val="00F2249D"/>
    <w:rsid w:val="00F230A7"/>
    <w:rsid w:val="00F233A3"/>
    <w:rsid w:val="00F315E2"/>
    <w:rsid w:val="00F32344"/>
    <w:rsid w:val="00F32459"/>
    <w:rsid w:val="00F32C1A"/>
    <w:rsid w:val="00F33894"/>
    <w:rsid w:val="00F355D0"/>
    <w:rsid w:val="00F40B23"/>
    <w:rsid w:val="00F41A63"/>
    <w:rsid w:val="00F42A2F"/>
    <w:rsid w:val="00F43C90"/>
    <w:rsid w:val="00F442C7"/>
    <w:rsid w:val="00F450DF"/>
    <w:rsid w:val="00F46628"/>
    <w:rsid w:val="00F52333"/>
    <w:rsid w:val="00F5460D"/>
    <w:rsid w:val="00F5532C"/>
    <w:rsid w:val="00F555D4"/>
    <w:rsid w:val="00F60F50"/>
    <w:rsid w:val="00F646B1"/>
    <w:rsid w:val="00F6597A"/>
    <w:rsid w:val="00F65CE1"/>
    <w:rsid w:val="00F7039F"/>
    <w:rsid w:val="00F74D21"/>
    <w:rsid w:val="00F75340"/>
    <w:rsid w:val="00F75D89"/>
    <w:rsid w:val="00F77118"/>
    <w:rsid w:val="00F8643F"/>
    <w:rsid w:val="00F91F86"/>
    <w:rsid w:val="00F9431C"/>
    <w:rsid w:val="00FA3552"/>
    <w:rsid w:val="00FA5364"/>
    <w:rsid w:val="00FB1ED5"/>
    <w:rsid w:val="00FB2567"/>
    <w:rsid w:val="00FB3843"/>
    <w:rsid w:val="00FB7996"/>
    <w:rsid w:val="00FC01DC"/>
    <w:rsid w:val="00FC0256"/>
    <w:rsid w:val="00FC46E5"/>
    <w:rsid w:val="00FC481B"/>
    <w:rsid w:val="00FC4B32"/>
    <w:rsid w:val="00FC600D"/>
    <w:rsid w:val="00FC6AFB"/>
    <w:rsid w:val="00FC7C5B"/>
    <w:rsid w:val="00FD1159"/>
    <w:rsid w:val="00FD2A5E"/>
    <w:rsid w:val="00FD4FA8"/>
    <w:rsid w:val="00FD7824"/>
    <w:rsid w:val="00FE0395"/>
    <w:rsid w:val="00FE2F62"/>
    <w:rsid w:val="00FF30F0"/>
    <w:rsid w:val="00FF4524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E4255C"/>
  <w15:chartTrackingRefBased/>
  <w15:docId w15:val="{B56E42A1-83DD-40E0-85EE-01017A83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916C6"/>
    <w:pPr>
      <w:keepNext/>
      <w:widowControl/>
      <w:spacing w:after="120"/>
      <w:ind w:left="720" w:hanging="720"/>
      <w:outlineLvl w:val="0"/>
    </w:pPr>
    <w:rPr>
      <w:rFonts w:ascii="Calibri" w:hAnsi="Calibri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6C6"/>
    <w:rPr>
      <w:rFonts w:ascii="Calibri" w:eastAsia="Times New Roman" w:hAnsi="Calibri" w:cs="Arial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35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BEC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357B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57BEC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57BEC"/>
    <w:pPr>
      <w:widowControl/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basedOn w:val="DefaultParagraphFont"/>
    <w:link w:val="Title"/>
    <w:rsid w:val="00357B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uiPriority w:val="99"/>
    <w:rsid w:val="00357BE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7BEC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0852"/>
    <w:rPr>
      <w:rFonts w:ascii="Calibri" w:eastAsia="Calibri" w:hAnsi="Calibri" w:cs="Times New Roman"/>
      <w:lang w:eastAsia="en-GB"/>
    </w:rPr>
  </w:style>
  <w:style w:type="character" w:styleId="CommentReference">
    <w:name w:val="annotation reference"/>
    <w:uiPriority w:val="99"/>
    <w:semiHidden/>
    <w:unhideWhenUsed/>
    <w:rsid w:val="00561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33B"/>
    <w:rPr>
      <w:rFonts w:ascii="Palatino" w:eastAsia="Times New Roman" w:hAnsi="Palatino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3B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7C"/>
    <w:rPr>
      <w:rFonts w:ascii="Palatino" w:eastAsia="Times New Roman" w:hAnsi="Palatino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08A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9186F"/>
    <w:pPr>
      <w:tabs>
        <w:tab w:val="right" w:leader="dot" w:pos="9338"/>
      </w:tabs>
      <w:spacing w:line="480" w:lineRule="auto"/>
    </w:pPr>
    <w:rPr>
      <w:rFonts w:asciiTheme="minorHAnsi" w:hAnsiTheme="minorHAnsi"/>
      <w:b/>
      <w:sz w:val="32"/>
    </w:rPr>
  </w:style>
  <w:style w:type="paragraph" w:styleId="NormalWeb">
    <w:name w:val="Normal (Web)"/>
    <w:basedOn w:val="Normal"/>
    <w:uiPriority w:val="99"/>
    <w:unhideWhenUsed/>
    <w:rsid w:val="005240A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p1">
    <w:name w:val="p1"/>
    <w:basedOn w:val="Normal"/>
    <w:rsid w:val="005240A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s1">
    <w:name w:val="s1"/>
    <w:basedOn w:val="DefaultParagraphFont"/>
    <w:rsid w:val="005240A0"/>
  </w:style>
  <w:style w:type="character" w:customStyle="1" w:styleId="apple-converted-space">
    <w:name w:val="apple-converted-space"/>
    <w:basedOn w:val="DefaultParagraphFont"/>
    <w:rsid w:val="005240A0"/>
  </w:style>
  <w:style w:type="character" w:styleId="FollowedHyperlink">
    <w:name w:val="FollowedHyperlink"/>
    <w:basedOn w:val="DefaultParagraphFont"/>
    <w:uiPriority w:val="99"/>
    <w:semiHidden/>
    <w:unhideWhenUsed/>
    <w:rsid w:val="00CF181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A2FA8"/>
  </w:style>
  <w:style w:type="character" w:customStyle="1" w:styleId="Heading2Char">
    <w:name w:val="Heading 2 Char"/>
    <w:basedOn w:val="DefaultParagraphFont"/>
    <w:link w:val="Heading2"/>
    <w:uiPriority w:val="9"/>
    <w:rsid w:val="00DC3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3DCF"/>
    <w:pPr>
      <w:tabs>
        <w:tab w:val="right" w:leader="dot" w:pos="9338"/>
      </w:tabs>
      <w:spacing w:after="100"/>
      <w:ind w:left="240"/>
    </w:pPr>
    <w:rPr>
      <w:rFonts w:asciiTheme="minorHAnsi" w:eastAsia="Calibri" w:hAnsiTheme="minorHAnsi" w:cstheme="minorHAnsi"/>
      <w:b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5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5D1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5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0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adoffice@hortonhousing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71A7A.1BB618D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ortonhousing.co.uk/" TargetMode="External"/><Relationship Id="rId14" Type="http://schemas.openxmlformats.org/officeDocument/2006/relationships/hyperlink" Target="http://www.hortonhous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92FD-2030-4546-9992-7A86E80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1</Words>
  <Characters>14830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Kirk</dc:creator>
  <cp:keywords/>
  <dc:description/>
  <cp:lastModifiedBy>Esther Douglas</cp:lastModifiedBy>
  <cp:revision>2</cp:revision>
  <dcterms:created xsi:type="dcterms:W3CDTF">2026-01-28T11:48:00Z</dcterms:created>
  <dcterms:modified xsi:type="dcterms:W3CDTF">2026-01-28T11:48:00Z</dcterms:modified>
</cp:coreProperties>
</file>